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FF5571">
      <w:pPr>
        <w:rPr>
          <w:b/>
          <w:sz w:val="28"/>
          <w:szCs w:val="28"/>
        </w:rPr>
      </w:pPr>
      <w:r w:rsidRPr="00FF5571">
        <w:rPr>
          <w:b/>
          <w:sz w:val="28"/>
          <w:szCs w:val="28"/>
        </w:rPr>
        <w:t>Interviews with people playing important roles in the Somodo community</w:t>
      </w:r>
    </w:p>
    <w:p w:rsidR="00FF5571" w:rsidRDefault="00FF5571">
      <w:pPr>
        <w:pStyle w:val="TOC2"/>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35942" w:history="1">
        <w:r w:rsidRPr="00737CC3">
          <w:rPr>
            <w:rStyle w:val="Hyperlink"/>
            <w:noProof/>
          </w:rPr>
          <w:t>Government employees</w:t>
        </w:r>
        <w:r>
          <w:rPr>
            <w:noProof/>
            <w:webHidden/>
          </w:rPr>
          <w:tab/>
        </w:r>
        <w:r>
          <w:rPr>
            <w:noProof/>
            <w:webHidden/>
          </w:rPr>
          <w:fldChar w:fldCharType="begin"/>
        </w:r>
        <w:r>
          <w:rPr>
            <w:noProof/>
            <w:webHidden/>
          </w:rPr>
          <w:instrText xml:space="preserve"> PAGEREF _Toc434135942 \h </w:instrText>
        </w:r>
        <w:r>
          <w:rPr>
            <w:noProof/>
            <w:webHidden/>
          </w:rPr>
        </w:r>
        <w:r>
          <w:rPr>
            <w:noProof/>
            <w:webHidden/>
          </w:rPr>
          <w:fldChar w:fldCharType="separate"/>
        </w:r>
        <w:r>
          <w:rPr>
            <w:noProof/>
            <w:webHidden/>
          </w:rPr>
          <w:t>1</w:t>
        </w:r>
        <w:r>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3" w:history="1">
        <w:r w:rsidR="00FF5571" w:rsidRPr="00737CC3">
          <w:rPr>
            <w:rStyle w:val="Hyperlink"/>
            <w:noProof/>
          </w:rPr>
          <w:t>Kebele manager</w:t>
        </w:r>
        <w:r w:rsidR="00FF5571">
          <w:rPr>
            <w:noProof/>
            <w:webHidden/>
          </w:rPr>
          <w:tab/>
        </w:r>
        <w:r w:rsidR="00FF5571">
          <w:rPr>
            <w:noProof/>
            <w:webHidden/>
          </w:rPr>
          <w:fldChar w:fldCharType="begin"/>
        </w:r>
        <w:r w:rsidR="00FF5571">
          <w:rPr>
            <w:noProof/>
            <w:webHidden/>
          </w:rPr>
          <w:instrText xml:space="preserve"> PAGEREF _Toc434135943 \h </w:instrText>
        </w:r>
        <w:r w:rsidR="00FF5571">
          <w:rPr>
            <w:noProof/>
            <w:webHidden/>
          </w:rPr>
        </w:r>
        <w:r w:rsidR="00FF5571">
          <w:rPr>
            <w:noProof/>
            <w:webHidden/>
          </w:rPr>
          <w:fldChar w:fldCharType="separate"/>
        </w:r>
        <w:r w:rsidR="00FF5571">
          <w:rPr>
            <w:noProof/>
            <w:webHidden/>
          </w:rPr>
          <w:t>1</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4" w:history="1">
        <w:r w:rsidR="00FF5571" w:rsidRPr="00737CC3">
          <w:rPr>
            <w:rStyle w:val="Hyperlink"/>
            <w:noProof/>
            <w:lang w:val="en-US"/>
          </w:rPr>
          <w:t>Development Agents and vet</w:t>
        </w:r>
        <w:r w:rsidR="00FF5571">
          <w:rPr>
            <w:noProof/>
            <w:webHidden/>
          </w:rPr>
          <w:tab/>
        </w:r>
        <w:r w:rsidR="00FF5571">
          <w:rPr>
            <w:noProof/>
            <w:webHidden/>
          </w:rPr>
          <w:fldChar w:fldCharType="begin"/>
        </w:r>
        <w:r w:rsidR="00FF5571">
          <w:rPr>
            <w:noProof/>
            <w:webHidden/>
          </w:rPr>
          <w:instrText xml:space="preserve"> PAGEREF _Toc434135944 \h </w:instrText>
        </w:r>
        <w:r w:rsidR="00FF5571">
          <w:rPr>
            <w:noProof/>
            <w:webHidden/>
          </w:rPr>
        </w:r>
        <w:r w:rsidR="00FF5571">
          <w:rPr>
            <w:noProof/>
            <w:webHidden/>
          </w:rPr>
          <w:fldChar w:fldCharType="separate"/>
        </w:r>
        <w:r w:rsidR="00FF5571">
          <w:rPr>
            <w:noProof/>
            <w:webHidden/>
          </w:rPr>
          <w:t>2</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5" w:history="1">
        <w:r w:rsidR="00FF5571" w:rsidRPr="00737CC3">
          <w:rPr>
            <w:rStyle w:val="Hyperlink"/>
            <w:noProof/>
          </w:rPr>
          <w:t>Health Extension Workers</w:t>
        </w:r>
        <w:r w:rsidR="00FF5571">
          <w:rPr>
            <w:noProof/>
            <w:webHidden/>
          </w:rPr>
          <w:tab/>
        </w:r>
        <w:r w:rsidR="00FF5571">
          <w:rPr>
            <w:noProof/>
            <w:webHidden/>
          </w:rPr>
          <w:fldChar w:fldCharType="begin"/>
        </w:r>
        <w:r w:rsidR="00FF5571">
          <w:rPr>
            <w:noProof/>
            <w:webHidden/>
          </w:rPr>
          <w:instrText xml:space="preserve"> PAGEREF _Toc434135945 \h </w:instrText>
        </w:r>
        <w:r w:rsidR="00FF5571">
          <w:rPr>
            <w:noProof/>
            <w:webHidden/>
          </w:rPr>
        </w:r>
        <w:r w:rsidR="00FF5571">
          <w:rPr>
            <w:noProof/>
            <w:webHidden/>
          </w:rPr>
          <w:fldChar w:fldCharType="separate"/>
        </w:r>
        <w:r w:rsidR="00FF5571">
          <w:rPr>
            <w:noProof/>
            <w:webHidden/>
          </w:rPr>
          <w:t>4</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6" w:history="1">
        <w:r w:rsidR="00FF5571" w:rsidRPr="00737CC3">
          <w:rPr>
            <w:rStyle w:val="Hyperlink"/>
            <w:noProof/>
            <w:lang w:val="en-US"/>
          </w:rPr>
          <w:t>Head teacher of primary school</w:t>
        </w:r>
        <w:r w:rsidR="00FF5571">
          <w:rPr>
            <w:noProof/>
            <w:webHidden/>
          </w:rPr>
          <w:tab/>
        </w:r>
        <w:r w:rsidR="00FF5571">
          <w:rPr>
            <w:noProof/>
            <w:webHidden/>
          </w:rPr>
          <w:fldChar w:fldCharType="begin"/>
        </w:r>
        <w:r w:rsidR="00FF5571">
          <w:rPr>
            <w:noProof/>
            <w:webHidden/>
          </w:rPr>
          <w:instrText xml:space="preserve"> PAGEREF _Toc434135946 \h </w:instrText>
        </w:r>
        <w:r w:rsidR="00FF5571">
          <w:rPr>
            <w:noProof/>
            <w:webHidden/>
          </w:rPr>
        </w:r>
        <w:r w:rsidR="00FF5571">
          <w:rPr>
            <w:noProof/>
            <w:webHidden/>
          </w:rPr>
          <w:fldChar w:fldCharType="separate"/>
        </w:r>
        <w:r w:rsidR="00FF5571">
          <w:rPr>
            <w:noProof/>
            <w:webHidden/>
          </w:rPr>
          <w:t>5</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47" w:history="1">
        <w:r w:rsidR="00FF5571" w:rsidRPr="00737CC3">
          <w:rPr>
            <w:rStyle w:val="Hyperlink"/>
            <w:noProof/>
          </w:rPr>
          <w:t>Government volunteers</w:t>
        </w:r>
        <w:r w:rsidR="00FF5571">
          <w:rPr>
            <w:noProof/>
            <w:webHidden/>
          </w:rPr>
          <w:tab/>
        </w:r>
        <w:r w:rsidR="00FF5571">
          <w:rPr>
            <w:noProof/>
            <w:webHidden/>
          </w:rPr>
          <w:fldChar w:fldCharType="begin"/>
        </w:r>
        <w:r w:rsidR="00FF5571">
          <w:rPr>
            <w:noProof/>
            <w:webHidden/>
          </w:rPr>
          <w:instrText xml:space="preserve"> PAGEREF _Toc434135947 \h </w:instrText>
        </w:r>
        <w:r w:rsidR="00FF5571">
          <w:rPr>
            <w:noProof/>
            <w:webHidden/>
          </w:rPr>
        </w:r>
        <w:r w:rsidR="00FF5571">
          <w:rPr>
            <w:noProof/>
            <w:webHidden/>
          </w:rPr>
          <w:fldChar w:fldCharType="separate"/>
        </w:r>
        <w:r w:rsidR="00FF5571">
          <w:rPr>
            <w:noProof/>
            <w:webHidden/>
          </w:rPr>
          <w:t>6</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8" w:history="1">
        <w:r w:rsidR="00FF5571" w:rsidRPr="00737CC3">
          <w:rPr>
            <w:rStyle w:val="Hyperlink"/>
            <w:noProof/>
          </w:rPr>
          <w:t>Youth leaders</w:t>
        </w:r>
        <w:r w:rsidR="00FF5571">
          <w:rPr>
            <w:noProof/>
            <w:webHidden/>
          </w:rPr>
          <w:tab/>
        </w:r>
        <w:r w:rsidR="00FF5571">
          <w:rPr>
            <w:noProof/>
            <w:webHidden/>
          </w:rPr>
          <w:fldChar w:fldCharType="begin"/>
        </w:r>
        <w:r w:rsidR="00FF5571">
          <w:rPr>
            <w:noProof/>
            <w:webHidden/>
          </w:rPr>
          <w:instrText xml:space="preserve"> PAGEREF _Toc434135948 \h </w:instrText>
        </w:r>
        <w:r w:rsidR="00FF5571">
          <w:rPr>
            <w:noProof/>
            <w:webHidden/>
          </w:rPr>
        </w:r>
        <w:r w:rsidR="00FF5571">
          <w:rPr>
            <w:noProof/>
            <w:webHidden/>
          </w:rPr>
          <w:fldChar w:fldCharType="separate"/>
        </w:r>
        <w:r w:rsidR="00FF5571">
          <w:rPr>
            <w:noProof/>
            <w:webHidden/>
          </w:rPr>
          <w:t>6</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49" w:history="1">
        <w:r w:rsidR="00FF5571" w:rsidRPr="00737CC3">
          <w:rPr>
            <w:rStyle w:val="Hyperlink"/>
            <w:noProof/>
            <w:lang w:val="en-US"/>
          </w:rPr>
          <w:t>Development team leader</w:t>
        </w:r>
        <w:r w:rsidR="00FF5571">
          <w:rPr>
            <w:noProof/>
            <w:webHidden/>
          </w:rPr>
          <w:tab/>
        </w:r>
        <w:r w:rsidR="00FF5571">
          <w:rPr>
            <w:noProof/>
            <w:webHidden/>
          </w:rPr>
          <w:fldChar w:fldCharType="begin"/>
        </w:r>
        <w:r w:rsidR="00FF5571">
          <w:rPr>
            <w:noProof/>
            <w:webHidden/>
          </w:rPr>
          <w:instrText xml:space="preserve"> PAGEREF _Toc434135949 \h </w:instrText>
        </w:r>
        <w:r w:rsidR="00FF5571">
          <w:rPr>
            <w:noProof/>
            <w:webHidden/>
          </w:rPr>
        </w:r>
        <w:r w:rsidR="00FF5571">
          <w:rPr>
            <w:noProof/>
            <w:webHidden/>
          </w:rPr>
          <w:fldChar w:fldCharType="separate"/>
        </w:r>
        <w:r w:rsidR="00FF5571">
          <w:rPr>
            <w:noProof/>
            <w:webHidden/>
          </w:rPr>
          <w:t>8</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0" w:history="1">
        <w:r w:rsidR="00FF5571" w:rsidRPr="00737CC3">
          <w:rPr>
            <w:rStyle w:val="Hyperlink"/>
            <w:noProof/>
            <w:lang w:val="en-US"/>
          </w:rPr>
          <w:t>1-5 cell leader</w:t>
        </w:r>
        <w:r w:rsidR="00FF5571">
          <w:rPr>
            <w:noProof/>
            <w:webHidden/>
          </w:rPr>
          <w:tab/>
        </w:r>
        <w:r w:rsidR="00FF5571">
          <w:rPr>
            <w:noProof/>
            <w:webHidden/>
          </w:rPr>
          <w:fldChar w:fldCharType="begin"/>
        </w:r>
        <w:r w:rsidR="00FF5571">
          <w:rPr>
            <w:noProof/>
            <w:webHidden/>
          </w:rPr>
          <w:instrText xml:space="preserve"> PAGEREF _Toc434135950 \h </w:instrText>
        </w:r>
        <w:r w:rsidR="00FF5571">
          <w:rPr>
            <w:noProof/>
            <w:webHidden/>
          </w:rPr>
        </w:r>
        <w:r w:rsidR="00FF5571">
          <w:rPr>
            <w:noProof/>
            <w:webHidden/>
          </w:rPr>
          <w:fldChar w:fldCharType="separate"/>
        </w:r>
        <w:r w:rsidR="00FF5571">
          <w:rPr>
            <w:noProof/>
            <w:webHidden/>
          </w:rPr>
          <w:t>8</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1" w:history="1">
        <w:r w:rsidR="00FF5571" w:rsidRPr="00737CC3">
          <w:rPr>
            <w:rStyle w:val="Hyperlink"/>
            <w:noProof/>
          </w:rPr>
          <w:t>Female 1-5 cell leader</w:t>
        </w:r>
        <w:r w:rsidR="00FF5571">
          <w:rPr>
            <w:noProof/>
            <w:webHidden/>
          </w:rPr>
          <w:tab/>
        </w:r>
        <w:r w:rsidR="00FF5571">
          <w:rPr>
            <w:noProof/>
            <w:webHidden/>
          </w:rPr>
          <w:fldChar w:fldCharType="begin"/>
        </w:r>
        <w:r w:rsidR="00FF5571">
          <w:rPr>
            <w:noProof/>
            <w:webHidden/>
          </w:rPr>
          <w:instrText xml:space="preserve"> PAGEREF _Toc434135951 \h </w:instrText>
        </w:r>
        <w:r w:rsidR="00FF5571">
          <w:rPr>
            <w:noProof/>
            <w:webHidden/>
          </w:rPr>
        </w:r>
        <w:r w:rsidR="00FF5571">
          <w:rPr>
            <w:noProof/>
            <w:webHidden/>
          </w:rPr>
          <w:fldChar w:fldCharType="separate"/>
        </w:r>
        <w:r w:rsidR="00FF5571">
          <w:rPr>
            <w:noProof/>
            <w:webHidden/>
          </w:rPr>
          <w:t>8</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2" w:history="1">
        <w:r w:rsidR="00FF5571" w:rsidRPr="00737CC3">
          <w:rPr>
            <w:rStyle w:val="Hyperlink"/>
            <w:noProof/>
            <w:lang w:val="en-US"/>
          </w:rPr>
          <w:t>Woman leader</w:t>
        </w:r>
        <w:r w:rsidR="00FF5571">
          <w:rPr>
            <w:noProof/>
            <w:webHidden/>
          </w:rPr>
          <w:tab/>
        </w:r>
        <w:r w:rsidR="00FF5571">
          <w:rPr>
            <w:noProof/>
            <w:webHidden/>
          </w:rPr>
          <w:fldChar w:fldCharType="begin"/>
        </w:r>
        <w:r w:rsidR="00FF5571">
          <w:rPr>
            <w:noProof/>
            <w:webHidden/>
          </w:rPr>
          <w:instrText xml:space="preserve"> PAGEREF _Toc434135952 \h </w:instrText>
        </w:r>
        <w:r w:rsidR="00FF5571">
          <w:rPr>
            <w:noProof/>
            <w:webHidden/>
          </w:rPr>
        </w:r>
        <w:r w:rsidR="00FF5571">
          <w:rPr>
            <w:noProof/>
            <w:webHidden/>
          </w:rPr>
          <w:fldChar w:fldCharType="separate"/>
        </w:r>
        <w:r w:rsidR="00FF5571">
          <w:rPr>
            <w:noProof/>
            <w:webHidden/>
          </w:rPr>
          <w:t>9</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3" w:history="1">
        <w:r w:rsidR="00FF5571" w:rsidRPr="00737CC3">
          <w:rPr>
            <w:rStyle w:val="Hyperlink"/>
            <w:noProof/>
            <w:lang w:val="en-US"/>
          </w:rPr>
          <w:t>Service co-operative leader</w:t>
        </w:r>
        <w:r w:rsidR="00FF5571">
          <w:rPr>
            <w:noProof/>
            <w:webHidden/>
          </w:rPr>
          <w:tab/>
        </w:r>
        <w:r w:rsidR="00FF5571">
          <w:rPr>
            <w:noProof/>
            <w:webHidden/>
          </w:rPr>
          <w:fldChar w:fldCharType="begin"/>
        </w:r>
        <w:r w:rsidR="00FF5571">
          <w:rPr>
            <w:noProof/>
            <w:webHidden/>
          </w:rPr>
          <w:instrText xml:space="preserve"> PAGEREF _Toc434135953 \h </w:instrText>
        </w:r>
        <w:r w:rsidR="00FF5571">
          <w:rPr>
            <w:noProof/>
            <w:webHidden/>
          </w:rPr>
        </w:r>
        <w:r w:rsidR="00FF5571">
          <w:rPr>
            <w:noProof/>
            <w:webHidden/>
          </w:rPr>
          <w:fldChar w:fldCharType="separate"/>
        </w:r>
        <w:r w:rsidR="00FF5571">
          <w:rPr>
            <w:noProof/>
            <w:webHidden/>
          </w:rPr>
          <w:t>9</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4" w:history="1">
        <w:r w:rsidR="00FF5571" w:rsidRPr="00737CC3">
          <w:rPr>
            <w:rStyle w:val="Hyperlink"/>
            <w:noProof/>
            <w:lang w:val="en-US"/>
          </w:rPr>
          <w:t>Credit organiser</w:t>
        </w:r>
        <w:r w:rsidR="00FF5571">
          <w:rPr>
            <w:noProof/>
            <w:webHidden/>
          </w:rPr>
          <w:tab/>
        </w:r>
        <w:r w:rsidR="00FF5571">
          <w:rPr>
            <w:noProof/>
            <w:webHidden/>
          </w:rPr>
          <w:fldChar w:fldCharType="begin"/>
        </w:r>
        <w:r w:rsidR="00FF5571">
          <w:rPr>
            <w:noProof/>
            <w:webHidden/>
          </w:rPr>
          <w:instrText xml:space="preserve"> PAGEREF _Toc434135954 \h </w:instrText>
        </w:r>
        <w:r w:rsidR="00FF5571">
          <w:rPr>
            <w:noProof/>
            <w:webHidden/>
          </w:rPr>
        </w:r>
        <w:r w:rsidR="00FF5571">
          <w:rPr>
            <w:noProof/>
            <w:webHidden/>
          </w:rPr>
          <w:fldChar w:fldCharType="separate"/>
        </w:r>
        <w:r w:rsidR="00FF5571">
          <w:rPr>
            <w:noProof/>
            <w:webHidden/>
          </w:rPr>
          <w:t>10</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55" w:history="1">
        <w:r w:rsidR="00FF5571" w:rsidRPr="00737CC3">
          <w:rPr>
            <w:rStyle w:val="Hyperlink"/>
            <w:noProof/>
          </w:rPr>
          <w:t>Elites</w:t>
        </w:r>
        <w:r w:rsidR="00FF5571">
          <w:rPr>
            <w:noProof/>
            <w:webHidden/>
          </w:rPr>
          <w:tab/>
        </w:r>
        <w:r w:rsidR="00FF5571">
          <w:rPr>
            <w:noProof/>
            <w:webHidden/>
          </w:rPr>
          <w:fldChar w:fldCharType="begin"/>
        </w:r>
        <w:r w:rsidR="00FF5571">
          <w:rPr>
            <w:noProof/>
            <w:webHidden/>
          </w:rPr>
          <w:instrText xml:space="preserve"> PAGEREF _Toc434135955 \h </w:instrText>
        </w:r>
        <w:r w:rsidR="00FF5571">
          <w:rPr>
            <w:noProof/>
            <w:webHidden/>
          </w:rPr>
        </w:r>
        <w:r w:rsidR="00FF5571">
          <w:rPr>
            <w:noProof/>
            <w:webHidden/>
          </w:rPr>
          <w:fldChar w:fldCharType="separate"/>
        </w:r>
        <w:r w:rsidR="00FF5571">
          <w:rPr>
            <w:noProof/>
            <w:webHidden/>
          </w:rPr>
          <w:t>10</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6" w:history="1">
        <w:r w:rsidR="00FF5571" w:rsidRPr="00737CC3">
          <w:rPr>
            <w:rStyle w:val="Hyperlink"/>
            <w:noProof/>
            <w:lang w:val="en-US"/>
          </w:rPr>
          <w:t>Leading farmer</w:t>
        </w:r>
        <w:r w:rsidR="00FF5571">
          <w:rPr>
            <w:noProof/>
            <w:webHidden/>
          </w:rPr>
          <w:tab/>
        </w:r>
        <w:r w:rsidR="00FF5571">
          <w:rPr>
            <w:noProof/>
            <w:webHidden/>
          </w:rPr>
          <w:fldChar w:fldCharType="begin"/>
        </w:r>
        <w:r w:rsidR="00FF5571">
          <w:rPr>
            <w:noProof/>
            <w:webHidden/>
          </w:rPr>
          <w:instrText xml:space="preserve"> PAGEREF _Toc434135956 \h </w:instrText>
        </w:r>
        <w:r w:rsidR="00FF5571">
          <w:rPr>
            <w:noProof/>
            <w:webHidden/>
          </w:rPr>
        </w:r>
        <w:r w:rsidR="00FF5571">
          <w:rPr>
            <w:noProof/>
            <w:webHidden/>
          </w:rPr>
          <w:fldChar w:fldCharType="separate"/>
        </w:r>
        <w:r w:rsidR="00FF5571">
          <w:rPr>
            <w:noProof/>
            <w:webHidden/>
          </w:rPr>
          <w:t>10</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7" w:history="1">
        <w:r w:rsidR="00FF5571" w:rsidRPr="00737CC3">
          <w:rPr>
            <w:rStyle w:val="Hyperlink"/>
            <w:noProof/>
            <w:lang w:val="en-US"/>
          </w:rPr>
          <w:t>Woman model farmer</w:t>
        </w:r>
        <w:r w:rsidR="00FF5571">
          <w:rPr>
            <w:noProof/>
            <w:webHidden/>
          </w:rPr>
          <w:tab/>
        </w:r>
        <w:r w:rsidR="00FF5571">
          <w:rPr>
            <w:noProof/>
            <w:webHidden/>
          </w:rPr>
          <w:fldChar w:fldCharType="begin"/>
        </w:r>
        <w:r w:rsidR="00FF5571">
          <w:rPr>
            <w:noProof/>
            <w:webHidden/>
          </w:rPr>
          <w:instrText xml:space="preserve"> PAGEREF _Toc434135957 \h </w:instrText>
        </w:r>
        <w:r w:rsidR="00FF5571">
          <w:rPr>
            <w:noProof/>
            <w:webHidden/>
          </w:rPr>
        </w:r>
        <w:r w:rsidR="00FF5571">
          <w:rPr>
            <w:noProof/>
            <w:webHidden/>
          </w:rPr>
          <w:fldChar w:fldCharType="separate"/>
        </w:r>
        <w:r w:rsidR="00FF5571">
          <w:rPr>
            <w:noProof/>
            <w:webHidden/>
          </w:rPr>
          <w:t>11</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8" w:history="1">
        <w:r w:rsidR="00FF5571" w:rsidRPr="00737CC3">
          <w:rPr>
            <w:rStyle w:val="Hyperlink"/>
            <w:noProof/>
            <w:lang w:val="en-US"/>
          </w:rPr>
          <w:t>Leading male trader</w:t>
        </w:r>
        <w:r w:rsidR="00FF5571">
          <w:rPr>
            <w:noProof/>
            <w:webHidden/>
          </w:rPr>
          <w:tab/>
        </w:r>
        <w:r w:rsidR="00FF5571">
          <w:rPr>
            <w:noProof/>
            <w:webHidden/>
          </w:rPr>
          <w:fldChar w:fldCharType="begin"/>
        </w:r>
        <w:r w:rsidR="00FF5571">
          <w:rPr>
            <w:noProof/>
            <w:webHidden/>
          </w:rPr>
          <w:instrText xml:space="preserve"> PAGEREF _Toc434135958 \h </w:instrText>
        </w:r>
        <w:r w:rsidR="00FF5571">
          <w:rPr>
            <w:noProof/>
            <w:webHidden/>
          </w:rPr>
        </w:r>
        <w:r w:rsidR="00FF5571">
          <w:rPr>
            <w:noProof/>
            <w:webHidden/>
          </w:rPr>
          <w:fldChar w:fldCharType="separate"/>
        </w:r>
        <w:r w:rsidR="00FF5571">
          <w:rPr>
            <w:noProof/>
            <w:webHidden/>
          </w:rPr>
          <w:t>11</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59" w:history="1">
        <w:r w:rsidR="00FF5571" w:rsidRPr="00737CC3">
          <w:rPr>
            <w:rStyle w:val="Hyperlink"/>
            <w:noProof/>
            <w:lang w:val="en-US"/>
          </w:rPr>
          <w:t>Leading female trader</w:t>
        </w:r>
        <w:r w:rsidR="00FF5571">
          <w:rPr>
            <w:noProof/>
            <w:webHidden/>
          </w:rPr>
          <w:tab/>
        </w:r>
        <w:r w:rsidR="00FF5571">
          <w:rPr>
            <w:noProof/>
            <w:webHidden/>
          </w:rPr>
          <w:fldChar w:fldCharType="begin"/>
        </w:r>
        <w:r w:rsidR="00FF5571">
          <w:rPr>
            <w:noProof/>
            <w:webHidden/>
          </w:rPr>
          <w:instrText xml:space="preserve"> PAGEREF _Toc434135959 \h </w:instrText>
        </w:r>
        <w:r w:rsidR="00FF5571">
          <w:rPr>
            <w:noProof/>
            <w:webHidden/>
          </w:rPr>
        </w:r>
        <w:r w:rsidR="00FF5571">
          <w:rPr>
            <w:noProof/>
            <w:webHidden/>
          </w:rPr>
          <w:fldChar w:fldCharType="separate"/>
        </w:r>
        <w:r w:rsidR="00FF5571">
          <w:rPr>
            <w:noProof/>
            <w:webHidden/>
          </w:rPr>
          <w:t>12</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0" w:history="1">
        <w:r w:rsidR="00FF5571" w:rsidRPr="00737CC3">
          <w:rPr>
            <w:rStyle w:val="Hyperlink"/>
            <w:noProof/>
          </w:rPr>
          <w:t>Leading businessman</w:t>
        </w:r>
        <w:r w:rsidR="00FF5571">
          <w:rPr>
            <w:noProof/>
            <w:webHidden/>
          </w:rPr>
          <w:tab/>
        </w:r>
        <w:r w:rsidR="00FF5571">
          <w:rPr>
            <w:noProof/>
            <w:webHidden/>
          </w:rPr>
          <w:fldChar w:fldCharType="begin"/>
        </w:r>
        <w:r w:rsidR="00FF5571">
          <w:rPr>
            <w:noProof/>
            <w:webHidden/>
          </w:rPr>
          <w:instrText xml:space="preserve"> PAGEREF _Toc434135960 \h </w:instrText>
        </w:r>
        <w:r w:rsidR="00FF5571">
          <w:rPr>
            <w:noProof/>
            <w:webHidden/>
          </w:rPr>
        </w:r>
        <w:r w:rsidR="00FF5571">
          <w:rPr>
            <w:noProof/>
            <w:webHidden/>
          </w:rPr>
          <w:fldChar w:fldCharType="separate"/>
        </w:r>
        <w:r w:rsidR="00FF5571">
          <w:rPr>
            <w:noProof/>
            <w:webHidden/>
          </w:rPr>
          <w:t>12</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61" w:history="1">
        <w:r w:rsidR="00FF5571" w:rsidRPr="00737CC3">
          <w:rPr>
            <w:rStyle w:val="Hyperlink"/>
            <w:noProof/>
          </w:rPr>
          <w:t>Knowledgeable people</w:t>
        </w:r>
        <w:r w:rsidR="00FF5571">
          <w:rPr>
            <w:noProof/>
            <w:webHidden/>
          </w:rPr>
          <w:tab/>
        </w:r>
        <w:r w:rsidR="00FF5571">
          <w:rPr>
            <w:noProof/>
            <w:webHidden/>
          </w:rPr>
          <w:fldChar w:fldCharType="begin"/>
        </w:r>
        <w:r w:rsidR="00FF5571">
          <w:rPr>
            <w:noProof/>
            <w:webHidden/>
          </w:rPr>
          <w:instrText xml:space="preserve"> PAGEREF _Toc434135961 \h </w:instrText>
        </w:r>
        <w:r w:rsidR="00FF5571">
          <w:rPr>
            <w:noProof/>
            <w:webHidden/>
          </w:rPr>
        </w:r>
        <w:r w:rsidR="00FF5571">
          <w:rPr>
            <w:noProof/>
            <w:webHidden/>
          </w:rPr>
          <w:fldChar w:fldCharType="separate"/>
        </w:r>
        <w:r w:rsidR="00FF5571">
          <w:rPr>
            <w:noProof/>
            <w:webHidden/>
          </w:rPr>
          <w:t>13</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2" w:history="1">
        <w:r w:rsidR="00FF5571" w:rsidRPr="00737CC3">
          <w:rPr>
            <w:rStyle w:val="Hyperlink"/>
            <w:noProof/>
          </w:rPr>
          <w:t>Best local economist</w:t>
        </w:r>
        <w:r w:rsidR="00FF5571">
          <w:rPr>
            <w:noProof/>
            <w:webHidden/>
          </w:rPr>
          <w:tab/>
        </w:r>
        <w:r w:rsidR="00FF5571">
          <w:rPr>
            <w:noProof/>
            <w:webHidden/>
          </w:rPr>
          <w:fldChar w:fldCharType="begin"/>
        </w:r>
        <w:r w:rsidR="00FF5571">
          <w:rPr>
            <w:noProof/>
            <w:webHidden/>
          </w:rPr>
          <w:instrText xml:space="preserve"> PAGEREF _Toc434135962 \h </w:instrText>
        </w:r>
        <w:r w:rsidR="00FF5571">
          <w:rPr>
            <w:noProof/>
            <w:webHidden/>
          </w:rPr>
        </w:r>
        <w:r w:rsidR="00FF5571">
          <w:rPr>
            <w:noProof/>
            <w:webHidden/>
          </w:rPr>
          <w:fldChar w:fldCharType="separate"/>
        </w:r>
        <w:r w:rsidR="00FF5571">
          <w:rPr>
            <w:noProof/>
            <w:webHidden/>
          </w:rPr>
          <w:t>13</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3" w:history="1">
        <w:r w:rsidR="00FF5571" w:rsidRPr="00737CC3">
          <w:rPr>
            <w:rStyle w:val="Hyperlink"/>
            <w:noProof/>
          </w:rPr>
          <w:t>Opionon leader with urban links</w:t>
        </w:r>
        <w:r w:rsidR="00FF5571">
          <w:rPr>
            <w:noProof/>
            <w:webHidden/>
          </w:rPr>
          <w:tab/>
        </w:r>
        <w:r w:rsidR="00FF5571">
          <w:rPr>
            <w:noProof/>
            <w:webHidden/>
          </w:rPr>
          <w:fldChar w:fldCharType="begin"/>
        </w:r>
        <w:r w:rsidR="00FF5571">
          <w:rPr>
            <w:noProof/>
            <w:webHidden/>
          </w:rPr>
          <w:instrText xml:space="preserve"> PAGEREF _Toc434135963 \h </w:instrText>
        </w:r>
        <w:r w:rsidR="00FF5571">
          <w:rPr>
            <w:noProof/>
            <w:webHidden/>
          </w:rPr>
        </w:r>
        <w:r w:rsidR="00FF5571">
          <w:rPr>
            <w:noProof/>
            <w:webHidden/>
          </w:rPr>
          <w:fldChar w:fldCharType="separate"/>
        </w:r>
        <w:r w:rsidR="00FF5571">
          <w:rPr>
            <w:noProof/>
            <w:webHidden/>
          </w:rPr>
          <w:t>14</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4" w:history="1">
        <w:r w:rsidR="00FF5571" w:rsidRPr="00737CC3">
          <w:rPr>
            <w:rStyle w:val="Hyperlink"/>
            <w:noProof/>
          </w:rPr>
          <w:t>Irrigation expert</w:t>
        </w:r>
        <w:r w:rsidR="00FF5571">
          <w:rPr>
            <w:noProof/>
            <w:webHidden/>
          </w:rPr>
          <w:tab/>
        </w:r>
        <w:r w:rsidR="00FF5571">
          <w:rPr>
            <w:noProof/>
            <w:webHidden/>
          </w:rPr>
          <w:fldChar w:fldCharType="begin"/>
        </w:r>
        <w:r w:rsidR="00FF5571">
          <w:rPr>
            <w:noProof/>
            <w:webHidden/>
          </w:rPr>
          <w:instrText xml:space="preserve"> PAGEREF _Toc434135964 \h </w:instrText>
        </w:r>
        <w:r w:rsidR="00FF5571">
          <w:rPr>
            <w:noProof/>
            <w:webHidden/>
          </w:rPr>
        </w:r>
        <w:r w:rsidR="00FF5571">
          <w:rPr>
            <w:noProof/>
            <w:webHidden/>
          </w:rPr>
          <w:fldChar w:fldCharType="separate"/>
        </w:r>
        <w:r w:rsidR="00FF5571">
          <w:rPr>
            <w:noProof/>
            <w:webHidden/>
          </w:rPr>
          <w:t>14</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5" w:history="1">
        <w:r w:rsidR="00FF5571" w:rsidRPr="00737CC3">
          <w:rPr>
            <w:rStyle w:val="Hyperlink"/>
            <w:noProof/>
          </w:rPr>
          <w:t>Experienced migrants</w:t>
        </w:r>
        <w:r w:rsidR="00FF5571">
          <w:rPr>
            <w:noProof/>
            <w:webHidden/>
          </w:rPr>
          <w:tab/>
        </w:r>
        <w:r w:rsidR="00FF5571">
          <w:rPr>
            <w:noProof/>
            <w:webHidden/>
          </w:rPr>
          <w:fldChar w:fldCharType="begin"/>
        </w:r>
        <w:r w:rsidR="00FF5571">
          <w:rPr>
            <w:noProof/>
            <w:webHidden/>
          </w:rPr>
          <w:instrText xml:space="preserve"> PAGEREF _Toc434135965 \h </w:instrText>
        </w:r>
        <w:r w:rsidR="00FF5571">
          <w:rPr>
            <w:noProof/>
            <w:webHidden/>
          </w:rPr>
        </w:r>
        <w:r w:rsidR="00FF5571">
          <w:rPr>
            <w:noProof/>
            <w:webHidden/>
          </w:rPr>
          <w:fldChar w:fldCharType="separate"/>
        </w:r>
        <w:r w:rsidR="00FF5571">
          <w:rPr>
            <w:noProof/>
            <w:webHidden/>
          </w:rPr>
          <w:t>14</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66" w:history="1">
        <w:r w:rsidR="00FF5571" w:rsidRPr="00737CC3">
          <w:rPr>
            <w:rStyle w:val="Hyperlink"/>
            <w:noProof/>
          </w:rPr>
          <w:t>Customary leaders</w:t>
        </w:r>
        <w:r w:rsidR="00FF5571">
          <w:rPr>
            <w:noProof/>
            <w:webHidden/>
          </w:rPr>
          <w:tab/>
        </w:r>
        <w:r w:rsidR="00FF5571">
          <w:rPr>
            <w:noProof/>
            <w:webHidden/>
          </w:rPr>
          <w:fldChar w:fldCharType="begin"/>
        </w:r>
        <w:r w:rsidR="00FF5571">
          <w:rPr>
            <w:noProof/>
            <w:webHidden/>
          </w:rPr>
          <w:instrText xml:space="preserve"> PAGEREF _Toc434135966 \h </w:instrText>
        </w:r>
        <w:r w:rsidR="00FF5571">
          <w:rPr>
            <w:noProof/>
            <w:webHidden/>
          </w:rPr>
        </w:r>
        <w:r w:rsidR="00FF5571">
          <w:rPr>
            <w:noProof/>
            <w:webHidden/>
          </w:rPr>
          <w:fldChar w:fldCharType="separate"/>
        </w:r>
        <w:r w:rsidR="00FF5571">
          <w:rPr>
            <w:noProof/>
            <w:webHidden/>
          </w:rPr>
          <w:t>17</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7" w:history="1">
        <w:r w:rsidR="00FF5571" w:rsidRPr="00737CC3">
          <w:rPr>
            <w:rStyle w:val="Hyperlink"/>
            <w:noProof/>
            <w:lang w:val="en-US"/>
          </w:rPr>
          <w:t>Elders</w:t>
        </w:r>
        <w:r w:rsidR="00FF5571">
          <w:rPr>
            <w:noProof/>
            <w:webHidden/>
          </w:rPr>
          <w:tab/>
        </w:r>
        <w:r w:rsidR="00FF5571">
          <w:rPr>
            <w:noProof/>
            <w:webHidden/>
          </w:rPr>
          <w:fldChar w:fldCharType="begin"/>
        </w:r>
        <w:r w:rsidR="00FF5571">
          <w:rPr>
            <w:noProof/>
            <w:webHidden/>
          </w:rPr>
          <w:instrText xml:space="preserve"> PAGEREF _Toc434135967 \h </w:instrText>
        </w:r>
        <w:r w:rsidR="00FF5571">
          <w:rPr>
            <w:noProof/>
            <w:webHidden/>
          </w:rPr>
        </w:r>
        <w:r w:rsidR="00FF5571">
          <w:rPr>
            <w:noProof/>
            <w:webHidden/>
          </w:rPr>
          <w:fldChar w:fldCharType="separate"/>
        </w:r>
        <w:r w:rsidR="00FF5571">
          <w:rPr>
            <w:noProof/>
            <w:webHidden/>
          </w:rPr>
          <w:t>17</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68" w:history="1">
        <w:r w:rsidR="00FF5571" w:rsidRPr="00737CC3">
          <w:rPr>
            <w:rStyle w:val="Hyperlink"/>
            <w:noProof/>
          </w:rPr>
          <w:t>Iddir leader</w:t>
        </w:r>
        <w:r w:rsidR="00FF5571">
          <w:rPr>
            <w:noProof/>
            <w:webHidden/>
          </w:rPr>
          <w:tab/>
        </w:r>
        <w:r w:rsidR="00FF5571">
          <w:rPr>
            <w:noProof/>
            <w:webHidden/>
          </w:rPr>
          <w:fldChar w:fldCharType="begin"/>
        </w:r>
        <w:r w:rsidR="00FF5571">
          <w:rPr>
            <w:noProof/>
            <w:webHidden/>
          </w:rPr>
          <w:instrText xml:space="preserve"> PAGEREF _Toc434135968 \h </w:instrText>
        </w:r>
        <w:r w:rsidR="00FF5571">
          <w:rPr>
            <w:noProof/>
            <w:webHidden/>
          </w:rPr>
        </w:r>
        <w:r w:rsidR="00FF5571">
          <w:rPr>
            <w:noProof/>
            <w:webHidden/>
          </w:rPr>
          <w:fldChar w:fldCharType="separate"/>
        </w:r>
        <w:r w:rsidR="00FF5571">
          <w:rPr>
            <w:noProof/>
            <w:webHidden/>
          </w:rPr>
          <w:t>18</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69" w:history="1">
        <w:r w:rsidR="00FF5571" w:rsidRPr="00737CC3">
          <w:rPr>
            <w:rStyle w:val="Hyperlink"/>
            <w:noProof/>
            <w:lang w:val="en-US"/>
          </w:rPr>
          <w:t>Religious leaders</w:t>
        </w:r>
        <w:r w:rsidR="00FF5571">
          <w:rPr>
            <w:noProof/>
            <w:webHidden/>
          </w:rPr>
          <w:tab/>
        </w:r>
        <w:r w:rsidR="00FF5571">
          <w:rPr>
            <w:noProof/>
            <w:webHidden/>
          </w:rPr>
          <w:fldChar w:fldCharType="begin"/>
        </w:r>
        <w:r w:rsidR="00FF5571">
          <w:rPr>
            <w:noProof/>
            <w:webHidden/>
          </w:rPr>
          <w:instrText xml:space="preserve"> PAGEREF _Toc434135969 \h </w:instrText>
        </w:r>
        <w:r w:rsidR="00FF5571">
          <w:rPr>
            <w:noProof/>
            <w:webHidden/>
          </w:rPr>
        </w:r>
        <w:r w:rsidR="00FF5571">
          <w:rPr>
            <w:noProof/>
            <w:webHidden/>
          </w:rPr>
          <w:fldChar w:fldCharType="separate"/>
        </w:r>
        <w:r w:rsidR="00FF5571">
          <w:rPr>
            <w:noProof/>
            <w:webHidden/>
          </w:rPr>
          <w:t>18</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70" w:history="1">
        <w:r w:rsidR="00FF5571" w:rsidRPr="00737CC3">
          <w:rPr>
            <w:rStyle w:val="Hyperlink"/>
            <w:noProof/>
            <w:lang w:val="en-US"/>
          </w:rPr>
          <w:t>Orthodox Christian leader</w:t>
        </w:r>
        <w:r w:rsidR="00FF5571">
          <w:rPr>
            <w:noProof/>
            <w:webHidden/>
          </w:rPr>
          <w:tab/>
        </w:r>
        <w:r w:rsidR="00FF5571">
          <w:rPr>
            <w:noProof/>
            <w:webHidden/>
          </w:rPr>
          <w:fldChar w:fldCharType="begin"/>
        </w:r>
        <w:r w:rsidR="00FF5571">
          <w:rPr>
            <w:noProof/>
            <w:webHidden/>
          </w:rPr>
          <w:instrText xml:space="preserve"> PAGEREF _Toc434135970 \h </w:instrText>
        </w:r>
        <w:r w:rsidR="00FF5571">
          <w:rPr>
            <w:noProof/>
            <w:webHidden/>
          </w:rPr>
        </w:r>
        <w:r w:rsidR="00FF5571">
          <w:rPr>
            <w:noProof/>
            <w:webHidden/>
          </w:rPr>
          <w:fldChar w:fldCharType="separate"/>
        </w:r>
        <w:r w:rsidR="00FF5571">
          <w:rPr>
            <w:noProof/>
            <w:webHidden/>
          </w:rPr>
          <w:t>18</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71" w:history="1">
        <w:r w:rsidR="00FF5571" w:rsidRPr="00737CC3">
          <w:rPr>
            <w:rStyle w:val="Hyperlink"/>
            <w:noProof/>
            <w:lang w:val="en-US"/>
          </w:rPr>
          <w:t>Muslim leader</w:t>
        </w:r>
        <w:r w:rsidR="00FF5571">
          <w:rPr>
            <w:noProof/>
            <w:webHidden/>
          </w:rPr>
          <w:tab/>
        </w:r>
        <w:r w:rsidR="00FF5571">
          <w:rPr>
            <w:noProof/>
            <w:webHidden/>
          </w:rPr>
          <w:fldChar w:fldCharType="begin"/>
        </w:r>
        <w:r w:rsidR="00FF5571">
          <w:rPr>
            <w:noProof/>
            <w:webHidden/>
          </w:rPr>
          <w:instrText xml:space="preserve"> PAGEREF _Toc434135971 \h </w:instrText>
        </w:r>
        <w:r w:rsidR="00FF5571">
          <w:rPr>
            <w:noProof/>
            <w:webHidden/>
          </w:rPr>
        </w:r>
        <w:r w:rsidR="00FF5571">
          <w:rPr>
            <w:noProof/>
            <w:webHidden/>
          </w:rPr>
          <w:fldChar w:fldCharType="separate"/>
        </w:r>
        <w:r w:rsidR="00FF5571">
          <w:rPr>
            <w:noProof/>
            <w:webHidden/>
          </w:rPr>
          <w:t>19</w:t>
        </w:r>
        <w:r w:rsidR="00FF5571">
          <w:rPr>
            <w:noProof/>
            <w:webHidden/>
          </w:rPr>
          <w:fldChar w:fldCharType="end"/>
        </w:r>
      </w:hyperlink>
    </w:p>
    <w:p w:rsidR="00FF5571" w:rsidRDefault="00F514D7">
      <w:pPr>
        <w:pStyle w:val="TOC3"/>
        <w:tabs>
          <w:tab w:val="right" w:leader="dot" w:pos="9016"/>
        </w:tabs>
        <w:rPr>
          <w:rFonts w:asciiTheme="minorHAnsi" w:eastAsiaTheme="minorEastAsia" w:hAnsiTheme="minorHAnsi" w:cstheme="minorBidi"/>
          <w:i w:val="0"/>
          <w:noProof/>
          <w:sz w:val="22"/>
          <w:lang w:eastAsia="en-GB"/>
        </w:rPr>
      </w:pPr>
      <w:hyperlink w:anchor="_Toc434135972" w:history="1">
        <w:r w:rsidR="00FF5571" w:rsidRPr="00737CC3">
          <w:rPr>
            <w:rStyle w:val="Hyperlink"/>
            <w:noProof/>
            <w:lang w:val="en-US"/>
          </w:rPr>
          <w:t>Protestant leader</w:t>
        </w:r>
        <w:r w:rsidR="00FF5571">
          <w:rPr>
            <w:noProof/>
            <w:webHidden/>
          </w:rPr>
          <w:tab/>
        </w:r>
        <w:r w:rsidR="00FF5571">
          <w:rPr>
            <w:noProof/>
            <w:webHidden/>
          </w:rPr>
          <w:fldChar w:fldCharType="begin"/>
        </w:r>
        <w:r w:rsidR="00FF5571">
          <w:rPr>
            <w:noProof/>
            <w:webHidden/>
          </w:rPr>
          <w:instrText xml:space="preserve"> PAGEREF _Toc434135972 \h </w:instrText>
        </w:r>
        <w:r w:rsidR="00FF5571">
          <w:rPr>
            <w:noProof/>
            <w:webHidden/>
          </w:rPr>
        </w:r>
        <w:r w:rsidR="00FF5571">
          <w:rPr>
            <w:noProof/>
            <w:webHidden/>
          </w:rPr>
          <w:fldChar w:fldCharType="separate"/>
        </w:r>
        <w:r w:rsidR="00FF5571">
          <w:rPr>
            <w:noProof/>
            <w:webHidden/>
          </w:rPr>
          <w:t>19</w:t>
        </w:r>
        <w:r w:rsidR="00FF5571">
          <w:rPr>
            <w:noProof/>
            <w:webHidden/>
          </w:rPr>
          <w:fldChar w:fldCharType="end"/>
        </w:r>
      </w:hyperlink>
    </w:p>
    <w:p w:rsidR="00FF5571" w:rsidRDefault="00F514D7">
      <w:pPr>
        <w:pStyle w:val="TOC2"/>
        <w:rPr>
          <w:rFonts w:asciiTheme="minorHAnsi" w:eastAsiaTheme="minorEastAsia" w:hAnsiTheme="minorHAnsi" w:cstheme="minorBidi"/>
          <w:smallCaps w:val="0"/>
          <w:noProof/>
          <w:lang w:eastAsia="en-GB"/>
        </w:rPr>
      </w:pPr>
      <w:hyperlink w:anchor="_Toc434135973" w:history="1">
        <w:r w:rsidR="00FF5571" w:rsidRPr="00737CC3">
          <w:rPr>
            <w:rStyle w:val="Hyperlink"/>
            <w:noProof/>
            <w:lang w:val="en-US"/>
          </w:rPr>
          <w:t>NGO worker - none</w:t>
        </w:r>
        <w:r w:rsidR="00FF5571">
          <w:rPr>
            <w:noProof/>
            <w:webHidden/>
          </w:rPr>
          <w:tab/>
        </w:r>
        <w:r w:rsidR="00FF5571">
          <w:rPr>
            <w:noProof/>
            <w:webHidden/>
          </w:rPr>
          <w:fldChar w:fldCharType="begin"/>
        </w:r>
        <w:r w:rsidR="00FF5571">
          <w:rPr>
            <w:noProof/>
            <w:webHidden/>
          </w:rPr>
          <w:instrText xml:space="preserve"> PAGEREF _Toc434135973 \h </w:instrText>
        </w:r>
        <w:r w:rsidR="00FF5571">
          <w:rPr>
            <w:noProof/>
            <w:webHidden/>
          </w:rPr>
        </w:r>
        <w:r w:rsidR="00FF5571">
          <w:rPr>
            <w:noProof/>
            <w:webHidden/>
          </w:rPr>
          <w:fldChar w:fldCharType="separate"/>
        </w:r>
        <w:r w:rsidR="00FF5571">
          <w:rPr>
            <w:noProof/>
            <w:webHidden/>
          </w:rPr>
          <w:t>20</w:t>
        </w:r>
        <w:r w:rsidR="00FF5571">
          <w:rPr>
            <w:noProof/>
            <w:webHidden/>
          </w:rPr>
          <w:fldChar w:fldCharType="end"/>
        </w:r>
      </w:hyperlink>
    </w:p>
    <w:p w:rsidR="00FF5571" w:rsidRPr="00FF5571" w:rsidRDefault="00FF5571" w:rsidP="00FF5571">
      <w:r>
        <w:rPr>
          <w:smallCaps/>
        </w:rPr>
        <w:fldChar w:fldCharType="end"/>
      </w:r>
    </w:p>
    <w:p w:rsidR="003A2974" w:rsidRPr="00B50721" w:rsidRDefault="003A2974" w:rsidP="00074C48">
      <w:pPr>
        <w:pStyle w:val="Heading2"/>
      </w:pPr>
      <w:bookmarkStart w:id="0" w:name="_Toc351103132"/>
      <w:bookmarkStart w:id="1" w:name="_Toc434135942"/>
      <w:r w:rsidRPr="00B50721">
        <w:t>Government employees</w:t>
      </w:r>
      <w:bookmarkEnd w:id="0"/>
      <w:bookmarkEnd w:id="1"/>
    </w:p>
    <w:p w:rsidR="003A2974" w:rsidRPr="00074C48" w:rsidRDefault="003A2974" w:rsidP="00074C48">
      <w:pPr>
        <w:pStyle w:val="Heading3"/>
      </w:pPr>
      <w:bookmarkStart w:id="2" w:name="_Toc434135943"/>
      <w:r w:rsidRPr="00B50721">
        <w:t>Kebele manager</w:t>
      </w:r>
      <w:bookmarkEnd w:id="2"/>
    </w:p>
    <w:p w:rsidR="00B63474" w:rsidRDefault="00B63474" w:rsidP="00074C48">
      <w:r>
        <w:t xml:space="preserve">The kebele manager was employed in the </w:t>
      </w:r>
      <w:r w:rsidRPr="00702C08">
        <w:t>kebele</w:t>
      </w:r>
      <w:r>
        <w:t xml:space="preserve"> in 2000 EC. Thus, he has been in the job for 5 years. He plans to stay </w:t>
      </w:r>
      <w:r w:rsidRPr="00702C08">
        <w:t>in</w:t>
      </w:r>
      <w:r>
        <w:t xml:space="preserve"> </w:t>
      </w:r>
      <w:r w:rsidRPr="00702C08">
        <w:t>this</w:t>
      </w:r>
      <w:r>
        <w:t xml:space="preserve"> job </w:t>
      </w:r>
      <w:r w:rsidRPr="00B50721">
        <w:t>until</w:t>
      </w:r>
      <w:r>
        <w:t xml:space="preserve"> he would get another better job. Thus, to get another job currently he is secretly attending a degree </w:t>
      </w:r>
      <w:r w:rsidR="00DC6881">
        <w:t xml:space="preserve">programme </w:t>
      </w:r>
      <w:r>
        <w:t xml:space="preserve">in Jimma University in evening </w:t>
      </w:r>
      <w:r w:rsidR="00DC6881">
        <w:t xml:space="preserve">programme </w:t>
      </w:r>
      <w:r>
        <w:t xml:space="preserve">in civic education. He stated that he is not allowed to pursue education while he is in the job since higher officials think that he cannot perform his job well if he attends education. </w:t>
      </w:r>
    </w:p>
    <w:p w:rsidR="00B63474" w:rsidRDefault="00B63474" w:rsidP="00074C48">
      <w:r>
        <w:t xml:space="preserve">Originally he is from Doyo Bikila kebele, in Mana wereda. Up to grade 6 he learned in Doyo elementary school. From grade 7 up to 12 he learned in Jimma town. Then he joined </w:t>
      </w:r>
      <w:r w:rsidR="00DC6881">
        <w:t>Jimma</w:t>
      </w:r>
      <w:r>
        <w:t xml:space="preserve"> Teachers training institute (TTI) and trained as a teacher for one year. Immediately he was employed as a kebele manager in Somodo. Thus, his</w:t>
      </w:r>
      <w:r w:rsidRPr="00B50721">
        <w:t xml:space="preserve"> level of education</w:t>
      </w:r>
      <w:r>
        <w:t xml:space="preserve"> is 12 +1.</w:t>
      </w:r>
    </w:p>
    <w:p w:rsidR="00B63474" w:rsidRDefault="00B63474" w:rsidP="00074C48">
      <w:pPr>
        <w:rPr>
          <w:color w:val="000000"/>
        </w:rPr>
      </w:pPr>
      <w:r>
        <w:t>Among the cabinet members the HEW, DA (livestock), and Director of the main school, who are paid, are available on arranged and agreed times. However, h</w:t>
      </w:r>
      <w:r>
        <w:rPr>
          <w:color w:val="000000"/>
        </w:rPr>
        <w:t xml:space="preserve">e stated that the general problem he faces is working in collaboration with other kebele officials.  What makes the work a bit difficult is that as most of the kebele officials are unpaid they run to their own work and they lack interest to serve the </w:t>
      </w:r>
      <w:r>
        <w:rPr>
          <w:color w:val="000000"/>
        </w:rPr>
        <w:lastRenderedPageBreak/>
        <w:t xml:space="preserve">community. Due to this sometimes the activities planned are not done at the planned time. Thus, </w:t>
      </w:r>
      <w:r w:rsidRPr="00B50721">
        <w:rPr>
          <w:color w:val="000000"/>
        </w:rPr>
        <w:t>the Cabinet and Committee</w:t>
      </w:r>
      <w:r>
        <w:rPr>
          <w:color w:val="000000"/>
        </w:rPr>
        <w:t>s</w:t>
      </w:r>
      <w:r w:rsidRPr="00B50721">
        <w:rPr>
          <w:color w:val="000000"/>
        </w:rPr>
        <w:t xml:space="preserve"> </w:t>
      </w:r>
      <w:r>
        <w:rPr>
          <w:color w:val="000000"/>
        </w:rPr>
        <w:t xml:space="preserve">established are </w:t>
      </w:r>
      <w:r w:rsidRPr="00B50721">
        <w:rPr>
          <w:color w:val="000000"/>
        </w:rPr>
        <w:t>work</w:t>
      </w:r>
      <w:r>
        <w:rPr>
          <w:color w:val="000000"/>
        </w:rPr>
        <w:t xml:space="preserve">ing well except postponing some activities whenever some members are not available, mainly on market days and during harvesting seasons. The Development Team/Cell and </w:t>
      </w:r>
      <w:r w:rsidRPr="00B50721">
        <w:rPr>
          <w:color w:val="000000"/>
        </w:rPr>
        <w:t>1-5 structure</w:t>
      </w:r>
      <w:r>
        <w:rPr>
          <w:color w:val="000000"/>
        </w:rPr>
        <w:t xml:space="preserve"> mostly </w:t>
      </w:r>
      <w:r w:rsidRPr="00B50721">
        <w:rPr>
          <w:color w:val="000000"/>
        </w:rPr>
        <w:t>work</w:t>
      </w:r>
      <w:r>
        <w:rPr>
          <w:color w:val="000000"/>
        </w:rPr>
        <w:t>s</w:t>
      </w:r>
      <w:r w:rsidRPr="00B50721">
        <w:rPr>
          <w:color w:val="000000"/>
        </w:rPr>
        <w:t xml:space="preserve"> </w:t>
      </w:r>
      <w:r>
        <w:rPr>
          <w:color w:val="000000"/>
        </w:rPr>
        <w:t>effectively as it is the best system to reach the majority of the community members in conveying messages and new updates. As farmers mostly do not come for meeting when it is called at the kebele level they are better informed at their sub village level, which is closer to their residential area. Similarly, as in most cases women do not attend meetings at kebele level they better get information and messages via the development team and 1-5 network, mainly through the</w:t>
      </w:r>
      <w:r w:rsidRPr="00D75401">
        <w:rPr>
          <w:color w:val="000000"/>
        </w:rPr>
        <w:t xml:space="preserve"> </w:t>
      </w:r>
      <w:r>
        <w:rPr>
          <w:color w:val="000000"/>
        </w:rPr>
        <w:t xml:space="preserve">special network of women 1-5s. In general, he stated that these structures encourage people to work and participate better. </w:t>
      </w:r>
    </w:p>
    <w:p w:rsidR="00B63474" w:rsidRDefault="00B63474" w:rsidP="00074C48">
      <w:pPr>
        <w:rPr>
          <w:color w:val="000000"/>
        </w:rPr>
      </w:pPr>
      <w:r>
        <w:rPr>
          <w:color w:val="000000"/>
        </w:rPr>
        <w:t>The woreda provide professional support for all the kebeles. There is one wereda official assigned to every kebele, who conveys messages about the needs of the community to the woreda for possible intervention. Accordingly, the wereda has been organ</w:t>
      </w:r>
      <w:r w:rsidR="00DC6881">
        <w:rPr>
          <w:color w:val="000000"/>
        </w:rPr>
        <w:t>ising</w:t>
      </w:r>
      <w:r>
        <w:rPr>
          <w:color w:val="000000"/>
        </w:rPr>
        <w:t xml:space="preserve"> and facilitating interventions so as to address the needs of the community. For instance, last year there was road construction that helped farmers residing in remote areas to take their crop to the main all-</w:t>
      </w:r>
      <w:r w:rsidR="00DC6881">
        <w:rPr>
          <w:color w:val="000000"/>
        </w:rPr>
        <w:t>weather</w:t>
      </w:r>
      <w:r>
        <w:rPr>
          <w:color w:val="000000"/>
        </w:rPr>
        <w:t xml:space="preserve"> road. Previously they were facing difficulty to take their crop to traders, as a result of which they were selling their crop at a cheaper price on the farm.  Thus, </w:t>
      </w:r>
      <w:r w:rsidRPr="00B50721">
        <w:rPr>
          <w:color w:val="000000"/>
        </w:rPr>
        <w:t xml:space="preserve">kebele-wereda linkages </w:t>
      </w:r>
      <w:r>
        <w:rPr>
          <w:color w:val="000000"/>
        </w:rPr>
        <w:t xml:space="preserve">work well. </w:t>
      </w:r>
    </w:p>
    <w:p w:rsidR="00B63474" w:rsidRDefault="00B63474" w:rsidP="00074C48">
      <w:pPr>
        <w:rPr>
          <w:color w:val="000000"/>
        </w:rPr>
      </w:pPr>
      <w:r>
        <w:rPr>
          <w:color w:val="000000"/>
        </w:rPr>
        <w:t xml:space="preserve">Once every two months the kebele Council members meet and evaluate the accomplishment of the activities planned. Based on this they solve the gaps or problems encountered in implementing the plans and they give highlight/hint for future better performance.  However, sometimes when the cabinet members did not meet and discuss as planned it is difficult to raise issues for the kebele council for decision. When this happens </w:t>
      </w:r>
      <w:r>
        <w:t xml:space="preserve">the community is not satisfied whenever they seek urgent decision or solution on certain issues. </w:t>
      </w:r>
    </w:p>
    <w:p w:rsidR="0003295A" w:rsidRPr="0003295A" w:rsidRDefault="00B63474" w:rsidP="00074C48">
      <w:r>
        <w:rPr>
          <w:color w:val="000000"/>
        </w:rPr>
        <w:t>In general, he stated that he is overburdened as his role and responsibilities are diverse. He works as an information desk officer, record keeper, reporter, etc.  Always he is the one who serves whenever visitors come from wereda and zonal level. He is the one who collects reports of accomplishment from all kebele officials. Som</w:t>
      </w:r>
      <w:r w:rsidRPr="00606CD5">
        <w:rPr>
          <w:i/>
          <w:color w:val="000000"/>
        </w:rPr>
        <w:t>e</w:t>
      </w:r>
      <w:r>
        <w:rPr>
          <w:color w:val="000000"/>
        </w:rPr>
        <w:t xml:space="preserve">times as he does not get reports on time he faces difficulty to push them to prepare reports, especially for unpaid </w:t>
      </w:r>
      <w:r w:rsidRPr="00771FEF">
        <w:rPr>
          <w:color w:val="000000"/>
        </w:rPr>
        <w:t>k</w:t>
      </w:r>
      <w:r>
        <w:rPr>
          <w:color w:val="000000"/>
        </w:rPr>
        <w:t>ebele officials. When he does not deliver reports at the expected time the wereda officials complain against him. This is one of the challenges he faces in his job. Because of these kinds of problems sometimes he does not like his job. As a new</w:t>
      </w:r>
      <w:r w:rsidRPr="00B50721">
        <w:rPr>
          <w:color w:val="000000"/>
        </w:rPr>
        <w:t xml:space="preserve"> management structure</w:t>
      </w:r>
      <w:r>
        <w:rPr>
          <w:color w:val="000000"/>
        </w:rPr>
        <w:t xml:space="preserve"> he suggested it would be nice if the kebele chair and vice chair would serve full time like in urban areas, by having some compensation so as to serve better. </w:t>
      </w:r>
    </w:p>
    <w:p w:rsidR="00AF7A32" w:rsidRPr="00B50721" w:rsidRDefault="00074C48" w:rsidP="00074C48">
      <w:pPr>
        <w:pStyle w:val="Heading3"/>
        <w:rPr>
          <w:lang w:val="en-US"/>
        </w:rPr>
      </w:pPr>
      <w:bookmarkStart w:id="3" w:name="_Toc434135944"/>
      <w:r>
        <w:rPr>
          <w:lang w:val="en-US"/>
        </w:rPr>
        <w:t>Development Agents and vet</w:t>
      </w:r>
      <w:bookmarkEnd w:id="3"/>
    </w:p>
    <w:p w:rsidR="004C055A" w:rsidRDefault="00F96FDD" w:rsidP="00074C48">
      <w:r>
        <w:t>There is a problem due to climate change which was especially reflected in absence o</w:t>
      </w:r>
      <w:r w:rsidR="00F92920">
        <w:t>f</w:t>
      </w:r>
      <w:r>
        <w:t xml:space="preserve"> rainfall for </w:t>
      </w:r>
      <w:r w:rsidR="00F92920">
        <w:t xml:space="preserve">a </w:t>
      </w:r>
      <w:r>
        <w:t xml:space="preserve">prolonged period in 2002-2003 E.C. </w:t>
      </w:r>
      <w:r w:rsidR="00F92920">
        <w:t>and</w:t>
      </w:r>
      <w:r>
        <w:t xml:space="preserve"> resulted in low production of crops. Moreover, it affected animal production as grass was unavailable. Hence, it resulted in weight loss of cattle and many parents also culled out their cattle. </w:t>
      </w:r>
    </w:p>
    <w:p w:rsidR="006301A5" w:rsidRDefault="00FD106C" w:rsidP="00074C48">
      <w:r>
        <w:t xml:space="preserve">The focus of agricultural extension </w:t>
      </w:r>
      <w:r w:rsidR="00DC6881">
        <w:t xml:space="preserve">programme </w:t>
      </w:r>
      <w:r>
        <w:t>is coffee production and striving on maxim</w:t>
      </w:r>
      <w:r w:rsidR="00DC6881">
        <w:t>ising</w:t>
      </w:r>
      <w:r>
        <w:t xml:space="preserve"> coffee product through all possible ways such as using improved varieties</w:t>
      </w:r>
      <w:r w:rsidR="00F92920">
        <w:t xml:space="preserve"> and</w:t>
      </w:r>
      <w:r>
        <w:t xml:space="preserve"> farming technique</w:t>
      </w:r>
      <w:r w:rsidR="00F92920">
        <w:t>s</w:t>
      </w:r>
      <w:r w:rsidR="006301A5">
        <w:t>.</w:t>
      </w:r>
    </w:p>
    <w:p w:rsidR="00F96FDD" w:rsidRDefault="006301A5" w:rsidP="00074C48">
      <w:r>
        <w:t>In order to</w:t>
      </w:r>
      <w:r w:rsidR="00FD106C">
        <w:t xml:space="preserve"> </w:t>
      </w:r>
      <w:r>
        <w:t>get</w:t>
      </w:r>
      <w:r w:rsidR="00F92920">
        <w:t xml:space="preserve"> </w:t>
      </w:r>
      <w:r>
        <w:t>advice and resources to farmers we use different strategies</w:t>
      </w:r>
      <w:r w:rsidR="00F92920">
        <w:t xml:space="preserve"> such</w:t>
      </w:r>
      <w:r>
        <w:t xml:space="preserve"> as development team and 1-5s, work with model farmers</w:t>
      </w:r>
      <w:r w:rsidR="00F92920">
        <w:t xml:space="preserve"> first</w:t>
      </w:r>
      <w:r>
        <w:t>, provision of training first for Development team</w:t>
      </w:r>
      <w:r w:rsidR="00F92920">
        <w:t>s</w:t>
      </w:r>
      <w:r>
        <w:t xml:space="preserve"> and 1-5s then outreach </w:t>
      </w:r>
      <w:r w:rsidR="00F92920">
        <w:t xml:space="preserve">to </w:t>
      </w:r>
      <w:r>
        <w:t>the whole community, experience</w:t>
      </w:r>
      <w:r w:rsidR="00F92920">
        <w:t>-</w:t>
      </w:r>
      <w:r>
        <w:t xml:space="preserve">sharing </w:t>
      </w:r>
      <w:r w:rsidR="00F92920">
        <w:t>through</w:t>
      </w:r>
      <w:r>
        <w:t xml:space="preserve"> which usually model farmers share their experience and feedback </w:t>
      </w:r>
      <w:r w:rsidR="00F92920">
        <w:t>to</w:t>
      </w:r>
      <w:r>
        <w:t xml:space="preserve"> others through field visit</w:t>
      </w:r>
      <w:r w:rsidR="00F92920">
        <w:t>s</w:t>
      </w:r>
      <w:r>
        <w:t xml:space="preserve"> of different farms, demonstration o</w:t>
      </w:r>
      <w:r w:rsidR="00120A3B">
        <w:t>n</w:t>
      </w:r>
      <w:r>
        <w:t xml:space="preserve"> FTC and farmers’ land, general meeting</w:t>
      </w:r>
      <w:r w:rsidR="00F92920">
        <w:t>s</w:t>
      </w:r>
      <w:r>
        <w:t xml:space="preserve"> held by the kebele woreda offic</w:t>
      </w:r>
      <w:r w:rsidR="00F92920">
        <w:t>i</w:t>
      </w:r>
      <w:r>
        <w:t>als.</w:t>
      </w:r>
    </w:p>
    <w:p w:rsidR="00120A3B" w:rsidRDefault="00120A3B" w:rsidP="00074C48">
      <w:r>
        <w:t>Of all using development team and 1-5s is best as we can easily address each household using the team without any difficulty and also</w:t>
      </w:r>
      <w:r w:rsidR="00F92920">
        <w:t xml:space="preserve"> it is</w:t>
      </w:r>
      <w:r>
        <w:t xml:space="preserve"> simple to follow up the progress.</w:t>
      </w:r>
      <w:r w:rsidR="00B451BE">
        <w:t xml:space="preserve"> Hence, Development teams and 1-5s, working with selected successful model farmers first, training, demonstration on </w:t>
      </w:r>
      <w:r w:rsidR="00B451BE">
        <w:lastRenderedPageBreak/>
        <w:t>FTC land, demonstration on farmers land, experience</w:t>
      </w:r>
      <w:r w:rsidR="00F92920">
        <w:t>-</w:t>
      </w:r>
      <w:r w:rsidR="00B451BE">
        <w:t>sharing, general meeting and talks by woreda offic</w:t>
      </w:r>
      <w:r w:rsidR="00F92920">
        <w:t>i</w:t>
      </w:r>
      <w:r w:rsidR="00B451BE">
        <w:t>als are the method of addressing advi</w:t>
      </w:r>
      <w:r w:rsidR="00F92920">
        <w:t>c</w:t>
      </w:r>
      <w:r w:rsidR="00B451BE">
        <w:t xml:space="preserve">e and resources in order of importance these days. </w:t>
      </w:r>
    </w:p>
    <w:p w:rsidR="00F27EEA" w:rsidRDefault="00F83C1E" w:rsidP="00074C48">
      <w:r>
        <w:t>We do not provide advice and resources for women household head</w:t>
      </w:r>
      <w:r w:rsidR="00F92920">
        <w:t>s</w:t>
      </w:r>
      <w:r>
        <w:t xml:space="preserve"> and wives of farmers who grow </w:t>
      </w:r>
      <w:r w:rsidR="00F92920">
        <w:t>t</w:t>
      </w:r>
      <w:r>
        <w:t>he</w:t>
      </w:r>
      <w:r w:rsidR="00F92920">
        <w:t>i</w:t>
      </w:r>
      <w:r>
        <w:t xml:space="preserve">r own crops separately but we do it when they request us for advice and resources as we do for other farmers as well. </w:t>
      </w:r>
    </w:p>
    <w:p w:rsidR="000A2E2C" w:rsidRDefault="00F27EEA" w:rsidP="00074C48">
      <w:r>
        <w:t xml:space="preserve">There is no advice on using plough but we usually </w:t>
      </w:r>
      <w:r w:rsidR="00DC6881">
        <w:t>advise them</w:t>
      </w:r>
      <w:r>
        <w:t xml:space="preserve"> to farm against slop</w:t>
      </w:r>
      <w:r w:rsidR="00F92920">
        <w:t>e</w:t>
      </w:r>
      <w:r>
        <w:t>, planting inline, use fertil</w:t>
      </w:r>
      <w:r w:rsidR="00DC6881">
        <w:t>ise</w:t>
      </w:r>
      <w:r>
        <w:t xml:space="preserve">r as recommended, intercropping </w:t>
      </w:r>
      <w:r w:rsidR="00F92920">
        <w:t>system</w:t>
      </w:r>
      <w:r>
        <w:t xml:space="preserve"> etc</w:t>
      </w:r>
      <w:r w:rsidR="00F92920">
        <w:t>.</w:t>
      </w:r>
      <w:r>
        <w:t xml:space="preserve"> to increase their productivity.</w:t>
      </w:r>
    </w:p>
    <w:p w:rsidR="000A2E2C" w:rsidRDefault="000A2E2C" w:rsidP="00074C48">
      <w:r>
        <w:t>The government avail improved seed of maize and fertil</w:t>
      </w:r>
      <w:r w:rsidR="00DC6881">
        <w:t>ise</w:t>
      </w:r>
      <w:r>
        <w:t xml:space="preserve">r through </w:t>
      </w:r>
      <w:r w:rsidR="00F92920">
        <w:t xml:space="preserve">the </w:t>
      </w:r>
      <w:r>
        <w:t>service cooperative</w:t>
      </w:r>
      <w:r w:rsidR="00F92920">
        <w:t>s</w:t>
      </w:r>
      <w:r>
        <w:t xml:space="preserve">. </w:t>
      </w:r>
      <w:r w:rsidR="00F92920">
        <w:t>F</w:t>
      </w:r>
      <w:r>
        <w:t>armers directly buy with their cash from service cooperatives.  Roughly about 35% model farmers are willing to use and buy fertil</w:t>
      </w:r>
      <w:r w:rsidR="00DC6881">
        <w:t>ise</w:t>
      </w:r>
      <w:r>
        <w:t>r and improved seed, about 25% farmers (usually middle and poor farmers) buy fertil</w:t>
      </w:r>
      <w:r w:rsidR="00DC6881">
        <w:t>ise</w:t>
      </w:r>
      <w:r>
        <w:t>rs and improved</w:t>
      </w:r>
      <w:r w:rsidR="00F92920">
        <w:t xml:space="preserve"> seeds</w:t>
      </w:r>
      <w:r>
        <w:t xml:space="preserve"> with frequent neg</w:t>
      </w:r>
      <w:r w:rsidR="00F92920">
        <w:t>otia</w:t>
      </w:r>
      <w:r>
        <w:t>tion f</w:t>
      </w:r>
      <w:bookmarkStart w:id="4" w:name="_GoBack"/>
      <w:bookmarkEnd w:id="4"/>
      <w:r>
        <w:t>rom us and about 25% of the farmers buy fertil</w:t>
      </w:r>
      <w:r w:rsidR="00DC6881">
        <w:t>ise</w:t>
      </w:r>
      <w:r>
        <w:t>rs and improved seed</w:t>
      </w:r>
      <w:r w:rsidR="00F92920">
        <w:t xml:space="preserve">s </w:t>
      </w:r>
      <w:r>
        <w:t>forcefully</w:t>
      </w:r>
      <w:r w:rsidR="00B63474">
        <w:t>.</w:t>
      </w:r>
      <w:r w:rsidR="006B5F9F">
        <w:t xml:space="preserve"> (The DAs insist </w:t>
      </w:r>
      <w:r w:rsidR="00B63474">
        <w:t xml:space="preserve">for </w:t>
      </w:r>
      <w:r w:rsidR="006B5F9F">
        <w:t>the farmers to use fertil</w:t>
      </w:r>
      <w:r w:rsidR="00DC6881">
        <w:t>ise</w:t>
      </w:r>
      <w:r w:rsidR="006B5F9F">
        <w:t>rs and improved seeds</w:t>
      </w:r>
      <w:r w:rsidR="00B63474">
        <w:t xml:space="preserve"> and warn them that</w:t>
      </w:r>
      <w:r w:rsidR="006B5F9F">
        <w:t xml:space="preserve"> if not they will be imprisoned)</w:t>
      </w:r>
      <w:r>
        <w:t>.</w:t>
      </w:r>
      <w:r w:rsidR="001267B1">
        <w:t xml:space="preserve"> This is mainly because the price of fertil</w:t>
      </w:r>
      <w:r w:rsidR="00DC6881">
        <w:t>ise</w:t>
      </w:r>
      <w:r w:rsidR="001267B1">
        <w:t xml:space="preserve">r </w:t>
      </w:r>
      <w:r w:rsidR="005D0169">
        <w:t xml:space="preserve">is </w:t>
      </w:r>
      <w:r w:rsidR="001267B1">
        <w:t>getting expensive and many people c</w:t>
      </w:r>
      <w:r w:rsidR="005D0169">
        <w:t>anno</w:t>
      </w:r>
      <w:r w:rsidR="001267B1">
        <w:t>t afford it</w:t>
      </w:r>
      <w:r w:rsidR="005D0169">
        <w:t>. Ev</w:t>
      </w:r>
      <w:r w:rsidR="001267B1">
        <w:t>en some are forced to sharecrop out the</w:t>
      </w:r>
      <w:r w:rsidR="006B64E7">
        <w:t>ir land</w:t>
      </w:r>
      <w:r w:rsidR="005D0169">
        <w:t xml:space="preserve"> or</w:t>
      </w:r>
      <w:r w:rsidR="006B64E7">
        <w:t xml:space="preserve"> to</w:t>
      </w:r>
      <w:r w:rsidR="005D0169">
        <w:t xml:space="preserve"> get </w:t>
      </w:r>
      <w:r w:rsidR="006B64E7">
        <w:t>credit from Oromia Saving and Credit association and others apply in small quantity (below the recommended dosage).</w:t>
      </w:r>
      <w:r w:rsidR="005D0169">
        <w:t xml:space="preserve"> </w:t>
      </w:r>
      <w:r>
        <w:t>In general more than 75% of the farmers either willingly or forcefully buy or use fertil</w:t>
      </w:r>
      <w:r w:rsidR="00DC6881">
        <w:t>ise</w:t>
      </w:r>
      <w:r>
        <w:t>r and improved seed</w:t>
      </w:r>
      <w:r w:rsidR="005D0169">
        <w:t>s</w:t>
      </w:r>
      <w:r>
        <w:t>.</w:t>
      </w:r>
    </w:p>
    <w:p w:rsidR="007C51C1" w:rsidRDefault="007C51C1" w:rsidP="00074C48">
      <w:r>
        <w:t>There are no other inputs such as tractor and combiner provided by the government. Moreover, we do not involved in helping farmers to sell out their product and in promoting link</w:t>
      </w:r>
      <w:r w:rsidR="005D0169">
        <w:t>s</w:t>
      </w:r>
      <w:r>
        <w:t xml:space="preserve"> with </w:t>
      </w:r>
      <w:r w:rsidR="005D0169">
        <w:t xml:space="preserve">the </w:t>
      </w:r>
      <w:r>
        <w:t>market.</w:t>
      </w:r>
    </w:p>
    <w:p w:rsidR="00B451BE" w:rsidRDefault="001B19B9" w:rsidP="00074C48">
      <w:r>
        <w:t>Production of coffee, f</w:t>
      </w:r>
      <w:r w:rsidR="00554C74">
        <w:t>ertil</w:t>
      </w:r>
      <w:r w:rsidR="00DC6881">
        <w:t>ise</w:t>
      </w:r>
      <w:r w:rsidR="00554C74">
        <w:t xml:space="preserve">r and improved seeds are the popular </w:t>
      </w:r>
      <w:r w:rsidR="00750CFA">
        <w:t>agricultural</w:t>
      </w:r>
      <w:r w:rsidR="00554C74">
        <w:t xml:space="preserve"> extension program. However, some </w:t>
      </w:r>
      <w:r w:rsidR="00750CFA">
        <w:t>farmers</w:t>
      </w:r>
      <w:r w:rsidR="00554C74">
        <w:t xml:space="preserve"> refuse to </w:t>
      </w:r>
      <w:r w:rsidR="00750CFA">
        <w:t>use fertil</w:t>
      </w:r>
      <w:r w:rsidR="00DC6881">
        <w:t>ise</w:t>
      </w:r>
      <w:r w:rsidR="00750CFA">
        <w:t xml:space="preserve">r due to its high expense. </w:t>
      </w:r>
    </w:p>
    <w:p w:rsidR="001B19B9" w:rsidRDefault="001B19B9" w:rsidP="00074C48">
      <w:r>
        <w:t>Production of chat is one of the crops which is growing fas</w:t>
      </w:r>
      <w:r w:rsidR="005D0169">
        <w:t>t</w:t>
      </w:r>
      <w:r>
        <w:t xml:space="preserve"> without encouragement from DAs.</w:t>
      </w:r>
      <w:r w:rsidR="00D75965">
        <w:t xml:space="preserve"> I recommend this crop should be included </w:t>
      </w:r>
      <w:r w:rsidR="005D0169">
        <w:t>in the</w:t>
      </w:r>
      <w:r w:rsidR="00D75965">
        <w:t xml:space="preserve"> extension package as it generates </w:t>
      </w:r>
      <w:r w:rsidR="005D0169">
        <w:t xml:space="preserve">good </w:t>
      </w:r>
      <w:r w:rsidR="00D75965">
        <w:t>income for the community.</w:t>
      </w:r>
    </w:p>
    <w:p w:rsidR="0003295A" w:rsidRDefault="002F36EC" w:rsidP="00074C48">
      <w:r>
        <w:t xml:space="preserve">In the area production of lentil is potential but </w:t>
      </w:r>
      <w:r w:rsidR="005D0169">
        <w:t>is also</w:t>
      </w:r>
      <w:r>
        <w:t xml:space="preserve"> not included in the package. For instance, I have seen when model farmers </w:t>
      </w:r>
      <w:r w:rsidR="005D0169">
        <w:t xml:space="preserve">grow </w:t>
      </w:r>
      <w:r>
        <w:t>lentil</w:t>
      </w:r>
      <w:r w:rsidR="005D0169">
        <w:t>s</w:t>
      </w:r>
      <w:r>
        <w:t xml:space="preserve"> and g</w:t>
      </w:r>
      <w:r w:rsidR="005D0169">
        <w:t>e</w:t>
      </w:r>
      <w:r>
        <w:t xml:space="preserve">t high productivity. Hence, lentil is one of the potential crops that </w:t>
      </w:r>
      <w:r w:rsidR="005D0169">
        <w:t xml:space="preserve">could be </w:t>
      </w:r>
      <w:r>
        <w:t>importan</w:t>
      </w:r>
      <w:r w:rsidR="005D0169">
        <w:t>t</w:t>
      </w:r>
      <w:r>
        <w:t xml:space="preserve"> if it </w:t>
      </w:r>
      <w:r w:rsidR="005D0169">
        <w:t>wa</w:t>
      </w:r>
      <w:r>
        <w:t xml:space="preserve">s included in the extension program. </w:t>
      </w:r>
    </w:p>
    <w:p w:rsidR="00C6306E" w:rsidRDefault="00C6306E" w:rsidP="00074C48">
      <w:r>
        <w:t>The main focus regarding livestock production is to expand modern honey production and improved cattle through AI services. For getting advice and resource to farmers we use the same mechanism</w:t>
      </w:r>
      <w:r w:rsidR="005D0169">
        <w:t>s</w:t>
      </w:r>
      <w:r>
        <w:t xml:space="preserve"> tha</w:t>
      </w:r>
      <w:r w:rsidR="005D0169">
        <w:t>n</w:t>
      </w:r>
      <w:r>
        <w:t xml:space="preserve"> we use for crop production i.e., </w:t>
      </w:r>
      <w:r w:rsidR="005D0169">
        <w:t>d</w:t>
      </w:r>
      <w:r>
        <w:t>evelopment teams and 1-5s, working with selected successful model farmers</w:t>
      </w:r>
      <w:r w:rsidR="005D0169">
        <w:t xml:space="preserve"> </w:t>
      </w:r>
      <w:r>
        <w:t>firs</w:t>
      </w:r>
      <w:r w:rsidR="005D0169">
        <w:t>t</w:t>
      </w:r>
      <w:r>
        <w:t>, training, demonstration on FTC land, demonstration on farmers land, experience</w:t>
      </w:r>
      <w:r w:rsidR="005D0169">
        <w:t>-</w:t>
      </w:r>
      <w:r>
        <w:t>sharing, general meeting and talks by woreda offic</w:t>
      </w:r>
      <w:r w:rsidR="005D0169">
        <w:t>i</w:t>
      </w:r>
      <w:r>
        <w:t xml:space="preserve">als </w:t>
      </w:r>
      <w:r w:rsidR="005D0169">
        <w:t>(i</w:t>
      </w:r>
      <w:r>
        <w:t>n order of importance</w:t>
      </w:r>
      <w:r w:rsidR="005D0169">
        <w:t>)</w:t>
      </w:r>
      <w:r>
        <w:t xml:space="preserve">. </w:t>
      </w:r>
    </w:p>
    <w:p w:rsidR="000E26A2" w:rsidRDefault="000E26A2" w:rsidP="00074C48">
      <w:r>
        <w:t xml:space="preserve">We do provide advice and resources for women farmers as we do for the rest of the farmers. There is no partial treatment. </w:t>
      </w:r>
    </w:p>
    <w:p w:rsidR="000E26A2" w:rsidRDefault="003B7E45" w:rsidP="00074C48">
      <w:r>
        <w:t>We advise farmers to enclose private grazing plot</w:t>
      </w:r>
      <w:r w:rsidR="005D0169">
        <w:t>s</w:t>
      </w:r>
      <w:r>
        <w:t xml:space="preserve"> and use zero</w:t>
      </w:r>
      <w:r w:rsidR="005D0169">
        <w:t>-</w:t>
      </w:r>
      <w:r>
        <w:t>gra</w:t>
      </w:r>
      <w:r w:rsidR="005D0169">
        <w:t>z</w:t>
      </w:r>
      <w:r>
        <w:t>ing system, to use improved cattle breed or to select the best cattle from the local one</w:t>
      </w:r>
      <w:r w:rsidR="005D0169">
        <w:t>s</w:t>
      </w:r>
      <w:r>
        <w:t xml:space="preserve"> as well. Even though it is a start we also providing AI service </w:t>
      </w:r>
      <w:r w:rsidR="00401398">
        <w:t xml:space="preserve">free </w:t>
      </w:r>
      <w:r w:rsidR="005D0169">
        <w:t xml:space="preserve">of charge </w:t>
      </w:r>
      <w:r>
        <w:t>to improve the local cattle breed and also report to the woreda to bring Bor</w:t>
      </w:r>
      <w:r w:rsidR="005D0169">
        <w:t>e</w:t>
      </w:r>
      <w:r>
        <w:t>na cattle breed</w:t>
      </w:r>
      <w:r w:rsidR="005D0169">
        <w:t>s</w:t>
      </w:r>
      <w:r>
        <w:t xml:space="preserve"> upon request f</w:t>
      </w:r>
      <w:r w:rsidR="005D0169">
        <w:t>rom</w:t>
      </w:r>
      <w:r>
        <w:t xml:space="preserve"> farmers.</w:t>
      </w:r>
      <w:r w:rsidR="00401398">
        <w:t xml:space="preserve"> The farmers who request Borena breed</w:t>
      </w:r>
      <w:r w:rsidR="005D0169">
        <w:t>s</w:t>
      </w:r>
      <w:r w:rsidR="00401398">
        <w:t xml:space="preserve"> should first pay </w:t>
      </w:r>
      <w:r w:rsidR="005D0169">
        <w:t>for it</w:t>
      </w:r>
      <w:r w:rsidR="00401398">
        <w:t xml:space="preserve">. </w:t>
      </w:r>
      <w:r>
        <w:t xml:space="preserve"> </w:t>
      </w:r>
      <w:r w:rsidR="00BB1542">
        <w:t xml:space="preserve">Moreover, </w:t>
      </w:r>
      <w:r w:rsidR="00DC6881">
        <w:t>we advise</w:t>
      </w:r>
      <w:r w:rsidR="00BB1542">
        <w:t>, encourage and facilitate for farmers to get modern beehives.</w:t>
      </w:r>
      <w:r w:rsidR="002E0FC8">
        <w:t xml:space="preserve"> The Jimma agricultural research centre also assists the farmers in providing improved chickens with their feed. For instance, last year they provide</w:t>
      </w:r>
      <w:r w:rsidR="00DE62B4">
        <w:t>d</w:t>
      </w:r>
      <w:r w:rsidR="002E0FC8">
        <w:t xml:space="preserve"> </w:t>
      </w:r>
      <w:r w:rsidR="005D0169">
        <w:t xml:space="preserve">for free </w:t>
      </w:r>
      <w:r w:rsidR="002E0FC8">
        <w:t>30 chickens for selected model farmers of the kebele.</w:t>
      </w:r>
      <w:r w:rsidR="00BB1542">
        <w:t xml:space="preserve"> </w:t>
      </w:r>
      <w:r w:rsidR="002E0FC8">
        <w:t xml:space="preserve">However, no resources </w:t>
      </w:r>
      <w:r w:rsidR="005D0169">
        <w:t xml:space="preserve">are </w:t>
      </w:r>
      <w:r w:rsidR="002E0FC8">
        <w:t>provide</w:t>
      </w:r>
      <w:r w:rsidR="005D0169">
        <w:t>d</w:t>
      </w:r>
      <w:r w:rsidR="002E0FC8">
        <w:t xml:space="preserve"> in relation to shoat except the advice that we encourage farmers to fatten shoat. </w:t>
      </w:r>
    </w:p>
    <w:p w:rsidR="006D750D" w:rsidRDefault="006D750D" w:rsidP="00074C48">
      <w:r>
        <w:t xml:space="preserve">The DAs do not </w:t>
      </w:r>
      <w:r w:rsidR="005D0169">
        <w:t xml:space="preserve">get </w:t>
      </w:r>
      <w:r>
        <w:t xml:space="preserve">involved in helping farmers to sell their livestock, livestock products </w:t>
      </w:r>
      <w:r w:rsidR="005D0169">
        <w:t>or to</w:t>
      </w:r>
      <w:r>
        <w:t xml:space="preserve"> link </w:t>
      </w:r>
      <w:r w:rsidR="005D0169">
        <w:t xml:space="preserve">them </w:t>
      </w:r>
      <w:r>
        <w:t>with large enterprise</w:t>
      </w:r>
      <w:r w:rsidR="005D0169">
        <w:t>s</w:t>
      </w:r>
      <w:r>
        <w:t xml:space="preserve"> involved in the sale or process of the livestock product</w:t>
      </w:r>
      <w:r w:rsidR="005D0169">
        <w:t>s</w:t>
      </w:r>
      <w:r>
        <w:t>.</w:t>
      </w:r>
      <w:r w:rsidR="003305AA">
        <w:t xml:space="preserve"> </w:t>
      </w:r>
    </w:p>
    <w:p w:rsidR="003305AA" w:rsidRDefault="003305AA" w:rsidP="00074C48">
      <w:r>
        <w:lastRenderedPageBreak/>
        <w:t>No</w:t>
      </w:r>
      <w:r w:rsidR="005D0169">
        <w:t>ne</w:t>
      </w:r>
      <w:r>
        <w:t xml:space="preserve"> of the livestock program</w:t>
      </w:r>
      <w:r w:rsidR="005D0169">
        <w:t>s is</w:t>
      </w:r>
      <w:r>
        <w:t xml:space="preserve"> popular with farmers but there is a start </w:t>
      </w:r>
      <w:r w:rsidR="005D0169">
        <w:t>in</w:t>
      </w:r>
      <w:r>
        <w:t xml:space="preserve"> us</w:t>
      </w:r>
      <w:r w:rsidR="005D0169">
        <w:t>ing</w:t>
      </w:r>
      <w:r>
        <w:t xml:space="preserve"> modern beehives, Borena cattle breed and AI service. To some extent the farmers are refusing AI as the </w:t>
      </w:r>
      <w:r w:rsidR="00DC6881">
        <w:t xml:space="preserve">programme </w:t>
      </w:r>
      <w:r>
        <w:t>is very new saying the local cow</w:t>
      </w:r>
      <w:r w:rsidR="005D0169">
        <w:t>s’</w:t>
      </w:r>
      <w:r>
        <w:t xml:space="preserve"> womb </w:t>
      </w:r>
      <w:r w:rsidR="005D0169">
        <w:t>does not have the</w:t>
      </w:r>
      <w:r>
        <w:t xml:space="preserve"> carrying capacity for the f</w:t>
      </w:r>
      <w:r w:rsidR="005D0169">
        <w:t>o</w:t>
      </w:r>
      <w:r>
        <w:t>et</w:t>
      </w:r>
      <w:r w:rsidR="002E7C71">
        <w:t>u</w:t>
      </w:r>
      <w:r>
        <w:t xml:space="preserve">s. </w:t>
      </w:r>
    </w:p>
    <w:p w:rsidR="002E7C71" w:rsidRDefault="002E7C71" w:rsidP="00074C48">
      <w:r>
        <w:t xml:space="preserve">There is no livestock which farmers are rearing successfully which are not included in the extension program. Moreover, there is no livestock </w:t>
      </w:r>
      <w:r w:rsidR="005D0169">
        <w:t xml:space="preserve">that would have </w:t>
      </w:r>
      <w:r>
        <w:t xml:space="preserve">considerable potential </w:t>
      </w:r>
      <w:r w:rsidR="005D0169">
        <w:t>(</w:t>
      </w:r>
      <w:r>
        <w:t>given important features of the local land</w:t>
      </w:r>
      <w:r w:rsidR="005D0169">
        <w:t>)</w:t>
      </w:r>
      <w:r>
        <w:t xml:space="preserve"> which are not included in the extension program.</w:t>
      </w:r>
    </w:p>
    <w:p w:rsidR="00130E1C" w:rsidRDefault="00130E1C" w:rsidP="00074C48">
      <w:r>
        <w:t xml:space="preserve">There are no private innovative farmers in the community that uses the private sector rather than the extension services. </w:t>
      </w:r>
    </w:p>
    <w:p w:rsidR="00C6306E" w:rsidRPr="0003295A" w:rsidRDefault="001D01B9" w:rsidP="00074C48">
      <w:r>
        <w:t>The extension service w</w:t>
      </w:r>
      <w:r w:rsidR="005D0169">
        <w:t>ould</w:t>
      </w:r>
      <w:r>
        <w:t xml:space="preserve"> be improved through provision of continue</w:t>
      </w:r>
      <w:r w:rsidR="005D0169">
        <w:t>d</w:t>
      </w:r>
      <w:r>
        <w:t xml:space="preserve"> advice and training for the farmers and availing all necessary resources </w:t>
      </w:r>
      <w:r w:rsidR="005D0169">
        <w:t>to them</w:t>
      </w:r>
      <w:r>
        <w:t>. For implementation of the extension program, awareness and education is very crucial</w:t>
      </w:r>
      <w:r w:rsidR="00EC7F56">
        <w:t>. Hence, all concerned bod</w:t>
      </w:r>
      <w:r w:rsidR="005D0169">
        <w:t>ies</w:t>
      </w:r>
      <w:r w:rsidR="00EC7F56">
        <w:t xml:space="preserve"> should give priority for education and regular awareness creation about different package</w:t>
      </w:r>
      <w:r w:rsidR="005D0169">
        <w:t>s</w:t>
      </w:r>
      <w:r w:rsidR="00EC7F56">
        <w:t xml:space="preserve"> and </w:t>
      </w:r>
      <w:r w:rsidR="005D0169">
        <w:t>their</w:t>
      </w:r>
      <w:r w:rsidR="00EC7F56">
        <w:t xml:space="preserve"> impact </w:t>
      </w:r>
      <w:r w:rsidR="005D0169">
        <w:t>o</w:t>
      </w:r>
      <w:r w:rsidR="00EC7F56">
        <w:t>n their life.</w:t>
      </w:r>
    </w:p>
    <w:p w:rsidR="00B63474" w:rsidRDefault="00B63474" w:rsidP="00074C48">
      <w:pPr>
        <w:pStyle w:val="Heading3"/>
      </w:pPr>
      <w:bookmarkStart w:id="5" w:name="_Toc434135945"/>
      <w:r w:rsidRPr="00B50721">
        <w:t xml:space="preserve">Health </w:t>
      </w:r>
      <w:r w:rsidR="00074C48">
        <w:t>Extension Workers</w:t>
      </w:r>
      <w:bookmarkEnd w:id="5"/>
    </w:p>
    <w:p w:rsidR="00B63474" w:rsidRPr="00B50721" w:rsidRDefault="00B63474" w:rsidP="00074C48">
      <w:pPr>
        <w:rPr>
          <w:b/>
          <w:color w:val="000000"/>
        </w:rPr>
      </w:pPr>
      <w:r>
        <w:rPr>
          <w:color w:val="000000"/>
        </w:rPr>
        <w:t xml:space="preserve">One of </w:t>
      </w:r>
      <w:r w:rsidRPr="006B5912">
        <w:rPr>
          <w:color w:val="000000"/>
        </w:rPr>
        <w:t xml:space="preserve">the packages most popular with people in the community is </w:t>
      </w:r>
      <w:r w:rsidRPr="006B5912">
        <w:t>util</w:t>
      </w:r>
      <w:r w:rsidR="00DC6881">
        <w:t>isation</w:t>
      </w:r>
      <w:r w:rsidRPr="006B5912">
        <w:t xml:space="preserve"> of contraceptive. This is because </w:t>
      </w:r>
      <w:r>
        <w:t xml:space="preserve">in </w:t>
      </w:r>
      <w:r w:rsidRPr="006B5912">
        <w:t xml:space="preserve">the last 4 years community members </w:t>
      </w:r>
      <w:r>
        <w:t xml:space="preserve">have </w:t>
      </w:r>
      <w:r w:rsidRPr="006B5912">
        <w:t>become aware of the importance of contraception. As a result the proportion of women using contraception has reached 50%.  Sanitation, especially using latrine is also most popular in the community.  Almost all HH (about 1062) ha</w:t>
      </w:r>
      <w:r>
        <w:t>ve</w:t>
      </w:r>
      <w:r w:rsidRPr="006B5912">
        <w:t xml:space="preserve"> constructed and </w:t>
      </w:r>
      <w:r>
        <w:t xml:space="preserve">are </w:t>
      </w:r>
      <w:r w:rsidRPr="006B5912">
        <w:t xml:space="preserve">using private latrine and very few HH </w:t>
      </w:r>
      <w:r>
        <w:t>(</w:t>
      </w:r>
      <w:r w:rsidRPr="006B5912">
        <w:t>about 15</w:t>
      </w:r>
      <w:r>
        <w:t xml:space="preserve">) </w:t>
      </w:r>
      <w:r w:rsidRPr="006B5912">
        <w:t xml:space="preserve">use latrine commonly. However, there is some limitation </w:t>
      </w:r>
      <w:r>
        <w:t>i</w:t>
      </w:r>
      <w:r w:rsidRPr="006B5912">
        <w:t xml:space="preserve">n how they use the latrine. Especially they forget to wash their hands after defecation </w:t>
      </w:r>
      <w:r>
        <w:t xml:space="preserve">and </w:t>
      </w:r>
      <w:r w:rsidRPr="006B5912">
        <w:t xml:space="preserve">the latrine they </w:t>
      </w:r>
      <w:r>
        <w:t>build</w:t>
      </w:r>
      <w:r w:rsidRPr="006B5912">
        <w:t xml:space="preserve"> is not long lasting. </w:t>
      </w:r>
      <w:r>
        <w:t>T</w:t>
      </w:r>
      <w:r w:rsidRPr="006B5912">
        <w:t xml:space="preserve">he HEW </w:t>
      </w:r>
      <w:r>
        <w:t>e</w:t>
      </w:r>
      <w:r w:rsidRPr="006B5912">
        <w:t>st</w:t>
      </w:r>
      <w:r>
        <w:t>im</w:t>
      </w:r>
      <w:r w:rsidRPr="006B5912">
        <w:t xml:space="preserve">ated that only about half of the community members (about 675 HH) use latrine properly. </w:t>
      </w:r>
    </w:p>
    <w:p w:rsidR="00B63474" w:rsidRPr="00B50721" w:rsidRDefault="00B63474" w:rsidP="00074C48">
      <w:pPr>
        <w:rPr>
          <w:b/>
          <w:color w:val="000000"/>
        </w:rPr>
      </w:pPr>
      <w:r>
        <w:rPr>
          <w:color w:val="000000"/>
        </w:rPr>
        <w:t xml:space="preserve">The </w:t>
      </w:r>
      <w:r w:rsidRPr="00B50721">
        <w:rPr>
          <w:color w:val="000000"/>
        </w:rPr>
        <w:t>least popular</w:t>
      </w:r>
      <w:r>
        <w:rPr>
          <w:color w:val="000000"/>
        </w:rPr>
        <w:t xml:space="preserve"> package is community conversation (CC). In 2001 EC for one year twice per week for 2 hours the CC with different sections of the community, including male, female and religious leaders, etc had been done very well. But then after people lacked interest to come for the CC. Due to this the CC has stopped. </w:t>
      </w:r>
    </w:p>
    <w:p w:rsidR="00B63474" w:rsidRPr="004041CA" w:rsidRDefault="00B63474" w:rsidP="00074C48">
      <w:pPr>
        <w:rPr>
          <w:i/>
          <w:color w:val="000000"/>
        </w:rPr>
      </w:pPr>
      <w:r>
        <w:rPr>
          <w:color w:val="000000"/>
        </w:rPr>
        <w:t xml:space="preserve">The health extension </w:t>
      </w:r>
      <w:r w:rsidR="00DC6881">
        <w:rPr>
          <w:color w:val="000000"/>
        </w:rPr>
        <w:t xml:space="preserve">programme </w:t>
      </w:r>
      <w:r>
        <w:rPr>
          <w:color w:val="000000"/>
        </w:rPr>
        <w:t>in general is successful in the sense that after the</w:t>
      </w:r>
      <w:r w:rsidRPr="00526A60">
        <w:rPr>
          <w:sz w:val="24"/>
          <w:szCs w:val="24"/>
        </w:rPr>
        <w:t xml:space="preserve"> </w:t>
      </w:r>
      <w:r w:rsidRPr="00852FD6">
        <w:t>introduction of</w:t>
      </w:r>
      <w:r w:rsidRPr="00526A60">
        <w:rPr>
          <w:sz w:val="24"/>
          <w:szCs w:val="24"/>
        </w:rPr>
        <w:t xml:space="preserve"> </w:t>
      </w:r>
      <w:r w:rsidRPr="00852FD6">
        <w:t>the health extension system the majority of the community members bec</w:t>
      </w:r>
      <w:r>
        <w:t>ame</w:t>
      </w:r>
      <w:r w:rsidRPr="00852FD6">
        <w:t xml:space="preserve"> aware of the need </w:t>
      </w:r>
      <w:r>
        <w:t>to</w:t>
      </w:r>
      <w:r w:rsidRPr="00852FD6">
        <w:t xml:space="preserve"> implement various packages and </w:t>
      </w:r>
      <w:r>
        <w:t xml:space="preserve">this </w:t>
      </w:r>
      <w:r w:rsidRPr="00852FD6">
        <w:t>has been enhancing their health condition.</w:t>
      </w:r>
      <w:r>
        <w:rPr>
          <w:sz w:val="24"/>
          <w:szCs w:val="24"/>
        </w:rPr>
        <w:t xml:space="preserve"> </w:t>
      </w:r>
    </w:p>
    <w:p w:rsidR="00B63474" w:rsidRPr="00B50721" w:rsidRDefault="00B63474" w:rsidP="00074C48">
      <w:pPr>
        <w:rPr>
          <w:b/>
          <w:color w:val="000000"/>
        </w:rPr>
      </w:pPr>
      <w:r w:rsidRPr="008518C7">
        <w:rPr>
          <w:color w:val="000000"/>
        </w:rPr>
        <w:t>Formerly there were problems with the regular supply of vaccines</w:t>
      </w:r>
      <w:r w:rsidRPr="008518C7">
        <w:t xml:space="preserve"> as every day the HEW were running to get drug to woreda. But recently the woreda supplied </w:t>
      </w:r>
      <w:r>
        <w:t xml:space="preserve">a </w:t>
      </w:r>
      <w:r w:rsidRPr="008518C7">
        <w:t xml:space="preserve">refrigerator for vaccination </w:t>
      </w:r>
      <w:r>
        <w:t xml:space="preserve">and so </w:t>
      </w:r>
      <w:r w:rsidRPr="008518C7">
        <w:t xml:space="preserve">the HEWs are not running to woreda to bring medicine </w:t>
      </w:r>
      <w:r w:rsidR="00DC6881" w:rsidRPr="008518C7">
        <w:t>every day</w:t>
      </w:r>
      <w:r>
        <w:t>;</w:t>
      </w:r>
      <w:r w:rsidRPr="008518C7">
        <w:t xml:space="preserve"> they store it in the refrigerator</w:t>
      </w:r>
      <w:r>
        <w:t>.</w:t>
      </w:r>
    </w:p>
    <w:p w:rsidR="00B63474" w:rsidRDefault="00B63474" w:rsidP="00074C48">
      <w:r>
        <w:rPr>
          <w:color w:val="000000"/>
        </w:rPr>
        <w:t>T</w:t>
      </w:r>
      <w:r w:rsidRPr="005A3456">
        <w:rPr>
          <w:color w:val="000000"/>
        </w:rPr>
        <w:t>here are a lot of ways for giving health education</w:t>
      </w:r>
      <w:r>
        <w:rPr>
          <w:color w:val="000000"/>
        </w:rPr>
        <w:t xml:space="preserve"> and </w:t>
      </w:r>
      <w:r w:rsidRPr="005A3456">
        <w:rPr>
          <w:color w:val="000000"/>
        </w:rPr>
        <w:t>advice and providing some services like immun</w:t>
      </w:r>
      <w:r w:rsidR="00DC6881">
        <w:rPr>
          <w:color w:val="000000"/>
        </w:rPr>
        <w:t>isation</w:t>
      </w:r>
      <w:r w:rsidRPr="005A3456">
        <w:rPr>
          <w:color w:val="000000"/>
        </w:rPr>
        <w:t xml:space="preserve"> and contraception in the kebele. These include Development Teams, 1-5 HHs network, 1-5 network of women, Health Army, model family. In 2003 EC 259 model farmers have graduated. The activities done in these structures are described under M3.3. Among these structures 1-5 network of women and model family work best as once they g</w:t>
      </w:r>
      <w:r>
        <w:rPr>
          <w:color w:val="000000"/>
        </w:rPr>
        <w:t>e</w:t>
      </w:r>
      <w:r w:rsidRPr="005A3456">
        <w:rPr>
          <w:color w:val="000000"/>
        </w:rPr>
        <w:t>t education they better implement health packages effectively</w:t>
      </w:r>
      <w:r>
        <w:rPr>
          <w:color w:val="000000"/>
        </w:rPr>
        <w:t xml:space="preserve"> by informing and following one another</w:t>
      </w:r>
      <w:r w:rsidRPr="005A3456">
        <w:rPr>
          <w:color w:val="000000"/>
        </w:rPr>
        <w:t>. The HEW ranked these methods in terms of importance in the following</w:t>
      </w:r>
      <w:r>
        <w:rPr>
          <w:color w:val="000000"/>
        </w:rPr>
        <w:t xml:space="preserve"> order</w:t>
      </w:r>
      <w:r w:rsidRPr="005A3456">
        <w:rPr>
          <w:color w:val="000000"/>
        </w:rPr>
        <w:t>: 1-5 networks of women, 1-5 HHs network, model family, Development Teams and Health Army.   The HEW thinks that targeting women is the best way to deliver the health extension programme. In general, she stated that health extension workers are targeting with their work 15-49 years old woman, who are found at their reproductive age and 1-5 years old child</w:t>
      </w:r>
      <w:r>
        <w:rPr>
          <w:color w:val="000000"/>
        </w:rPr>
        <w:t>ren</w:t>
      </w:r>
      <w:r w:rsidRPr="005A3456">
        <w:rPr>
          <w:color w:val="000000"/>
        </w:rPr>
        <w:t xml:space="preserve">, mainly for vaccination. </w:t>
      </w:r>
      <w:r>
        <w:rPr>
          <w:color w:val="000000"/>
        </w:rPr>
        <w:t xml:space="preserve"> </w:t>
      </w:r>
      <w:r w:rsidRPr="005A3456">
        <w:rPr>
          <w:color w:val="000000"/>
        </w:rPr>
        <w:t>Men in the kebele management in particular and in the community in general are supportive of the programme as in most cases the kebele officials including teachers, DAs are educati</w:t>
      </w:r>
      <w:r>
        <w:rPr>
          <w:color w:val="000000"/>
        </w:rPr>
        <w:t>ng</w:t>
      </w:r>
      <w:r w:rsidRPr="005A3456">
        <w:rPr>
          <w:color w:val="000000"/>
        </w:rPr>
        <w:t xml:space="preserve"> people about health packages in some meetings organ</w:t>
      </w:r>
      <w:r w:rsidR="00DC6881">
        <w:rPr>
          <w:color w:val="000000"/>
        </w:rPr>
        <w:t>ise</w:t>
      </w:r>
      <w:r w:rsidRPr="005A3456">
        <w:rPr>
          <w:color w:val="000000"/>
        </w:rPr>
        <w:t>d for other purpose</w:t>
      </w:r>
      <w:r>
        <w:rPr>
          <w:color w:val="000000"/>
        </w:rPr>
        <w:t>s</w:t>
      </w:r>
      <w:r w:rsidRPr="005A3456">
        <w:rPr>
          <w:color w:val="000000"/>
        </w:rPr>
        <w:t>.  As the HEW has born and grown up in the community she is close to the community members</w:t>
      </w:r>
      <w:r>
        <w:rPr>
          <w:color w:val="000000"/>
        </w:rPr>
        <w:t xml:space="preserve"> and any needy client ask her anything they need or speak about the difficulty they face freely</w:t>
      </w:r>
      <w:r w:rsidRPr="005A3456">
        <w:rPr>
          <w:color w:val="000000"/>
        </w:rPr>
        <w:t>.</w:t>
      </w:r>
      <w:r>
        <w:rPr>
          <w:color w:val="000000"/>
        </w:rPr>
        <w:t xml:space="preserve"> Thus,</w:t>
      </w:r>
      <w:r w:rsidRPr="005A3456">
        <w:rPr>
          <w:color w:val="000000"/>
        </w:rPr>
        <w:t xml:space="preserve"> she has good relationship </w:t>
      </w:r>
      <w:r>
        <w:rPr>
          <w:color w:val="000000"/>
        </w:rPr>
        <w:t>with the community members.</w:t>
      </w:r>
    </w:p>
    <w:p w:rsidR="00B63474" w:rsidRPr="00B50721" w:rsidRDefault="00B63474" w:rsidP="00074C48">
      <w:r>
        <w:lastRenderedPageBreak/>
        <w:t xml:space="preserve">Married women in reproductive age use contraceptive from the HP. The proportion of these women has reached 50%. This has highly contributed to reduce the local birth rate. </w:t>
      </w:r>
    </w:p>
    <w:p w:rsidR="00B63474" w:rsidRPr="00B50721" w:rsidRDefault="00B63474" w:rsidP="00074C48">
      <w:r w:rsidRPr="00BF12CD">
        <w:t>The government policy in the area for preventing deaths in or soon after labour is to give birth at health care institut</w:t>
      </w:r>
      <w:r>
        <w:t>ion</w:t>
      </w:r>
      <w:r w:rsidRPr="00BF12CD">
        <w:t>. Currently government is supporting and encouraging women in childbirth</w:t>
      </w:r>
      <w:r>
        <w:t>. At</w:t>
      </w:r>
      <w:r w:rsidRPr="00BF12CD">
        <w:t xml:space="preserve"> the HP level there </w:t>
      </w:r>
      <w:r>
        <w:t xml:space="preserve">are </w:t>
      </w:r>
      <w:r w:rsidRPr="00BF12CD">
        <w:t>efforts to register pregnant wom</w:t>
      </w:r>
      <w:r>
        <w:t>e</w:t>
      </w:r>
      <w:r w:rsidRPr="00BF12CD">
        <w:t xml:space="preserve">n, </w:t>
      </w:r>
      <w:r w:rsidR="00DC6881" w:rsidRPr="00BF12CD">
        <w:t>advise the</w:t>
      </w:r>
      <w:r w:rsidR="00DC6881">
        <w:t>m</w:t>
      </w:r>
      <w:r w:rsidRPr="00BF12CD">
        <w:t xml:space="preserve"> </w:t>
      </w:r>
      <w:r>
        <w:t xml:space="preserve">to </w:t>
      </w:r>
      <w:r w:rsidRPr="00BF12CD">
        <w:t xml:space="preserve">get prenatal care, </w:t>
      </w:r>
      <w:r>
        <w:t xml:space="preserve">and </w:t>
      </w:r>
      <w:r w:rsidRPr="00BF12CD">
        <w:t>link them to Health centre or hospital for childbirth. Though people get education on the importance of institutional delivery still most women (about 50 %) give birth at home.  For delivery they go to health centre or hospital in case of severe labour only.  However, in general there is some improvement in giving birth at health care facilities.  Thus, to increase institutional delivery it needs more continuous organ</w:t>
      </w:r>
      <w:r w:rsidR="00DC6881">
        <w:t>ise</w:t>
      </w:r>
      <w:r w:rsidRPr="00BF12CD">
        <w:t xml:space="preserve">d effort until the community members are convinced not to give birth at home. The HEW is not currently involved with deliveries and she has not been involved before. </w:t>
      </w:r>
    </w:p>
    <w:p w:rsidR="00B63474" w:rsidRDefault="00B63474" w:rsidP="00074C48">
      <w:r>
        <w:t>Whenever woman face m</w:t>
      </w:r>
      <w:r w:rsidRPr="00B50721">
        <w:t xml:space="preserve">enstruation </w:t>
      </w:r>
      <w:r>
        <w:t xml:space="preserve">related </w:t>
      </w:r>
      <w:r w:rsidRPr="00B50721">
        <w:t>problems</w:t>
      </w:r>
      <w:r>
        <w:t xml:space="preserve">, mainly as a side effect of taking some kinds of contraceptives such as dippo (injectable contraceptive) they use to come to the health post. When this happens, the HEW gives them pills so as to balance their menstruation cycle or flow.   The HEW stated that she knew one woman who faced Fistula 10 years ago and she thinks there is no other woman facing it. Thus, she thinks that people do not know about fistula repair services.  </w:t>
      </w:r>
    </w:p>
    <w:p w:rsidR="00B63474" w:rsidRPr="00B50721" w:rsidRDefault="00B63474" w:rsidP="00074C48">
      <w:r>
        <w:t xml:space="preserve">The HEW thinks that there are few unmarried young woman who faced unwanted pregnancy. When it happens, they use to take traditional medication to abort. She thinks they do not have access safe abortion.  She also thinks that the local people do not access modern service with regard to infertility. </w:t>
      </w:r>
    </w:p>
    <w:p w:rsidR="00B63474" w:rsidRPr="00B50721" w:rsidRDefault="00B63474" w:rsidP="00074C48">
      <w:r>
        <w:t xml:space="preserve">With regards to FGM the HEW reported that although over time its prevalence has been reducing still some people, especially women continue circumcising their daughters secretly by taking them to other areas so that it is not visible for others.  In most cases they use to circumcise them when the girl is about 7 years old. At that time the girls do not have information about that. They are not keen to avoid being circumcised as they become once they are grown up and aware of its effect.  The issues of institutional delivery and stopping female circumcision are better accepted </w:t>
      </w:r>
      <w:r w:rsidRPr="00B50721">
        <w:t>by</w:t>
      </w:r>
      <w:r>
        <w:t xml:space="preserve"> younger women in the community. </w:t>
      </w:r>
    </w:p>
    <w:p w:rsidR="00B63474" w:rsidRDefault="00B63474" w:rsidP="00074C48">
      <w:r>
        <w:t>The efforts done to eradicate malaria and t</w:t>
      </w:r>
      <w:r w:rsidRPr="00B97381">
        <w:t>he main problems the HEW face</w:t>
      </w:r>
      <w:r>
        <w:t>s</w:t>
      </w:r>
      <w:r w:rsidRPr="00B97381">
        <w:t xml:space="preserve"> in trying to do her work is stated</w:t>
      </w:r>
      <w:r>
        <w:t xml:space="preserve"> in the last paragraph under</w:t>
      </w:r>
      <w:r w:rsidRPr="00B97381">
        <w:t xml:space="preserve"> M3.3. </w:t>
      </w:r>
    </w:p>
    <w:p w:rsidR="00B63474" w:rsidRPr="0003295A" w:rsidRDefault="00B63474" w:rsidP="00074C48">
      <w:pPr>
        <w:pStyle w:val="Heading3"/>
        <w:rPr>
          <w:lang w:val="en-US"/>
        </w:rPr>
      </w:pPr>
      <w:bookmarkStart w:id="6" w:name="_Toc434135946"/>
      <w:r>
        <w:rPr>
          <w:lang w:val="en-US"/>
        </w:rPr>
        <w:t>Head teacher of primary school</w:t>
      </w:r>
      <w:bookmarkEnd w:id="6"/>
    </w:p>
    <w:p w:rsidR="00B63474" w:rsidRDefault="00B63474" w:rsidP="00074C48">
      <w:pPr>
        <w:rPr>
          <w:lang w:val="en-US"/>
        </w:rPr>
      </w:pPr>
      <w:r>
        <w:rPr>
          <w:lang w:val="en-US"/>
        </w:rPr>
        <w:t>The school has good</w:t>
      </w:r>
      <w:r w:rsidRPr="00B50721">
        <w:rPr>
          <w:lang w:val="en-US"/>
        </w:rPr>
        <w:t xml:space="preserve"> relationship with wereda education offic</w:t>
      </w:r>
      <w:r>
        <w:rPr>
          <w:lang w:val="en-US"/>
        </w:rPr>
        <w:t xml:space="preserve">ials. Starting from 2001 EC </w:t>
      </w:r>
      <w:r w:rsidRPr="00B50721">
        <w:rPr>
          <w:lang w:val="en-US"/>
        </w:rPr>
        <w:t>wereda education</w:t>
      </w:r>
      <w:r>
        <w:rPr>
          <w:lang w:val="en-US"/>
        </w:rPr>
        <w:t xml:space="preserve"> bureau has established 9 </w:t>
      </w:r>
      <w:r w:rsidRPr="003D09EC">
        <w:rPr>
          <w:b/>
          <w:lang w:val="en-US"/>
        </w:rPr>
        <w:t>CRC (Cluster Resource Center)</w:t>
      </w:r>
      <w:r>
        <w:rPr>
          <w:lang w:val="en-US"/>
        </w:rPr>
        <w:t xml:space="preserve"> for the 52 schools found in the wereda. One CRC has 6 schools.   Formerly the schools used to report to </w:t>
      </w:r>
      <w:r w:rsidRPr="00B50721">
        <w:rPr>
          <w:lang w:val="en-US"/>
        </w:rPr>
        <w:t>wereda education</w:t>
      </w:r>
      <w:r>
        <w:rPr>
          <w:lang w:val="en-US"/>
        </w:rPr>
        <w:t xml:space="preserve"> bureau. In case if they needed some solution it was taking time until officials from the </w:t>
      </w:r>
      <w:r w:rsidRPr="00B50721">
        <w:rPr>
          <w:lang w:val="en-US"/>
        </w:rPr>
        <w:t>wereda education</w:t>
      </w:r>
      <w:r>
        <w:rPr>
          <w:lang w:val="en-US"/>
        </w:rPr>
        <w:t xml:space="preserve"> office would come and resolve the issue. But after the CRC was established every CRC has a supervisor. The CRC for this school, 2 other two schools found in Somodo and 2 other schools found in neighboring kebele is Belida School.  Once twice a week the teachers from all these 6 schools have a regular </w:t>
      </w:r>
      <w:r w:rsidR="00DC6881">
        <w:rPr>
          <w:lang w:val="en-US"/>
        </w:rPr>
        <w:t xml:space="preserve">programme </w:t>
      </w:r>
      <w:r>
        <w:rPr>
          <w:lang w:val="en-US"/>
        </w:rPr>
        <w:t xml:space="preserve">whereby each of these 6 schools (under one CRC) discuss the strengths as well as weaknesses of the teaching learning process. By doing this each school gets lessons from the experience sharing discussion so as to improve their performance. As every school report to the CRC supervisor, the supervisor solves any problem encountered sooner as he used to live within the community.   </w:t>
      </w:r>
    </w:p>
    <w:p w:rsidR="00B63474" w:rsidRDefault="00B63474" w:rsidP="00074C48">
      <w:pPr>
        <w:rPr>
          <w:lang w:val="en-US"/>
        </w:rPr>
      </w:pPr>
      <w:r>
        <w:rPr>
          <w:lang w:val="en-US"/>
        </w:rPr>
        <w:t>Before three years there was shortage of textbooks. However, since then the supply of textbooks has</w:t>
      </w:r>
      <w:r w:rsidRPr="00B50721">
        <w:rPr>
          <w:lang w:val="en-US"/>
        </w:rPr>
        <w:t xml:space="preserve"> </w:t>
      </w:r>
      <w:r>
        <w:rPr>
          <w:lang w:val="en-US"/>
        </w:rPr>
        <w:t xml:space="preserve">improved since USAID has been supplying textbooks for schools. Thus, there is no shortage of textbooks. However, the </w:t>
      </w:r>
      <w:r w:rsidRPr="00B50721">
        <w:rPr>
          <w:lang w:val="en-US"/>
        </w:rPr>
        <w:t>wereda education</w:t>
      </w:r>
      <w:r>
        <w:rPr>
          <w:lang w:val="en-US"/>
        </w:rPr>
        <w:t xml:space="preserve"> bureau has informed that they did not get supply of teacher’s guide for English subject. Thus, they lack this.  In addition, USAID has provided in service training on </w:t>
      </w:r>
      <w:r w:rsidRPr="00074C48">
        <w:rPr>
          <w:lang w:val="en-US"/>
        </w:rPr>
        <w:t>IQPEP (</w:t>
      </w:r>
      <w:r w:rsidRPr="00074C48">
        <w:t>Improving Quality of Primary Education Program</w:t>
      </w:r>
      <w:r w:rsidR="00074C48" w:rsidRPr="00074C48">
        <w:t>me</w:t>
      </w:r>
      <w:r w:rsidRPr="00074C48">
        <w:t>)</w:t>
      </w:r>
      <w:r w:rsidRPr="00074C48">
        <w:rPr>
          <w:lang w:val="en-US"/>
        </w:rPr>
        <w:t xml:space="preserve"> so as to upgrade</w:t>
      </w:r>
      <w:r>
        <w:rPr>
          <w:lang w:val="en-US"/>
        </w:rPr>
        <w:t xml:space="preserve"> teacher’s knowledge so as to provide quality education. </w:t>
      </w:r>
    </w:p>
    <w:p w:rsidR="00B63474" w:rsidRDefault="00B63474" w:rsidP="00074C48">
      <w:pPr>
        <w:rPr>
          <w:lang w:val="en-US"/>
        </w:rPr>
      </w:pPr>
      <w:r>
        <w:rPr>
          <w:lang w:val="en-US"/>
        </w:rPr>
        <w:lastRenderedPageBreak/>
        <w:t xml:space="preserve">Since 2000 EC the school has been getting </w:t>
      </w:r>
      <w:r w:rsidRPr="003D09EC">
        <w:rPr>
          <w:b/>
          <w:lang w:val="en-US"/>
        </w:rPr>
        <w:t>school grant</w:t>
      </w:r>
      <w:r>
        <w:rPr>
          <w:lang w:val="en-US"/>
        </w:rPr>
        <w:t xml:space="preserve"> used for </w:t>
      </w:r>
      <w:r w:rsidRPr="003D09EC">
        <w:rPr>
          <w:b/>
          <w:lang w:val="en-US"/>
        </w:rPr>
        <w:t>school improvement program</w:t>
      </w:r>
      <w:r>
        <w:rPr>
          <w:lang w:val="en-US"/>
        </w:rPr>
        <w:t xml:space="preserve">. Annually the grant obtained is calculated based on the enrollment. Per one student the grant is 9. 25 birr per annum. Annually as the school has been receiving the grant a lot of activities have been done thanks to it. This includes repairing 2 old classrooms by demolishing the old ones and constructing them new, repairing 90 desks, making 50 new desks, installing a water pump, repairing toilets and expanding narrower classrooms.  Jimma University also supported the school by providing computer, printer and duplicating machine. Due to such improvements there is no problem with regards to classrooms and other </w:t>
      </w:r>
      <w:r w:rsidR="00DC6881">
        <w:rPr>
          <w:lang w:val="en-US"/>
        </w:rPr>
        <w:t>equipment</w:t>
      </w:r>
      <w:r>
        <w:rPr>
          <w:lang w:val="en-US"/>
        </w:rPr>
        <w:t xml:space="preserve">. </w:t>
      </w:r>
    </w:p>
    <w:p w:rsidR="00B63474" w:rsidRDefault="00B63474" w:rsidP="00074C48">
      <w:r>
        <w:t xml:space="preserve">In general, following construction of the additional two schools most of the </w:t>
      </w:r>
      <w:r w:rsidRPr="00B50721">
        <w:t>7 year</w:t>
      </w:r>
      <w:r>
        <w:t>-</w:t>
      </w:r>
      <w:r w:rsidRPr="00B50721">
        <w:t>old</w:t>
      </w:r>
      <w:r>
        <w:t xml:space="preserve"> children in the </w:t>
      </w:r>
      <w:r w:rsidRPr="00B50721">
        <w:t>community ar</w:t>
      </w:r>
      <w:r>
        <w:t xml:space="preserve">e enrolled. A very small </w:t>
      </w:r>
      <w:r w:rsidRPr="00B50721">
        <w:t>proportion of pupils</w:t>
      </w:r>
      <w:r>
        <w:t xml:space="preserve"> (about 5 %)</w:t>
      </w:r>
      <w:r w:rsidRPr="00B50721">
        <w:t xml:space="preserve"> in the school are not in the Grade whi</w:t>
      </w:r>
      <w:r>
        <w:t xml:space="preserve">ch they should be for their age as they joined school late due to some factors, mainly lack of educational materials for children from poor households. The </w:t>
      </w:r>
      <w:r w:rsidRPr="00B50721">
        <w:t xml:space="preserve">oldest pupil </w:t>
      </w:r>
      <w:r>
        <w:t>in the school is about 22 in grade 8.</w:t>
      </w:r>
    </w:p>
    <w:p w:rsidR="00B63474" w:rsidRPr="00B50721" w:rsidRDefault="00B63474" w:rsidP="00074C48">
      <w:pPr>
        <w:rPr>
          <w:b/>
        </w:rPr>
      </w:pPr>
      <w:r w:rsidRPr="00B862D5">
        <w:t>As Somodo is a ca</w:t>
      </w:r>
      <w:r>
        <w:t>sh</w:t>
      </w:r>
      <w:r w:rsidRPr="00B862D5">
        <w:t xml:space="preserve"> crop area students do not give due </w:t>
      </w:r>
      <w:r>
        <w:t xml:space="preserve">attention to their </w:t>
      </w:r>
      <w:r w:rsidRPr="00B862D5">
        <w:t xml:space="preserve">education. </w:t>
      </w:r>
      <w:r>
        <w:t>D</w:t>
      </w:r>
      <w:r w:rsidRPr="00B862D5">
        <w:t xml:space="preserve">uring </w:t>
      </w:r>
      <w:r>
        <w:t xml:space="preserve">the </w:t>
      </w:r>
      <w:r w:rsidRPr="00B862D5">
        <w:t xml:space="preserve">coffee harvesting reason there is very high absenteeism. </w:t>
      </w:r>
      <w:r>
        <w:t xml:space="preserve">As they do not give ample time for studying and doing homework their school performance is not satisfactory. </w:t>
      </w:r>
      <w:r w:rsidRPr="00B50721">
        <w:t xml:space="preserve"> </w:t>
      </w:r>
      <w:r w:rsidRPr="00B862D5">
        <w:t xml:space="preserve">Even some students prefer to involve in trading related activities. </w:t>
      </w:r>
      <w:r>
        <w:t xml:space="preserve">In connection to this a few students drop out from school. If they drop out for about a month it is difficult to get back school. </w:t>
      </w:r>
    </w:p>
    <w:p w:rsidR="00B63474" w:rsidRDefault="00B63474" w:rsidP="00074C48">
      <w:pPr>
        <w:rPr>
          <w:color w:val="000000"/>
        </w:rPr>
      </w:pPr>
      <w:r>
        <w:rPr>
          <w:color w:val="000000"/>
        </w:rPr>
        <w:t xml:space="preserve">As stated above, since al long time the </w:t>
      </w:r>
      <w:r w:rsidRPr="00B50721">
        <w:rPr>
          <w:color w:val="000000"/>
        </w:rPr>
        <w:t>household</w:t>
      </w:r>
      <w:r>
        <w:rPr>
          <w:color w:val="000000"/>
        </w:rPr>
        <w:t>s’</w:t>
      </w:r>
      <w:r w:rsidRPr="00B50721">
        <w:rPr>
          <w:color w:val="000000"/>
        </w:rPr>
        <w:t xml:space="preserve"> demands </w:t>
      </w:r>
      <w:r>
        <w:rPr>
          <w:color w:val="000000"/>
        </w:rPr>
        <w:t>on</w:t>
      </w:r>
      <w:r w:rsidRPr="00B50721">
        <w:rPr>
          <w:color w:val="000000"/>
        </w:rPr>
        <w:t xml:space="preserve"> children</w:t>
      </w:r>
      <w:r>
        <w:rPr>
          <w:color w:val="000000"/>
        </w:rPr>
        <w:t>’s time for them</w:t>
      </w:r>
      <w:r w:rsidRPr="00B50721">
        <w:rPr>
          <w:color w:val="000000"/>
        </w:rPr>
        <w:t xml:space="preserve"> to</w:t>
      </w:r>
      <w:r>
        <w:rPr>
          <w:color w:val="000000"/>
        </w:rPr>
        <w:t xml:space="preserve"> support their family and</w:t>
      </w:r>
      <w:r w:rsidRPr="00B50721">
        <w:rPr>
          <w:color w:val="000000"/>
        </w:rPr>
        <w:t xml:space="preserve"> </w:t>
      </w:r>
      <w:r>
        <w:rPr>
          <w:color w:val="000000"/>
        </w:rPr>
        <w:t xml:space="preserve">to carry out </w:t>
      </w:r>
      <w:r w:rsidRPr="00B50721">
        <w:rPr>
          <w:color w:val="000000"/>
        </w:rPr>
        <w:t xml:space="preserve">income-generating work </w:t>
      </w:r>
      <w:r>
        <w:rPr>
          <w:color w:val="000000"/>
        </w:rPr>
        <w:t xml:space="preserve">during coffee harvesting time are </w:t>
      </w:r>
      <w:r w:rsidRPr="00B50721">
        <w:rPr>
          <w:color w:val="000000"/>
        </w:rPr>
        <w:t>affect</w:t>
      </w:r>
      <w:r>
        <w:rPr>
          <w:color w:val="000000"/>
        </w:rPr>
        <w:t>ing students’</w:t>
      </w:r>
      <w:r w:rsidRPr="00B50721">
        <w:rPr>
          <w:color w:val="000000"/>
        </w:rPr>
        <w:t xml:space="preserve"> school participation and achievement</w:t>
      </w:r>
      <w:r>
        <w:rPr>
          <w:color w:val="000000"/>
        </w:rPr>
        <w:t>s.</w:t>
      </w:r>
      <w:r w:rsidRPr="009B6B2F">
        <w:rPr>
          <w:color w:val="000000"/>
        </w:rPr>
        <w:t xml:space="preserve"> </w:t>
      </w:r>
      <w:r>
        <w:rPr>
          <w:color w:val="000000"/>
        </w:rPr>
        <w:t>To solve this problem (red</w:t>
      </w:r>
      <w:r w:rsidRPr="00B50721">
        <w:rPr>
          <w:color w:val="000000"/>
        </w:rPr>
        <w:t>uce the clash b</w:t>
      </w:r>
      <w:r>
        <w:rPr>
          <w:color w:val="000000"/>
        </w:rPr>
        <w:t>etween child work and schooling) the teachers were thinking to reorganise the</w:t>
      </w:r>
      <w:r w:rsidRPr="00B50721">
        <w:rPr>
          <w:color w:val="000000"/>
        </w:rPr>
        <w:t xml:space="preserve"> school calendar</w:t>
      </w:r>
      <w:r>
        <w:rPr>
          <w:color w:val="000000"/>
        </w:rPr>
        <w:t xml:space="preserve"> by starting education late and to continue teaching longer, up to the month of June. But they found this impossible as some teachers attend summer upgrading education.   </w:t>
      </w:r>
      <w:r w:rsidRPr="00B50721">
        <w:rPr>
          <w:color w:val="000000"/>
        </w:rPr>
        <w:t xml:space="preserve"> </w:t>
      </w:r>
    </w:p>
    <w:p w:rsidR="00B63474" w:rsidRPr="0051455B" w:rsidRDefault="00B63474" w:rsidP="00074C48">
      <w:pPr>
        <w:rPr>
          <w:color w:val="000000"/>
        </w:rPr>
      </w:pPr>
      <w:r>
        <w:rPr>
          <w:color w:val="000000"/>
        </w:rPr>
        <w:t>Due to the above mentioned factors</w:t>
      </w:r>
      <w:r w:rsidRPr="00B862D5">
        <w:rPr>
          <w:color w:val="000000"/>
        </w:rPr>
        <w:t xml:space="preserve"> </w:t>
      </w:r>
      <w:r>
        <w:rPr>
          <w:color w:val="000000"/>
        </w:rPr>
        <w:t>students</w:t>
      </w:r>
      <w:r w:rsidRPr="00B862D5">
        <w:rPr>
          <w:color w:val="000000"/>
        </w:rPr>
        <w:t xml:space="preserve"> are not getting good result</w:t>
      </w:r>
      <w:r>
        <w:rPr>
          <w:color w:val="000000"/>
        </w:rPr>
        <w:t>s</w:t>
      </w:r>
      <w:r w:rsidRPr="00B862D5">
        <w:rPr>
          <w:color w:val="000000"/>
        </w:rPr>
        <w:t xml:space="preserve"> in grade 10 exam. </w:t>
      </w:r>
      <w:r>
        <w:rPr>
          <w:color w:val="000000"/>
        </w:rPr>
        <w:t>As a result</w:t>
      </w:r>
      <w:r w:rsidRPr="00B862D5">
        <w:rPr>
          <w:color w:val="000000"/>
        </w:rPr>
        <w:t xml:space="preserve"> there are many jobless youth who have completed grade 10 in the community. </w:t>
      </w:r>
      <w:r>
        <w:rPr>
          <w:color w:val="000000"/>
        </w:rPr>
        <w:t>In turn, as</w:t>
      </w:r>
      <w:r w:rsidRPr="00B862D5">
        <w:rPr>
          <w:color w:val="000000"/>
        </w:rPr>
        <w:t xml:space="preserve"> a result expectations about what education can deliver ha</w:t>
      </w:r>
      <w:r>
        <w:rPr>
          <w:color w:val="000000"/>
        </w:rPr>
        <w:t>ve</w:t>
      </w:r>
      <w:r w:rsidRPr="00B862D5">
        <w:rPr>
          <w:color w:val="000000"/>
        </w:rPr>
        <w:t xml:space="preserve"> declined</w:t>
      </w:r>
      <w:r>
        <w:rPr>
          <w:color w:val="000000"/>
        </w:rPr>
        <w:t>; p</w:t>
      </w:r>
      <w:r w:rsidRPr="00B862D5">
        <w:rPr>
          <w:color w:val="000000"/>
        </w:rPr>
        <w:t>arents</w:t>
      </w:r>
      <w:r>
        <w:rPr>
          <w:color w:val="000000"/>
        </w:rPr>
        <w:t>’</w:t>
      </w:r>
      <w:r w:rsidRPr="00B862D5">
        <w:rPr>
          <w:color w:val="000000"/>
        </w:rPr>
        <w:t xml:space="preserve"> as well as students</w:t>
      </w:r>
      <w:r>
        <w:rPr>
          <w:color w:val="000000"/>
        </w:rPr>
        <w:t>’</w:t>
      </w:r>
      <w:r w:rsidRPr="00B862D5">
        <w:rPr>
          <w:color w:val="000000"/>
        </w:rPr>
        <w:t xml:space="preserve"> interest to pursue education has declined. Some female students </w:t>
      </w:r>
      <w:r>
        <w:rPr>
          <w:color w:val="000000"/>
        </w:rPr>
        <w:t xml:space="preserve">after completing grade 8 </w:t>
      </w:r>
      <w:r w:rsidRPr="00B862D5">
        <w:rPr>
          <w:color w:val="000000"/>
        </w:rPr>
        <w:t>asp</w:t>
      </w:r>
      <w:r>
        <w:rPr>
          <w:color w:val="000000"/>
        </w:rPr>
        <w:t>ire</w:t>
      </w:r>
      <w:r w:rsidRPr="00B862D5">
        <w:rPr>
          <w:color w:val="000000"/>
        </w:rPr>
        <w:t xml:space="preserve"> to migrate to Sudan and other Ar</w:t>
      </w:r>
      <w:r>
        <w:rPr>
          <w:color w:val="000000"/>
        </w:rPr>
        <w:t>a</w:t>
      </w:r>
      <w:r w:rsidRPr="00B862D5">
        <w:rPr>
          <w:color w:val="000000"/>
        </w:rPr>
        <w:t xml:space="preserve">b countries. Male students </w:t>
      </w:r>
      <w:r>
        <w:rPr>
          <w:color w:val="000000"/>
        </w:rPr>
        <w:t>wish the same or to involve in trading. To</w:t>
      </w:r>
      <w:r w:rsidRPr="00B50721">
        <w:rPr>
          <w:color w:val="000000"/>
        </w:rPr>
        <w:t xml:space="preserve"> improve literacy throughout the education process</w:t>
      </w:r>
      <w:r>
        <w:rPr>
          <w:color w:val="000000"/>
        </w:rPr>
        <w:t xml:space="preserve"> the head suggested to aware parents as well as students of the value of education so that they give due attention to improve their performance. </w:t>
      </w:r>
    </w:p>
    <w:p w:rsidR="00B63474" w:rsidRPr="0003295A" w:rsidRDefault="00B63474" w:rsidP="00074C48">
      <w:r>
        <w:t xml:space="preserve">The reason for </w:t>
      </w:r>
      <w:r w:rsidRPr="00B50721">
        <w:t xml:space="preserve">very poor English </w:t>
      </w:r>
      <w:r>
        <w:t xml:space="preserve">among college students is that the medium of instruction up to grade 8 is the local langue, which is </w:t>
      </w:r>
      <w:r w:rsidR="00DC6881">
        <w:t>Oromiffa</w:t>
      </w:r>
      <w:r>
        <w:t xml:space="preserve"> in Oromia region. But when they learn after grade 8 in English they face problem as their English language skills are very low. English as a subject is provided since grade 1. But students do not give due emphasis to improve their English langue skills; rather they fear it. Due to that when they join College they face difficulty to understand lessons provided in English. </w:t>
      </w:r>
    </w:p>
    <w:p w:rsidR="00816A1E" w:rsidRPr="00B50721" w:rsidRDefault="00A213A3" w:rsidP="00074C48">
      <w:pPr>
        <w:pStyle w:val="Heading2"/>
      </w:pPr>
      <w:bookmarkStart w:id="7" w:name="_Toc434135947"/>
      <w:r>
        <w:t>Government volunteers</w:t>
      </w:r>
      <w:bookmarkEnd w:id="7"/>
    </w:p>
    <w:p w:rsidR="003A2974" w:rsidRPr="00074C48" w:rsidRDefault="003A2974" w:rsidP="00074C48">
      <w:pPr>
        <w:pStyle w:val="Heading3"/>
      </w:pPr>
      <w:bookmarkStart w:id="8" w:name="_Toc434135948"/>
      <w:r w:rsidRPr="00B50721">
        <w:t>Youth leader</w:t>
      </w:r>
      <w:r w:rsidR="00A754F8" w:rsidRPr="00B50721">
        <w:t>s</w:t>
      </w:r>
      <w:bookmarkEnd w:id="8"/>
    </w:p>
    <w:p w:rsidR="00B63474" w:rsidRDefault="00074C48" w:rsidP="00074C48">
      <w:r>
        <w:t xml:space="preserve"> </w:t>
      </w:r>
      <w:r w:rsidR="00B63474">
        <w:t>(There are no women youth leaders)</w:t>
      </w:r>
    </w:p>
    <w:p w:rsidR="00FA11AF" w:rsidRDefault="009D70F2" w:rsidP="00074C48">
      <w:r>
        <w:t xml:space="preserve">There is land distribution for youngsters. In 1998 E.C up to 100 youngsters of NMB village (school vicinity) got land individually but </w:t>
      </w:r>
      <w:r w:rsidR="005D0169">
        <w:t xml:space="preserve">in </w:t>
      </w:r>
      <w:r>
        <w:t>the last two years due to government instruction not to distribute land for individual</w:t>
      </w:r>
      <w:r w:rsidR="005D0169">
        <w:t>s</w:t>
      </w:r>
      <w:r>
        <w:t xml:space="preserve"> we</w:t>
      </w:r>
      <w:r w:rsidR="005D0169">
        <w:t xml:space="preserve"> </w:t>
      </w:r>
      <w:r>
        <w:t>start</w:t>
      </w:r>
      <w:r w:rsidR="005D0169">
        <w:t>ed</w:t>
      </w:r>
      <w:r>
        <w:t xml:space="preserve"> to give for organ</w:t>
      </w:r>
      <w:r w:rsidR="00DC6881">
        <w:t>ise</w:t>
      </w:r>
      <w:r>
        <w:t xml:space="preserve">d youths from grazing land.  </w:t>
      </w:r>
    </w:p>
    <w:p w:rsidR="00406158" w:rsidRDefault="00406158" w:rsidP="00074C48">
      <w:r>
        <w:t>Accordingly, in general 467 youths g</w:t>
      </w:r>
      <w:r w:rsidR="005D0169">
        <w:t>o</w:t>
      </w:r>
      <w:r>
        <w:t xml:space="preserve">t access </w:t>
      </w:r>
      <w:r w:rsidR="005D0169">
        <w:t xml:space="preserve">to some </w:t>
      </w:r>
      <w:r>
        <w:t>land</w:t>
      </w:r>
      <w:r w:rsidR="00AA3108">
        <w:t xml:space="preserve"> for farming and </w:t>
      </w:r>
      <w:r w:rsidR="00DC6881">
        <w:t>non-farming</w:t>
      </w:r>
      <w:r w:rsidR="00AA3108">
        <w:t xml:space="preserve"> activities (putting kiosk for barber, teashop and shop on the land)</w:t>
      </w:r>
      <w:r>
        <w:t xml:space="preserve"> (source from the kebele manager). </w:t>
      </w:r>
      <w:r w:rsidR="00B63474">
        <w:t>A</w:t>
      </w:r>
      <w:r w:rsidR="00AA3108">
        <w:t xml:space="preserve">part from </w:t>
      </w:r>
      <w:r w:rsidR="00B63474">
        <w:t xml:space="preserve">these activities </w:t>
      </w:r>
      <w:r w:rsidR="00AA3108">
        <w:t xml:space="preserve">other youth engages in attending education </w:t>
      </w:r>
      <w:r>
        <w:t>and unloading when fertil</w:t>
      </w:r>
      <w:r w:rsidR="00DC6881">
        <w:t>ise</w:t>
      </w:r>
      <w:r>
        <w:t xml:space="preserve">r </w:t>
      </w:r>
      <w:r>
        <w:lastRenderedPageBreak/>
        <w:t>come</w:t>
      </w:r>
      <w:r w:rsidR="001C6B33">
        <w:t>s</w:t>
      </w:r>
      <w:r>
        <w:t xml:space="preserve"> to the kebele</w:t>
      </w:r>
      <w:r w:rsidR="001C6B33">
        <w:t>. There are a</w:t>
      </w:r>
      <w:r>
        <w:t xml:space="preserve">lso </w:t>
      </w:r>
      <w:r w:rsidR="001C6B33">
        <w:t>women</w:t>
      </w:r>
      <w:r>
        <w:t xml:space="preserve"> who engage on female hair styling activities. I do not have a figure for un(der)employed. However, the number is not big. </w:t>
      </w:r>
      <w:r w:rsidR="00B10DFC">
        <w:t>There is no economic problem facing women. The kebele make</w:t>
      </w:r>
      <w:r w:rsidR="001C6B33">
        <w:t>s</w:t>
      </w:r>
      <w:r w:rsidR="00B10DFC">
        <w:t xml:space="preserve"> </w:t>
      </w:r>
      <w:r w:rsidR="001C6B33">
        <w:t>s</w:t>
      </w:r>
      <w:r w:rsidR="00B10DFC">
        <w:t xml:space="preserve">pecial treatment for women. For example we encourage them to engage </w:t>
      </w:r>
      <w:r w:rsidR="001C6B33">
        <w:t>i</w:t>
      </w:r>
      <w:r w:rsidR="00B10DFC">
        <w:t>n tea shop</w:t>
      </w:r>
      <w:r w:rsidR="001C6B33">
        <w:t>,</w:t>
      </w:r>
      <w:r w:rsidR="00B10DFC">
        <w:t xml:space="preserve"> hair styling etc. </w:t>
      </w:r>
      <w:r w:rsidR="001C7261">
        <w:t>There are a large number of youths migrat</w:t>
      </w:r>
      <w:r w:rsidR="001C6B33">
        <w:t>ing</w:t>
      </w:r>
      <w:r w:rsidR="001C7261">
        <w:t xml:space="preserve"> to Sudan. Some of them migrate after selling the land they have received from the kebele to use of it for transportation. </w:t>
      </w:r>
    </w:p>
    <w:p w:rsidR="0003295A" w:rsidRDefault="00FB4282" w:rsidP="00074C48">
      <w:r>
        <w:t>There are also many women who migrate to Sudan and Arab countries. However, some of them returned back from Sudan due to def</w:t>
      </w:r>
      <w:r w:rsidR="001C6B33">
        <w:t>l</w:t>
      </w:r>
      <w:r>
        <w:t>ation of the Sudanese money.</w:t>
      </w:r>
      <w:r w:rsidR="001C6B33">
        <w:t xml:space="preserve"> Most</w:t>
      </w:r>
      <w:r w:rsidR="0065608B">
        <w:t xml:space="preserve"> </w:t>
      </w:r>
      <w:r w:rsidR="001C6B33">
        <w:t xml:space="preserve">of the </w:t>
      </w:r>
      <w:r w:rsidR="0065608B">
        <w:t xml:space="preserve">youth </w:t>
      </w:r>
      <w:r w:rsidR="001B3DDB">
        <w:t>wants</w:t>
      </w:r>
      <w:r w:rsidR="0065608B">
        <w:t xml:space="preserve"> to stay and </w:t>
      </w:r>
      <w:r w:rsidR="00DD0051">
        <w:t>grow</w:t>
      </w:r>
      <w:r w:rsidR="0065608B">
        <w:t xml:space="preserve"> within </w:t>
      </w:r>
      <w:r w:rsidR="00DD0051">
        <w:t>their community.</w:t>
      </w:r>
      <w:r w:rsidR="002F6005">
        <w:t xml:space="preserve"> They usually involve on voluntary work such as construction of road</w:t>
      </w:r>
      <w:r w:rsidR="001C6B33">
        <w:t>s</w:t>
      </w:r>
      <w:r w:rsidR="002F6005">
        <w:t xml:space="preserve">, cleaning of springs for drinking water, cleaning and decorating religions institutions and place. </w:t>
      </w:r>
    </w:p>
    <w:p w:rsidR="0030029C" w:rsidRDefault="0030029C" w:rsidP="00074C48">
      <w:r>
        <w:t>When not working the youth</w:t>
      </w:r>
      <w:r w:rsidR="001C6B33">
        <w:t xml:space="preserve"> spend </w:t>
      </w:r>
      <w:r>
        <w:t xml:space="preserve">time </w:t>
      </w:r>
      <w:r w:rsidR="001C6B33">
        <w:t>c</w:t>
      </w:r>
      <w:r>
        <w:t xml:space="preserve">hewing chat in group and individually. They usually marry late due to difficulty to establish their independent household particularly those who come from </w:t>
      </w:r>
      <w:r w:rsidR="001C6B33">
        <w:t xml:space="preserve">a </w:t>
      </w:r>
      <w:r>
        <w:t>poor family as they c</w:t>
      </w:r>
      <w:r w:rsidR="001C6B33">
        <w:t>anno</w:t>
      </w:r>
      <w:r>
        <w:t xml:space="preserve">t get assistance from their family. </w:t>
      </w:r>
      <w:r w:rsidR="008B597C">
        <w:t xml:space="preserve">This brings no effect on young women.  The relationship between youth and adult generation is good. </w:t>
      </w:r>
      <w:r w:rsidR="001C6B33">
        <w:t>The m</w:t>
      </w:r>
      <w:r w:rsidR="008B597C">
        <w:t>ajority of the youth respect</w:t>
      </w:r>
      <w:r w:rsidR="001C6B33">
        <w:t>s</w:t>
      </w:r>
      <w:r w:rsidR="008B597C">
        <w:t xml:space="preserve"> the adult generation </w:t>
      </w:r>
      <w:r w:rsidR="001C6B33">
        <w:t xml:space="preserve">except a few </w:t>
      </w:r>
      <w:r w:rsidR="008B597C">
        <w:t>deviant</w:t>
      </w:r>
      <w:r w:rsidR="001C6B33">
        <w:t xml:space="preserve"> ones.</w:t>
      </w:r>
      <w:r w:rsidR="008B597C">
        <w:t xml:space="preserve"> The good thing is that many youth assist </w:t>
      </w:r>
      <w:r w:rsidR="009558A2">
        <w:t>their</w:t>
      </w:r>
      <w:r w:rsidR="008B597C">
        <w:t xml:space="preserve"> </w:t>
      </w:r>
      <w:r w:rsidR="009558A2">
        <w:t>parents</w:t>
      </w:r>
      <w:r w:rsidR="008B597C">
        <w:t xml:space="preserve"> in</w:t>
      </w:r>
      <w:r w:rsidR="009558A2">
        <w:t xml:space="preserve"> different</w:t>
      </w:r>
      <w:r w:rsidR="008B597C">
        <w:t xml:space="preserve"> </w:t>
      </w:r>
      <w:r w:rsidR="009558A2">
        <w:t>regards including economically</w:t>
      </w:r>
      <w:r w:rsidR="008B597C">
        <w:t xml:space="preserve"> as well</w:t>
      </w:r>
      <w:r w:rsidR="009558A2">
        <w:t xml:space="preserve">. The problem is that there are also some who do not assist and respect their parents. </w:t>
      </w:r>
    </w:p>
    <w:p w:rsidR="00547271" w:rsidRDefault="00F321F4" w:rsidP="00074C48">
      <w:r>
        <w:t>The youth Association is to organ</w:t>
      </w:r>
      <w:r w:rsidR="00DC6881">
        <w:t>ise</w:t>
      </w:r>
      <w:r>
        <w:t xml:space="preserve"> youths to make them to engage in economic activity. It has five leaders i.e., chair, vice chair, secretary, accountant and cashier. On the other hand youth league work</w:t>
      </w:r>
      <w:r w:rsidR="001C6B33">
        <w:t>s</w:t>
      </w:r>
      <w:r>
        <w:t xml:space="preserve"> on party issues including recruitment </w:t>
      </w:r>
      <w:r w:rsidR="001C6B33">
        <w:t xml:space="preserve">of </w:t>
      </w:r>
      <w:r>
        <w:t xml:space="preserve">party members, conducting propaganda about the party. Moreover, the youth federation </w:t>
      </w:r>
      <w:r w:rsidR="001C6B33">
        <w:t xml:space="preserve">is </w:t>
      </w:r>
      <w:r>
        <w:t xml:space="preserve">also engaged </w:t>
      </w:r>
      <w:r w:rsidR="001C6B33">
        <w:t>in</w:t>
      </w:r>
      <w:r>
        <w:t xml:space="preserve"> party work. </w:t>
      </w:r>
      <w:r w:rsidR="001C6B33">
        <w:t>The y</w:t>
      </w:r>
      <w:r w:rsidR="002D48F9">
        <w:t xml:space="preserve">outh federation </w:t>
      </w:r>
      <w:r w:rsidR="001C6B33">
        <w:t xml:space="preserve">is </w:t>
      </w:r>
      <w:r w:rsidR="002D48F9">
        <w:t>m</w:t>
      </w:r>
      <w:r>
        <w:t>ainly concern</w:t>
      </w:r>
      <w:r w:rsidR="001C6B33">
        <w:t>ed</w:t>
      </w:r>
      <w:r>
        <w:t xml:space="preserve"> with youth sports and related issues.</w:t>
      </w:r>
      <w:r w:rsidR="002D48F9">
        <w:t xml:space="preserve"> The</w:t>
      </w:r>
      <w:r w:rsidR="001C6B33">
        <w:t>re are</w:t>
      </w:r>
      <w:r w:rsidR="002D48F9">
        <w:t xml:space="preserve"> three association</w:t>
      </w:r>
      <w:r w:rsidR="001C6B33">
        <w:t>s</w:t>
      </w:r>
      <w:r w:rsidR="002D48F9">
        <w:t xml:space="preserve"> engaged </w:t>
      </w:r>
      <w:r w:rsidR="001C6B33">
        <w:t>in</w:t>
      </w:r>
      <w:r w:rsidR="002D48F9">
        <w:t xml:space="preserve"> stone crushing and production and one association </w:t>
      </w:r>
      <w:r w:rsidR="001C6B33">
        <w:t xml:space="preserve">which </w:t>
      </w:r>
      <w:r w:rsidR="002D48F9">
        <w:t>recently t</w:t>
      </w:r>
      <w:r w:rsidR="001C6B33">
        <w:t>ook</w:t>
      </w:r>
      <w:r w:rsidR="002D48F9">
        <w:t xml:space="preserve"> land to engage</w:t>
      </w:r>
      <w:r w:rsidR="001C6B33">
        <w:t xml:space="preserve"> in</w:t>
      </w:r>
      <w:r w:rsidR="002D48F9">
        <w:t xml:space="preserve"> vegetable production</w:t>
      </w:r>
      <w:r w:rsidR="00E00937">
        <w:t>. The four associations were founded with</w:t>
      </w:r>
      <w:r w:rsidR="001C6B33">
        <w:t xml:space="preserve"> a total of</w:t>
      </w:r>
      <w:r w:rsidR="002D48F9">
        <w:t xml:space="preserve"> 48 members </w:t>
      </w:r>
      <w:r w:rsidR="001C6B33">
        <w:t>al</w:t>
      </w:r>
      <w:r w:rsidR="002D48F9">
        <w:t>though the number</w:t>
      </w:r>
      <w:r w:rsidR="001C6B33">
        <w:t xml:space="preserve"> is</w:t>
      </w:r>
      <w:r w:rsidR="002D48F9">
        <w:t xml:space="preserve"> declin</w:t>
      </w:r>
      <w:r w:rsidR="001C6B33">
        <w:t>ing</w:t>
      </w:r>
      <w:r w:rsidR="002D48F9">
        <w:t xml:space="preserve"> over</w:t>
      </w:r>
      <w:r w:rsidR="001C6B33">
        <w:t xml:space="preserve"> </w:t>
      </w:r>
      <w:r w:rsidR="002D48F9">
        <w:t xml:space="preserve">time.  </w:t>
      </w:r>
      <w:r>
        <w:t xml:space="preserve"> </w:t>
      </w:r>
      <w:r w:rsidR="005D548E">
        <w:t xml:space="preserve">There are also 50 active members of </w:t>
      </w:r>
      <w:r w:rsidR="001C6B33">
        <w:t xml:space="preserve">the </w:t>
      </w:r>
      <w:r w:rsidR="005D548E">
        <w:t>youth league who are involved in increasing party members</w:t>
      </w:r>
      <w:r w:rsidR="001C6B33">
        <w:t>hip</w:t>
      </w:r>
      <w:r w:rsidR="005D548E">
        <w:t xml:space="preserve"> and engage to work on issues that are important for youths such as organ</w:t>
      </w:r>
      <w:r w:rsidR="00DC6881">
        <w:t>ising</w:t>
      </w:r>
      <w:r w:rsidR="005D548E">
        <w:t xml:space="preserve"> etc. </w:t>
      </w:r>
      <w:r w:rsidR="001B1A44">
        <w:t>There is not as such difference between youth league and youth federation. The difference is that the youth federation focuses on youth sport activities. However, due to budget constraint</w:t>
      </w:r>
      <w:r w:rsidR="001C6B33">
        <w:t>s</w:t>
      </w:r>
      <w:r w:rsidR="001B1A44">
        <w:t xml:space="preserve"> nothing </w:t>
      </w:r>
      <w:r w:rsidR="003B5993">
        <w:t xml:space="preserve">has been </w:t>
      </w:r>
      <w:r w:rsidR="001B1A44">
        <w:t>done in this regard.</w:t>
      </w:r>
      <w:r w:rsidR="003B5993">
        <w:t xml:space="preserve"> Moreover, the youth league and federation are not active in the kebele.</w:t>
      </w:r>
    </w:p>
    <w:p w:rsidR="003B5993" w:rsidRDefault="003B5993" w:rsidP="00074C48">
      <w:r>
        <w:t xml:space="preserve">The advantage is </w:t>
      </w:r>
      <w:r w:rsidR="001C6B33">
        <w:t xml:space="preserve">that </w:t>
      </w:r>
      <w:r>
        <w:t>some youngsters who organ</w:t>
      </w:r>
      <w:r w:rsidR="00DC6881">
        <w:t>ise</w:t>
      </w:r>
      <w:r>
        <w:t xml:space="preserve">d are able to improve their livelihood as they engaged in different economic </w:t>
      </w:r>
      <w:r w:rsidR="001C6B33">
        <w:t xml:space="preserve">activities </w:t>
      </w:r>
      <w:r>
        <w:t>after they join</w:t>
      </w:r>
      <w:r w:rsidR="001C6B33">
        <w:t>ed</w:t>
      </w:r>
      <w:r>
        <w:t xml:space="preserve"> the politic membership and g</w:t>
      </w:r>
      <w:r w:rsidR="001C6B33">
        <w:t>ot</w:t>
      </w:r>
      <w:r>
        <w:t xml:space="preserve"> awareness through it. </w:t>
      </w:r>
    </w:p>
    <w:p w:rsidR="003B5993" w:rsidRDefault="003B5993" w:rsidP="00074C48">
      <w:r>
        <w:t xml:space="preserve">Youths have a say about the issues that concern youths and the community. They </w:t>
      </w:r>
      <w:r w:rsidR="001C6B33">
        <w:t xml:space="preserve">attend </w:t>
      </w:r>
      <w:r>
        <w:t xml:space="preserve">different meeting regarding youths and community problems in general. </w:t>
      </w:r>
    </w:p>
    <w:p w:rsidR="008B5A45" w:rsidRDefault="008B5A45" w:rsidP="00074C48">
      <w:r>
        <w:t xml:space="preserve">Education brings a great change </w:t>
      </w:r>
      <w:r w:rsidR="001C6B33">
        <w:t>in</w:t>
      </w:r>
      <w:r>
        <w:t xml:space="preserve"> the way the young people think and their aspiration. For instance, the way they dress, sanitation issues, house arrangement. Youths start to dress </w:t>
      </w:r>
      <w:r w:rsidR="001C6B33">
        <w:t xml:space="preserve">in </w:t>
      </w:r>
      <w:r>
        <w:t>neat cloth</w:t>
      </w:r>
      <w:r w:rsidR="001C6B33">
        <w:t>e</w:t>
      </w:r>
      <w:r>
        <w:t>s and protect the sanitation and arrang</w:t>
      </w:r>
      <w:r w:rsidR="001C6B33">
        <w:t>e</w:t>
      </w:r>
      <w:r>
        <w:t xml:space="preserve"> their house.  They usually like to follow the modern life style. </w:t>
      </w:r>
      <w:r w:rsidR="00D85DF1">
        <w:t>The youngsters usually want to work in modern way following recommend</w:t>
      </w:r>
      <w:r w:rsidR="001C6B33">
        <w:t>ed</w:t>
      </w:r>
      <w:r w:rsidR="00D85DF1">
        <w:t xml:space="preserve"> ways (e</w:t>
      </w:r>
      <w:r w:rsidR="001C6B33">
        <w:t>.g. related to</w:t>
      </w:r>
      <w:r w:rsidR="00D85DF1">
        <w:t xml:space="preserve"> farming technique, fertil</w:t>
      </w:r>
      <w:r w:rsidR="00DC6881">
        <w:t>ise</w:t>
      </w:r>
      <w:r w:rsidR="00D85DF1">
        <w:t xml:space="preserve">r application, planting in row etc), live better and modern life style </w:t>
      </w:r>
      <w:r w:rsidR="001C6B33">
        <w:t xml:space="preserve">and </w:t>
      </w:r>
      <w:r w:rsidR="00D85DF1">
        <w:t>produc</w:t>
      </w:r>
      <w:r w:rsidR="001C6B33">
        <w:t>e</w:t>
      </w:r>
      <w:r w:rsidR="00D85DF1">
        <w:t xml:space="preserve"> following the market demand and need. However, the parent</w:t>
      </w:r>
      <w:r w:rsidR="001C6B33">
        <w:t>s’</w:t>
      </w:r>
      <w:r w:rsidR="00D85DF1">
        <w:t xml:space="preserve"> generation are conservative which sometimes lead</w:t>
      </w:r>
      <w:r w:rsidR="001C6B33">
        <w:t xml:space="preserve"> to</w:t>
      </w:r>
      <w:r w:rsidR="00D85DF1">
        <w:t xml:space="preserve"> disagreement </w:t>
      </w:r>
      <w:r w:rsidR="001C6B33">
        <w:t>over</w:t>
      </w:r>
      <w:r w:rsidR="00D85DF1">
        <w:t xml:space="preserve"> ideas. </w:t>
      </w:r>
      <w:r w:rsidR="00C966B6">
        <w:t>Moreover, the youngster</w:t>
      </w:r>
      <w:r w:rsidR="001C6B33">
        <w:t>s</w:t>
      </w:r>
      <w:r w:rsidR="00C966B6">
        <w:t xml:space="preserve"> want to take rest after lunch having chat to chew while the parent</w:t>
      </w:r>
      <w:r w:rsidR="001C6B33">
        <w:t>s’</w:t>
      </w:r>
      <w:r w:rsidR="00C966B6">
        <w:t xml:space="preserve"> generation restrict them </w:t>
      </w:r>
      <w:r w:rsidR="001C6B33">
        <w:t xml:space="preserve">from </w:t>
      </w:r>
      <w:r w:rsidR="00C966B6">
        <w:t>do</w:t>
      </w:r>
      <w:r w:rsidR="001C6B33">
        <w:t>ing</w:t>
      </w:r>
      <w:r w:rsidR="00C966B6">
        <w:t xml:space="preserve"> so. This also sometimes leads to disagreement. </w:t>
      </w:r>
    </w:p>
    <w:p w:rsidR="00B46D45" w:rsidRPr="0003295A" w:rsidRDefault="00B46D45" w:rsidP="00074C48">
      <w:r>
        <w:t xml:space="preserve">The youngsters have good respect for </w:t>
      </w:r>
      <w:r w:rsidR="006A5ACF">
        <w:t xml:space="preserve">the </w:t>
      </w:r>
      <w:r>
        <w:t>older generation except</w:t>
      </w:r>
      <w:r w:rsidR="006A5ACF">
        <w:t xml:space="preserve"> a</w:t>
      </w:r>
      <w:r>
        <w:t xml:space="preserve"> few deviant individuals. They also strictly follow their religion which is expressed though regular attendan</w:t>
      </w:r>
      <w:r w:rsidR="006A5ACF">
        <w:t>ce at</w:t>
      </w:r>
      <w:r>
        <w:t xml:space="preserve"> church and mosque. They regularly s</w:t>
      </w:r>
      <w:r w:rsidR="00E00937">
        <w:t>a</w:t>
      </w:r>
      <w:r>
        <w:t xml:space="preserve">lat </w:t>
      </w:r>
      <w:r w:rsidR="00E00937" w:rsidRPr="00B63474">
        <w:rPr>
          <w:rFonts w:asciiTheme="minorHAnsi" w:hAnsiTheme="minorHAnsi"/>
        </w:rPr>
        <w:t>(</w:t>
      </w:r>
      <w:r w:rsidR="00E00937" w:rsidRPr="00B63474">
        <w:rPr>
          <w:rStyle w:val="mlxttrn"/>
          <w:rFonts w:asciiTheme="minorHAnsi" w:hAnsiTheme="minorHAnsi" w:cs="Arial"/>
        </w:rPr>
        <w:t>the ritual prayer of Muslims)</w:t>
      </w:r>
      <w:r w:rsidR="00E00937">
        <w:rPr>
          <w:rStyle w:val="mlxttrn"/>
          <w:rFonts w:ascii="Arial" w:hAnsi="Arial" w:cs="Arial"/>
          <w:sz w:val="21"/>
          <w:szCs w:val="21"/>
        </w:rPr>
        <w:t xml:space="preserve"> </w:t>
      </w:r>
      <w:r>
        <w:t xml:space="preserve">on time. It is also true for women. </w:t>
      </w:r>
      <w:r w:rsidR="00BB52E0">
        <w:t xml:space="preserve">The relation between young people active in the different religions in the community is smooth and </w:t>
      </w:r>
      <w:r w:rsidR="00BB52E0">
        <w:lastRenderedPageBreak/>
        <w:t xml:space="preserve">good. </w:t>
      </w:r>
      <w:r>
        <w:t xml:space="preserve"> </w:t>
      </w:r>
      <w:r w:rsidR="00BB52E0">
        <w:t xml:space="preserve">However, youngsters are not as such interested in their cultural heritages though there is no unique culture or heritage. </w:t>
      </w:r>
    </w:p>
    <w:p w:rsidR="001839BD" w:rsidRPr="00B63474" w:rsidRDefault="00A213A3" w:rsidP="00074C48">
      <w:pPr>
        <w:pStyle w:val="Heading3"/>
        <w:rPr>
          <w:lang w:val="en-US"/>
        </w:rPr>
      </w:pPr>
      <w:bookmarkStart w:id="9" w:name="_Toc434135949"/>
      <w:r>
        <w:rPr>
          <w:lang w:val="en-US"/>
        </w:rPr>
        <w:t>Development team leader</w:t>
      </w:r>
      <w:bookmarkEnd w:id="9"/>
    </w:p>
    <w:p w:rsidR="00B63474" w:rsidRPr="00B63474" w:rsidRDefault="00B63474" w:rsidP="00074C48">
      <w:pPr>
        <w:rPr>
          <w:lang w:val="en-US"/>
        </w:rPr>
      </w:pPr>
      <w:r>
        <w:rPr>
          <w:lang w:val="en-US"/>
        </w:rPr>
        <w:t>T</w:t>
      </w:r>
      <w:r w:rsidRPr="00B63474">
        <w:rPr>
          <w:lang w:val="en-US"/>
        </w:rPr>
        <w:t>here is no woman Development team leader</w:t>
      </w:r>
      <w:r>
        <w:rPr>
          <w:rStyle w:val="FootnoteReference"/>
          <w:color w:val="000000"/>
          <w:lang w:val="en-US"/>
        </w:rPr>
        <w:footnoteReference w:id="1"/>
      </w:r>
    </w:p>
    <w:p w:rsidR="000F2FD8" w:rsidRDefault="00DA5097" w:rsidP="00074C48">
      <w:r>
        <w:t>I do not have other offic</w:t>
      </w:r>
      <w:r w:rsidR="00B63474">
        <w:t>i</w:t>
      </w:r>
      <w:r>
        <w:t xml:space="preserve">al position but </w:t>
      </w:r>
      <w:r w:rsidR="000F2FD8">
        <w:t>I am a leader of development team, model farmer and party member. Moreover, I am also the leader of 1-5 team. We have a discussion and meeting with</w:t>
      </w:r>
      <w:r w:rsidR="006A5ACF">
        <w:t xml:space="preserve"> the</w:t>
      </w:r>
      <w:r w:rsidR="000F2FD8">
        <w:t xml:space="preserve"> 1-5 team </w:t>
      </w:r>
      <w:r w:rsidR="006A5ACF">
        <w:t>every</w:t>
      </w:r>
      <w:r w:rsidR="000F2FD8">
        <w:t xml:space="preserve"> three days and when there is a need we can also meet every night.</w:t>
      </w:r>
      <w:r w:rsidR="006A5ACF">
        <w:t xml:space="preserve"> </w:t>
      </w:r>
      <w:r w:rsidR="000F2FD8">
        <w:t xml:space="preserve">Weekly 1-5 leaders of 6 teams come together and have discussion and </w:t>
      </w:r>
      <w:r w:rsidR="006A5ACF">
        <w:t>every</w:t>
      </w:r>
      <w:r w:rsidR="000F2FD8">
        <w:t xml:space="preserve"> 14 days we have a meeting with the members of development teams (30 households) to discuss the development issues and what is going on in our villages.</w:t>
      </w:r>
    </w:p>
    <w:p w:rsidR="00A95552" w:rsidRDefault="00A95552" w:rsidP="00074C48">
      <w:r>
        <w:t>Usually I pass development message</w:t>
      </w:r>
      <w:r w:rsidR="006A5ACF">
        <w:t>s</w:t>
      </w:r>
      <w:r>
        <w:t xml:space="preserve"> to 1-5 team</w:t>
      </w:r>
      <w:r w:rsidR="006A5ACF">
        <w:t>s</w:t>
      </w:r>
      <w:r>
        <w:t xml:space="preserve"> then to the household</w:t>
      </w:r>
      <w:r w:rsidR="006A5ACF">
        <w:t>s</w:t>
      </w:r>
      <w:r>
        <w:t xml:space="preserve"> and report back to the kebele zone leaders </w:t>
      </w:r>
      <w:r w:rsidR="006A5ACF">
        <w:t xml:space="preserve">any </w:t>
      </w:r>
      <w:r>
        <w:t>feedback and if</w:t>
      </w:r>
      <w:r w:rsidR="006A5ACF">
        <w:t xml:space="preserve"> there are</w:t>
      </w:r>
      <w:r>
        <w:t xml:space="preserve"> any other problems. The development team leaders, 1-5 team leaders, model farmers are first taken</w:t>
      </w:r>
      <w:r w:rsidR="006A5ACF">
        <w:t xml:space="preserve"> for</w:t>
      </w:r>
      <w:r>
        <w:t xml:space="preserve"> training and then they go down to the zone and provide the training with the help of DAs. They also follow up how it is implemented, the problems, discuss on it after the training.</w:t>
      </w:r>
    </w:p>
    <w:p w:rsidR="0003295A" w:rsidRPr="0003295A" w:rsidRDefault="00A95552" w:rsidP="00074C48">
      <w:r>
        <w:t>The obstacle is that due to lack of awareness the community usually do not accept the message</w:t>
      </w:r>
      <w:r w:rsidR="006A5ACF">
        <w:t>s</w:t>
      </w:r>
      <w:r>
        <w:t xml:space="preserve"> passed th</w:t>
      </w:r>
      <w:r w:rsidR="006A5ACF">
        <w:t>r</w:t>
      </w:r>
      <w:r>
        <w:t>ough the same person</w:t>
      </w:r>
      <w:r w:rsidR="006A5ACF">
        <w:t>. Ra</w:t>
      </w:r>
      <w:r>
        <w:t>ther they need to see new faces always to accept. They usually get frustrated and lack interest with one person</w:t>
      </w:r>
      <w:r w:rsidR="006A5ACF">
        <w:t>,</w:t>
      </w:r>
      <w:r>
        <w:t xml:space="preserve"> and fail to accept and implement it. </w:t>
      </w:r>
      <w:r w:rsidR="00962262">
        <w:t>Hence, there is a need to follow up from the woreda offic</w:t>
      </w:r>
      <w:r w:rsidR="006A5ACF">
        <w:t>i</w:t>
      </w:r>
      <w:r w:rsidR="00962262">
        <w:t>als. Due to lack of regular follow up some members try to resist accepting (example using fertil</w:t>
      </w:r>
      <w:r w:rsidR="00DC6881">
        <w:t>ise</w:t>
      </w:r>
      <w:r w:rsidR="00962262">
        <w:t xml:space="preserve">r as recommended amount). </w:t>
      </w:r>
    </w:p>
    <w:p w:rsidR="001839BD" w:rsidRPr="00B50721" w:rsidRDefault="00FF5571" w:rsidP="00074C48">
      <w:pPr>
        <w:pStyle w:val="Heading3"/>
        <w:rPr>
          <w:lang w:val="en-US"/>
        </w:rPr>
      </w:pPr>
      <w:bookmarkStart w:id="10" w:name="_Toc434135950"/>
      <w:r>
        <w:rPr>
          <w:lang w:val="en-US"/>
        </w:rPr>
        <w:t xml:space="preserve">Male </w:t>
      </w:r>
      <w:r w:rsidR="00A213A3">
        <w:rPr>
          <w:lang w:val="en-US"/>
        </w:rPr>
        <w:t>1-5 cell leader</w:t>
      </w:r>
      <w:bookmarkEnd w:id="10"/>
    </w:p>
    <w:p w:rsidR="0003295A" w:rsidRDefault="00BC01B8" w:rsidP="00074C48">
      <w:r>
        <w:t xml:space="preserve">I am party member and 1-5 leader. I go through the village and inform </w:t>
      </w:r>
      <w:r w:rsidR="006A5ACF">
        <w:t xml:space="preserve">about </w:t>
      </w:r>
      <w:r>
        <w:t>development issues, held discussion on burning issue</w:t>
      </w:r>
      <w:r w:rsidR="006A5ACF">
        <w:t>s</w:t>
      </w:r>
      <w:r>
        <w:t xml:space="preserve"> in our village. We have a meeting weekly and discuss about the development.  And once </w:t>
      </w:r>
      <w:r w:rsidR="006A5ACF">
        <w:t xml:space="preserve">every </w:t>
      </w:r>
      <w:r>
        <w:t xml:space="preserve">14 days we have a </w:t>
      </w:r>
      <w:r w:rsidR="00DA63CD">
        <w:t>discussion</w:t>
      </w:r>
      <w:r>
        <w:t xml:space="preserve"> at </w:t>
      </w:r>
      <w:r w:rsidR="00DA63CD">
        <w:t>Gare level (which consists of six 1-5 team i.e., 30 hhs).  We had training in 2003 E.C about the structure (1-5s) and</w:t>
      </w:r>
      <w:r w:rsidR="006A5ACF">
        <w:t xml:space="preserve"> it</w:t>
      </w:r>
      <w:r w:rsidR="00DA63CD">
        <w:t xml:space="preserve"> bec</w:t>
      </w:r>
      <w:r w:rsidR="006A5ACF">
        <w:t>a</w:t>
      </w:r>
      <w:r w:rsidR="00DA63CD">
        <w:t>me popular since then.</w:t>
      </w:r>
    </w:p>
    <w:p w:rsidR="003A2974" w:rsidRDefault="00DA63CD" w:rsidP="00074C48">
      <w:r>
        <w:t xml:space="preserve">I am a model farmers and share my experience during the discussion how </w:t>
      </w:r>
      <w:r w:rsidR="006A5ACF">
        <w:t>I</w:t>
      </w:r>
      <w:r>
        <w:t xml:space="preserve"> use fertil</w:t>
      </w:r>
      <w:r w:rsidR="00DC6881">
        <w:t>ise</w:t>
      </w:r>
      <w:r>
        <w:t>r, improved seed and extension services. As a result, my household</w:t>
      </w:r>
      <w:r w:rsidR="006A5ACF">
        <w:t>s</w:t>
      </w:r>
      <w:r>
        <w:t xml:space="preserve"> under my team </w:t>
      </w:r>
      <w:r w:rsidR="006A5ACF">
        <w:t xml:space="preserve">are </w:t>
      </w:r>
      <w:r>
        <w:t>able to use proper fertil</w:t>
      </w:r>
      <w:r w:rsidR="00DC6881">
        <w:t>ise</w:t>
      </w:r>
      <w:r>
        <w:t>r application. Moreover, others who refused to use fertil</w:t>
      </w:r>
      <w:r w:rsidR="00DC6881">
        <w:t>ise</w:t>
      </w:r>
      <w:r>
        <w:t xml:space="preserve">rs </w:t>
      </w:r>
      <w:r w:rsidR="006A5ACF">
        <w:t xml:space="preserve">are </w:t>
      </w:r>
      <w:r>
        <w:t xml:space="preserve">also able to use it though regular discussion. We also engaged on social and water conservation </w:t>
      </w:r>
      <w:r w:rsidR="006A5ACF">
        <w:t xml:space="preserve">and are </w:t>
      </w:r>
      <w:r>
        <w:t>able to do our best for our kebele.</w:t>
      </w:r>
      <w:r w:rsidR="009E3382">
        <w:t xml:space="preserve"> There is no obstacle I face so far.</w:t>
      </w:r>
    </w:p>
    <w:p w:rsidR="00B63474" w:rsidRDefault="00B63474" w:rsidP="00074C48">
      <w:pPr>
        <w:pStyle w:val="Heading3"/>
      </w:pPr>
      <w:bookmarkStart w:id="11" w:name="_Toc434135951"/>
      <w:r>
        <w:t>Female 1-5 cell leader</w:t>
      </w:r>
      <w:bookmarkEnd w:id="11"/>
    </w:p>
    <w:p w:rsidR="00B63474" w:rsidRPr="00B50721" w:rsidRDefault="00B63474" w:rsidP="00074C48">
      <w:r>
        <w:t xml:space="preserve">I am a leader of 1-5 HH network. Sometimes I go through the village and inform people under my group about development activities, especially about urgent issues I was informed about by the Development team leader. Within the group we discuss and encourage each other on how to implement what we have been informed to do.   I am an example by producing vegetable in the garden by fetching underground water. I use to tell them to perform better by producing vegetables.  As a result, one of our group members started to produce vegetable and others are also thinking to start.  In general, when we meet biweekly or on a weekly basis I use to tell my experience how I am implementing health extension packages based on what the HEW has been teaching us; we discuss what each of us has started with regard to health extension packages and how to proceed.  Due to such discussion and experience-sharing the HHs under my group are able to properly implement </w:t>
      </w:r>
      <w:r>
        <w:lastRenderedPageBreak/>
        <w:t>heath extension packages. One, who did not use contraceptive, has started to use it.  Till now there is no obstacle I face as the group members are neighbours; we are close and even use to have informal discussion irrespective of the normal meeting.</w:t>
      </w:r>
    </w:p>
    <w:p w:rsidR="001839BD" w:rsidRPr="00B50721" w:rsidRDefault="00A213A3" w:rsidP="00074C48">
      <w:pPr>
        <w:pStyle w:val="Heading3"/>
        <w:rPr>
          <w:lang w:val="en-US"/>
        </w:rPr>
      </w:pPr>
      <w:bookmarkStart w:id="12" w:name="_Toc434135952"/>
      <w:r>
        <w:rPr>
          <w:lang w:val="en-US"/>
        </w:rPr>
        <w:t>Woman leader</w:t>
      </w:r>
      <w:bookmarkEnd w:id="12"/>
    </w:p>
    <w:p w:rsidR="00B63474" w:rsidRDefault="00B63474" w:rsidP="00074C48">
      <w:r>
        <w:t>I am women affairs representative, one of the cabinet members and 1-5 HH network leader. To empower women economically</w:t>
      </w:r>
      <w:r w:rsidRPr="00B63474">
        <w:rPr>
          <w:color w:val="000000"/>
        </w:rPr>
        <w:t xml:space="preserve"> with</w:t>
      </w:r>
      <w:r>
        <w:t xml:space="preserve"> officials from wereda women affairs officer I use to advice women to form groups and start to save money so that they would use the money for income generating activities. Accordingly, on a neighbourhood basis some women have started to save. Wereda women affairs office has a plan to provide training on savings and income generating activities women may engage in, which includes rearing chicken and sheep. Over time the number of women involving in trading has been increasing. The woreda women affairs office has a plan to give these traders business skills so as to be more profitable. </w:t>
      </w:r>
    </w:p>
    <w:p w:rsidR="00B63474" w:rsidRDefault="00B63474" w:rsidP="00074C48">
      <w:r w:rsidRPr="00B63474">
        <w:rPr>
          <w:color w:val="000000"/>
        </w:rPr>
        <w:t xml:space="preserve">Since the last three years land certificates that confirm their ownership status have been provided for farmers. But the process of certification is not yet completed; it is still under process. On the certificate there is the name and photo of the head. The name of the wife is also written, which shows wife as land owner as well and wife are the first inheritor in case the husband dies. </w:t>
      </w:r>
    </w:p>
    <w:p w:rsidR="00B63474" w:rsidRPr="00B63474" w:rsidRDefault="00B63474" w:rsidP="00074C48">
      <w:pPr>
        <w:rPr>
          <w:color w:val="000000"/>
        </w:rPr>
      </w:pPr>
      <w:r>
        <w:t xml:space="preserve">With regard to marriage unlike the past there is no parental arranged marriage and forced abduction.  Thus, girls’ rights to marry the man they want is protected. However, still there are some cases of early marriage since some people do not give attention and value for the lesson we have been giving them. Similarly, secretly there is </w:t>
      </w:r>
      <w:r w:rsidRPr="00B63474">
        <w:rPr>
          <w:color w:val="000000"/>
        </w:rPr>
        <w:t xml:space="preserve">female circumcision as people are accustomed to do it. </w:t>
      </w:r>
    </w:p>
    <w:p w:rsidR="00B63474" w:rsidRPr="00B63474" w:rsidRDefault="00B63474" w:rsidP="00074C48">
      <w:pPr>
        <w:rPr>
          <w:color w:val="000000"/>
        </w:rPr>
      </w:pPr>
      <w:r>
        <w:t>Mostly I use to provide education for women so as to stand for their rights to protect themselves from violence.  Sometimes I go through the village and inform women about development activities. I support women who face male violence and are affected by polygamous marriage when their husband marry another wife without their (the wives) consent. I link them to wereda women affairs office.</w:t>
      </w:r>
    </w:p>
    <w:p w:rsidR="00B63474" w:rsidRDefault="00B63474" w:rsidP="00074C48">
      <w:r>
        <w:rPr>
          <w:color w:val="000000"/>
        </w:rPr>
        <w:t xml:space="preserve"> </w:t>
      </w:r>
      <w:r w:rsidRPr="00B63474">
        <w:rPr>
          <w:color w:val="000000"/>
        </w:rPr>
        <w:t xml:space="preserve">Being one of the cabinet members I use to support DAs, teachers, HEWs in their day to day activities.  With regard to reproductive health services I support the HEW in advising women to use contraceptive, get prenatal test, give birth at health care institutions, get postnatal care and implement other packages well. Accordingly, over time the number of women using contraceptive and getting prenatal as well as postnatal care has been increasing. Similarly, overtime the implementation of health extension packages has been improving. However, still the largest proportion of women give birth at home as they have already adopted to give birth at home and they do not go to health facility unless otherwise they face severe labour pain. </w:t>
      </w:r>
    </w:p>
    <w:p w:rsidR="001839BD" w:rsidRPr="00B50721" w:rsidRDefault="00A213A3" w:rsidP="00451B4E">
      <w:pPr>
        <w:pStyle w:val="Heading3"/>
        <w:rPr>
          <w:lang w:val="en-US"/>
        </w:rPr>
      </w:pPr>
      <w:bookmarkStart w:id="13" w:name="_Toc434135953"/>
      <w:r>
        <w:rPr>
          <w:lang w:val="en-US"/>
        </w:rPr>
        <w:t>Service co-operative</w:t>
      </w:r>
      <w:r w:rsidR="00451B4E">
        <w:rPr>
          <w:lang w:val="en-US"/>
        </w:rPr>
        <w:t xml:space="preserve"> leader</w:t>
      </w:r>
      <w:bookmarkEnd w:id="13"/>
    </w:p>
    <w:p w:rsidR="00F2744B" w:rsidRDefault="00D66DEA" w:rsidP="00074C48">
      <w:r>
        <w:t xml:space="preserve">There is one farmers’ service cooperative in the kebele called ‘Multipurpose cooperative of Somodo’. It was launched in 1967 E.C during the Dergue period and then in 1977 E.C </w:t>
      </w:r>
      <w:r w:rsidR="006A5ACF">
        <w:t>it got</w:t>
      </w:r>
      <w:r>
        <w:t xml:space="preserve"> legal recognition. Again it reorgan</w:t>
      </w:r>
      <w:r w:rsidR="00DC6881">
        <w:t>ise</w:t>
      </w:r>
      <w:r>
        <w:t xml:space="preserve">d and registered legally in 1995 E.C.  Since </w:t>
      </w:r>
      <w:r w:rsidR="006A5ACF">
        <w:t>then</w:t>
      </w:r>
      <w:r>
        <w:t xml:space="preserve"> it has an objective of providing </w:t>
      </w:r>
      <w:r w:rsidR="006A5ACF">
        <w:t xml:space="preserve">any </w:t>
      </w:r>
      <w:r>
        <w:t>service which is difficult for individual farmer</w:t>
      </w:r>
      <w:r w:rsidR="006A5ACF">
        <w:t>s to get</w:t>
      </w:r>
      <w:r>
        <w:t xml:space="preserve">. </w:t>
      </w:r>
      <w:r w:rsidR="009127C5">
        <w:t xml:space="preserve">Currently, the cooperative has 580 (30 female and 550 male) members out of 1300 total farmers in the community. </w:t>
      </w:r>
      <w:r w:rsidR="00852349">
        <w:t>The</w:t>
      </w:r>
      <w:r w:rsidR="006A5ACF">
        <w:t>re was no</w:t>
      </w:r>
      <w:r w:rsidR="00852349">
        <w:t xml:space="preserve"> dividend paid yet. Both members and </w:t>
      </w:r>
      <w:r w:rsidR="006A5ACF">
        <w:t>non-</w:t>
      </w:r>
      <w:r w:rsidR="00852349">
        <w:t xml:space="preserve">members have access </w:t>
      </w:r>
      <w:r w:rsidR="006A5ACF">
        <w:t>to</w:t>
      </w:r>
      <w:r w:rsidR="00852349">
        <w:t xml:space="preserve"> inputs </w:t>
      </w:r>
      <w:r w:rsidR="006A5ACF">
        <w:t xml:space="preserve">through </w:t>
      </w:r>
      <w:r w:rsidR="00852349">
        <w:t>the cooperative. As a result all the farmers use it for fertil</w:t>
      </w:r>
      <w:r w:rsidR="00DC6881">
        <w:t>ise</w:t>
      </w:r>
      <w:r w:rsidR="00852349">
        <w:t>r and improved seed.</w:t>
      </w:r>
      <w:r w:rsidR="005114A7">
        <w:t xml:space="preserve"> </w:t>
      </w:r>
      <w:r w:rsidR="006A5ACF">
        <w:t>T</w:t>
      </w:r>
      <w:r w:rsidR="005114A7">
        <w:t>he members get priority</w:t>
      </w:r>
      <w:r w:rsidR="006C54EC">
        <w:t xml:space="preserve"> in taking the input</w:t>
      </w:r>
      <w:r w:rsidR="006A5ACF">
        <w:t>s</w:t>
      </w:r>
      <w:r w:rsidR="006C54EC">
        <w:t xml:space="preserve"> but there is no price difference between member</w:t>
      </w:r>
      <w:r w:rsidR="006A5ACF">
        <w:t>s</w:t>
      </w:r>
      <w:r w:rsidR="006C54EC">
        <w:t xml:space="preserve"> and non-members</w:t>
      </w:r>
      <w:r w:rsidR="005114A7">
        <w:t xml:space="preserve">. </w:t>
      </w:r>
      <w:r w:rsidR="00B91472">
        <w:t xml:space="preserve">The </w:t>
      </w:r>
      <w:r w:rsidR="006A5ACF">
        <w:t xml:space="preserve">number of </w:t>
      </w:r>
      <w:r w:rsidR="00B91472">
        <w:t xml:space="preserve">members and users of the cooperative </w:t>
      </w:r>
      <w:r w:rsidR="006A5ACF">
        <w:t>is</w:t>
      </w:r>
      <w:r w:rsidR="00B91472">
        <w:t xml:space="preserve"> increasing over time. For instance a year</w:t>
      </w:r>
      <w:r w:rsidR="006A5ACF">
        <w:t xml:space="preserve"> ago</w:t>
      </w:r>
      <w:r w:rsidR="00B91472">
        <w:t xml:space="preserve"> there w</w:t>
      </w:r>
      <w:r w:rsidR="006A5ACF">
        <w:t>ere</w:t>
      </w:r>
      <w:r w:rsidR="00B91472">
        <w:t xml:space="preserve"> 480 members </w:t>
      </w:r>
      <w:r w:rsidR="006A5ACF">
        <w:t xml:space="preserve">and this has now reached </w:t>
      </w:r>
      <w:r w:rsidR="00B91472">
        <w:t xml:space="preserve">580. There are still 20 individuals </w:t>
      </w:r>
      <w:r w:rsidR="006A5ACF">
        <w:t>in</w:t>
      </w:r>
      <w:r w:rsidR="00B91472">
        <w:t xml:space="preserve"> the process to join membership. </w:t>
      </w:r>
      <w:r w:rsidR="005114A7">
        <w:t>The cooperative is member of</w:t>
      </w:r>
      <w:r w:rsidR="006A5ACF">
        <w:t xml:space="preserve"> a U</w:t>
      </w:r>
      <w:r w:rsidR="005114A7">
        <w:t xml:space="preserve">nion. </w:t>
      </w:r>
      <w:r w:rsidR="00573EEE">
        <w:t xml:space="preserve">As a result we bring all inputs from union. </w:t>
      </w:r>
      <w:r w:rsidR="00A27087">
        <w:t>There was a problem of making inputs avail</w:t>
      </w:r>
      <w:r w:rsidR="006A5ACF">
        <w:t>able</w:t>
      </w:r>
      <w:r w:rsidR="00A27087">
        <w:t xml:space="preserve"> </w:t>
      </w:r>
      <w:r w:rsidR="006A5ACF">
        <w:t xml:space="preserve">in </w:t>
      </w:r>
      <w:r w:rsidR="00A27087">
        <w:t xml:space="preserve">time however </w:t>
      </w:r>
      <w:r w:rsidR="006A5ACF">
        <w:t>in the</w:t>
      </w:r>
      <w:r w:rsidR="00A27087">
        <w:t xml:space="preserve"> last two year the inputs </w:t>
      </w:r>
      <w:r w:rsidR="006A5ACF">
        <w:t>were a</w:t>
      </w:r>
      <w:r w:rsidR="00A27087">
        <w:t xml:space="preserve">vailable </w:t>
      </w:r>
      <w:r w:rsidR="006A5ACF">
        <w:t>timely</w:t>
      </w:r>
      <w:r w:rsidR="00A27087">
        <w:t xml:space="preserve"> on April 1. The </w:t>
      </w:r>
      <w:r w:rsidR="00DF6F74">
        <w:t>farmers access</w:t>
      </w:r>
      <w:r w:rsidR="00A27087">
        <w:t xml:space="preserve"> the inputs directly by buying with their own cash and the cooperative does not provide any type of credit. </w:t>
      </w:r>
    </w:p>
    <w:p w:rsidR="00DF6F74" w:rsidRDefault="00FD307D" w:rsidP="00074C48">
      <w:r>
        <w:lastRenderedPageBreak/>
        <w:t>T</w:t>
      </w:r>
      <w:r w:rsidR="00DF6F74">
        <w:t>hree years</w:t>
      </w:r>
      <w:r>
        <w:t xml:space="preserve"> ago</w:t>
      </w:r>
      <w:r w:rsidR="00DF6F74">
        <w:t xml:space="preserve"> the cooperative sold quality machete</w:t>
      </w:r>
      <w:r>
        <w:t>s</w:t>
      </w:r>
      <w:r w:rsidR="00DF6F74">
        <w:t xml:space="preserve"> and sickles </w:t>
      </w:r>
      <w:r>
        <w:t>at</w:t>
      </w:r>
      <w:r w:rsidR="00DF6F74">
        <w:t xml:space="preserve"> low </w:t>
      </w:r>
      <w:r>
        <w:t xml:space="preserve">price </w:t>
      </w:r>
      <w:r w:rsidR="00DF6F74">
        <w:t xml:space="preserve">for only members but now </w:t>
      </w:r>
      <w:r>
        <w:t xml:space="preserve">this has </w:t>
      </w:r>
      <w:r w:rsidR="00DF6F74">
        <w:t xml:space="preserve">stopped due to lack of provision from </w:t>
      </w:r>
      <w:r>
        <w:t>the U</w:t>
      </w:r>
      <w:r w:rsidR="00DF6F74">
        <w:t xml:space="preserve">nion. </w:t>
      </w:r>
    </w:p>
    <w:p w:rsidR="00DF6F74" w:rsidRDefault="00DF6F74" w:rsidP="00074C48">
      <w:r>
        <w:t>During the year 200</w:t>
      </w:r>
      <w:r w:rsidR="00FD307D">
        <w:t>0</w:t>
      </w:r>
      <w:r>
        <w:t>-2001 E.C the cooperative bought dry coffee from farmers and store</w:t>
      </w:r>
      <w:r w:rsidR="00FD307D">
        <w:t>d it</w:t>
      </w:r>
      <w:r>
        <w:t xml:space="preserve"> to sell for individuals when the price </w:t>
      </w:r>
      <w:r w:rsidR="00FD307D">
        <w:t>would rise</w:t>
      </w:r>
      <w:r>
        <w:t>.</w:t>
      </w:r>
      <w:r w:rsidR="00FD307D">
        <w:t xml:space="preserve"> B</w:t>
      </w:r>
      <w:r w:rsidR="001B616A">
        <w:t xml:space="preserve">oth members and </w:t>
      </w:r>
      <w:r w:rsidR="00DC6881">
        <w:t>non-members</w:t>
      </w:r>
      <w:r w:rsidR="001B616A">
        <w:t xml:space="preserve"> can sell their product to the cooperative. </w:t>
      </w:r>
      <w:r w:rsidR="00C0352C">
        <w:t xml:space="preserve">As a result many farmers sold to the cooperative. </w:t>
      </w:r>
      <w:r>
        <w:t>However, the profit be</w:t>
      </w:r>
      <w:r w:rsidR="00FD307D">
        <w:t>came</w:t>
      </w:r>
      <w:r>
        <w:t xml:space="preserve"> low and sometimes </w:t>
      </w:r>
      <w:r w:rsidR="00FD307D">
        <w:t xml:space="preserve">it was </w:t>
      </w:r>
      <w:r w:rsidR="00DC6881">
        <w:t>non-profitable</w:t>
      </w:r>
      <w:r>
        <w:t xml:space="preserve">. As a result, collection of output </w:t>
      </w:r>
      <w:r w:rsidR="00FD307D">
        <w:t>has s</w:t>
      </w:r>
      <w:r>
        <w:t xml:space="preserve">topped. </w:t>
      </w:r>
      <w:r w:rsidR="001B616A">
        <w:t>However, the cooperative did not buy livestock and livestock product</w:t>
      </w:r>
      <w:r w:rsidR="00FD307D">
        <w:t>s</w:t>
      </w:r>
      <w:r w:rsidR="001B616A">
        <w:t xml:space="preserve">. </w:t>
      </w:r>
    </w:p>
    <w:p w:rsidR="0046217B" w:rsidRDefault="0046217B" w:rsidP="00074C48">
      <w:r>
        <w:t>The cooperative is not successful and does not provide service for members except fertil</w:t>
      </w:r>
      <w:r w:rsidR="00DC6881">
        <w:t>ise</w:t>
      </w:r>
      <w:r>
        <w:t>r and improved seeds. This is mainly due t</w:t>
      </w:r>
      <w:r w:rsidR="00FD307D">
        <w:t>o</w:t>
      </w:r>
      <w:r>
        <w:t xml:space="preserve"> lack of money.</w:t>
      </w:r>
      <w:r w:rsidR="00FD307D">
        <w:t xml:space="preserve"> For this reason even</w:t>
      </w:r>
      <w:r>
        <w:t xml:space="preserve"> the consumable shop products (such as sugar, cooking oil and other) that should be distributed by </w:t>
      </w:r>
      <w:r w:rsidR="00FD307D">
        <w:t xml:space="preserve">the </w:t>
      </w:r>
      <w:r>
        <w:t>service cooperative</w:t>
      </w:r>
      <w:r w:rsidR="00FD307D">
        <w:t xml:space="preserve"> are not and the mandate was</w:t>
      </w:r>
      <w:r>
        <w:t xml:space="preserve"> given to one businessman of the kebele</w:t>
      </w:r>
      <w:r w:rsidR="00FD307D">
        <w:t>, who is</w:t>
      </w:r>
      <w:r>
        <w:t xml:space="preserve"> delegated to </w:t>
      </w:r>
      <w:r w:rsidR="00F55608">
        <w:t>distribute</w:t>
      </w:r>
      <w:r>
        <w:t xml:space="preserve"> </w:t>
      </w:r>
      <w:r w:rsidR="00F55608">
        <w:t>these products</w:t>
      </w:r>
      <w:r>
        <w:t xml:space="preserve"> to our kebele with</w:t>
      </w:r>
      <w:r w:rsidR="00FD307D">
        <w:t xml:space="preserve"> a</w:t>
      </w:r>
      <w:r>
        <w:t xml:space="preserve"> lower price </w:t>
      </w:r>
      <w:r w:rsidR="00FD307D">
        <w:t xml:space="preserve">but </w:t>
      </w:r>
      <w:r>
        <w:t xml:space="preserve">making a profit. </w:t>
      </w:r>
    </w:p>
    <w:p w:rsidR="0003295A" w:rsidRPr="0003295A" w:rsidRDefault="00FD307D" w:rsidP="00074C48">
      <w:r>
        <w:t>At this</w:t>
      </w:r>
      <w:r w:rsidR="00F55608">
        <w:t xml:space="preserve"> pace the cooperative will never </w:t>
      </w:r>
      <w:r>
        <w:t>manage to</w:t>
      </w:r>
      <w:r w:rsidR="00F55608">
        <w:t xml:space="preserve"> develop</w:t>
      </w:r>
      <w:r>
        <w:t xml:space="preserve"> </w:t>
      </w:r>
      <w:r w:rsidR="00F55608">
        <w:t>fin</w:t>
      </w:r>
      <w:r>
        <w:t>an</w:t>
      </w:r>
      <w:r w:rsidR="00F55608">
        <w:t>c</w:t>
      </w:r>
      <w:r>
        <w:t>i</w:t>
      </w:r>
      <w:r w:rsidR="00F55608">
        <w:t xml:space="preserve">al capacity to bring all inputs needed and distribute it to the community. </w:t>
      </w:r>
    </w:p>
    <w:p w:rsidR="00A475CA" w:rsidRPr="00B50721" w:rsidRDefault="00A475CA" w:rsidP="00451B4E">
      <w:pPr>
        <w:pStyle w:val="Heading3"/>
        <w:rPr>
          <w:lang w:val="en-US"/>
        </w:rPr>
      </w:pPr>
      <w:bookmarkStart w:id="14" w:name="_Toc434135954"/>
      <w:r>
        <w:rPr>
          <w:lang w:val="en-US"/>
        </w:rPr>
        <w:t>Credit organiser</w:t>
      </w:r>
      <w:bookmarkEnd w:id="14"/>
    </w:p>
    <w:p w:rsidR="0003295A" w:rsidRPr="0003295A" w:rsidRDefault="000D61BD" w:rsidP="00074C48">
      <w:r>
        <w:t>I couldn’t find since the credit organ</w:t>
      </w:r>
      <w:r w:rsidR="00DC6881">
        <w:t>ise</w:t>
      </w:r>
      <w:r>
        <w:t>r come</w:t>
      </w:r>
      <w:r w:rsidR="00A475CA">
        <w:t>s</w:t>
      </w:r>
      <w:r>
        <w:t xml:space="preserve"> monthly from the woreda.</w:t>
      </w:r>
      <w:r w:rsidR="00A475CA">
        <w:t xml:space="preserve"> See wereda module.</w:t>
      </w:r>
    </w:p>
    <w:p w:rsidR="003A2974" w:rsidRPr="00B50721" w:rsidRDefault="00A213A3" w:rsidP="00451B4E">
      <w:pPr>
        <w:pStyle w:val="Heading2"/>
      </w:pPr>
      <w:bookmarkStart w:id="15" w:name="_Toc434135955"/>
      <w:r>
        <w:t>Elites</w:t>
      </w:r>
      <w:bookmarkEnd w:id="15"/>
    </w:p>
    <w:p w:rsidR="001839BD" w:rsidRPr="00B50721" w:rsidRDefault="00A213A3" w:rsidP="00451B4E">
      <w:pPr>
        <w:pStyle w:val="Heading3"/>
        <w:rPr>
          <w:lang w:val="en-US"/>
        </w:rPr>
      </w:pPr>
      <w:bookmarkStart w:id="16" w:name="_Toc434135956"/>
      <w:r>
        <w:rPr>
          <w:lang w:val="en-US"/>
        </w:rPr>
        <w:t>Leading farmer</w:t>
      </w:r>
      <w:bookmarkEnd w:id="16"/>
    </w:p>
    <w:p w:rsidR="006271AD" w:rsidRDefault="002E6180" w:rsidP="00074C48">
      <w:r>
        <w:t>There is increased production due to improved varieties and diversification. For instance, five years</w:t>
      </w:r>
      <w:r w:rsidR="006D5C29">
        <w:t xml:space="preserve"> ago</w:t>
      </w:r>
      <w:r>
        <w:t xml:space="preserve"> I did not grow avocado and vegetables such as tomato, onion etc. There was no proper application of fertil</w:t>
      </w:r>
      <w:r w:rsidR="00DC6881">
        <w:t>ise</w:t>
      </w:r>
      <w:r>
        <w:t xml:space="preserve">r and farming technique of improved crop varieties.  Now I cultivate vegetable </w:t>
      </w:r>
      <w:r w:rsidR="006D5C29">
        <w:t>in my</w:t>
      </w:r>
      <w:r>
        <w:t xml:space="preserve"> home garden and </w:t>
      </w:r>
      <w:r w:rsidR="006D5C29">
        <w:t xml:space="preserve">am </w:t>
      </w:r>
      <w:r>
        <w:t>able to use fertil</w:t>
      </w:r>
      <w:r w:rsidR="00DC6881">
        <w:t>ise</w:t>
      </w:r>
      <w:r>
        <w:t>r and improved varieties properly.  Hence, my productivity both in terms of variety and quantity has increased over</w:t>
      </w:r>
      <w:r w:rsidR="006D5C29">
        <w:t xml:space="preserve"> </w:t>
      </w:r>
      <w:r>
        <w:t xml:space="preserve">time. </w:t>
      </w:r>
      <w:r w:rsidR="006271AD">
        <w:t xml:space="preserve">Last year I did not face any problem. </w:t>
      </w:r>
    </w:p>
    <w:p w:rsidR="003D3580" w:rsidRDefault="006271AD" w:rsidP="00074C48">
      <w:r>
        <w:t>Last season I grew maize on 0.5 hectare, teff on 0.25 hectare and on 1.25 hectare I plant</w:t>
      </w:r>
      <w:r w:rsidR="006D5C29">
        <w:t>ed</w:t>
      </w:r>
      <w:r>
        <w:t xml:space="preserve"> eucalyptus, coffee, </w:t>
      </w:r>
      <w:r w:rsidR="00DC6881">
        <w:t>grevillia</w:t>
      </w:r>
      <w:r>
        <w:t xml:space="preserve"> and chat</w:t>
      </w:r>
      <w:r w:rsidR="00F82A20">
        <w:t xml:space="preserve"> using rainfed</w:t>
      </w:r>
      <w:r w:rsidR="006D5C29">
        <w:t xml:space="preserve"> agriculture</w:t>
      </w:r>
      <w:r>
        <w:t>. However, I did not have irriga</w:t>
      </w:r>
      <w:r w:rsidR="006D5C29">
        <w:t xml:space="preserve">tion </w:t>
      </w:r>
      <w:r>
        <w:t xml:space="preserve">due to lack of land. </w:t>
      </w:r>
      <w:r w:rsidR="00695373">
        <w:t xml:space="preserve">I totally owned about 2 hectare of land. </w:t>
      </w:r>
      <w:r>
        <w:t>This year I start</w:t>
      </w:r>
      <w:r w:rsidR="006D5C29">
        <w:t>ed</w:t>
      </w:r>
      <w:r>
        <w:t xml:space="preserve"> sharecropping </w:t>
      </w:r>
      <w:r w:rsidR="00695373">
        <w:t xml:space="preserve">in 0.25 hectare of </w:t>
      </w:r>
      <w:r>
        <w:t>irrigated land</w:t>
      </w:r>
      <w:r w:rsidR="00695373">
        <w:t xml:space="preserve"> with Birr 2000 per year</w:t>
      </w:r>
      <w:r>
        <w:t>.</w:t>
      </w:r>
      <w:r w:rsidR="00695373">
        <w:t xml:space="preserve"> </w:t>
      </w:r>
      <w:r w:rsidR="00926FC3">
        <w:t>I am preparing</w:t>
      </w:r>
      <w:r w:rsidR="006D5C29">
        <w:t xml:space="preserve"> the</w:t>
      </w:r>
      <w:r w:rsidR="00926FC3">
        <w:t xml:space="preserve"> land to grow different vegetable crops. </w:t>
      </w:r>
      <w:r w:rsidR="00942282">
        <w:t>I also already start</w:t>
      </w:r>
      <w:r w:rsidR="006D5C29">
        <w:t>ed</w:t>
      </w:r>
      <w:r w:rsidR="00942282">
        <w:t xml:space="preserve"> to grow head cabbage on part of the land. My wife also independently grows pepper and other vegetable in </w:t>
      </w:r>
      <w:r w:rsidR="006D5C29">
        <w:t xml:space="preserve">our </w:t>
      </w:r>
      <w:r w:rsidR="00942282">
        <w:t xml:space="preserve">home garden. </w:t>
      </w:r>
      <w:r w:rsidR="00695373">
        <w:t xml:space="preserve">I never sharecrop out my land and there have been no change in land size and access since five years. </w:t>
      </w:r>
    </w:p>
    <w:p w:rsidR="0003295A" w:rsidRDefault="00942282" w:rsidP="00074C48">
      <w:r>
        <w:t xml:space="preserve">Last year </w:t>
      </w:r>
      <w:r w:rsidR="005008B5">
        <w:t>I</w:t>
      </w:r>
      <w:r>
        <w:t xml:space="preserve"> got fertil</w:t>
      </w:r>
      <w:r w:rsidR="00DC6881">
        <w:t>ise</w:t>
      </w:r>
      <w:r>
        <w:t>r and improved maize variety (BH660)</w:t>
      </w:r>
      <w:r w:rsidR="005008B5">
        <w:t xml:space="preserve"> from </w:t>
      </w:r>
      <w:r w:rsidR="006D5C29">
        <w:t xml:space="preserve">the </w:t>
      </w:r>
      <w:r w:rsidR="005008B5">
        <w:t>service cooperative and got pesticides from the DA office and from the market. However</w:t>
      </w:r>
      <w:r w:rsidR="00EA41B7">
        <w:t>,</w:t>
      </w:r>
      <w:r w:rsidR="005008B5">
        <w:t xml:space="preserve"> </w:t>
      </w:r>
      <w:r w:rsidR="001676B3">
        <w:t>I</w:t>
      </w:r>
      <w:r w:rsidR="005008B5">
        <w:t xml:space="preserve"> did not get livestock input (AI, sho</w:t>
      </w:r>
      <w:r w:rsidR="006D5C29">
        <w:t>a</w:t>
      </w:r>
      <w:r w:rsidR="005008B5">
        <w:t>t, improved breeds etc</w:t>
      </w:r>
      <w:r w:rsidR="006D5C29">
        <w:t>.</w:t>
      </w:r>
      <w:r w:rsidR="005008B5">
        <w:t>) last year</w:t>
      </w:r>
      <w:r w:rsidR="001676B3">
        <w:t xml:space="preserve"> except vaccination and vet service  from</w:t>
      </w:r>
      <w:r w:rsidR="006D5C29">
        <w:t xml:space="preserve"> the</w:t>
      </w:r>
      <w:r w:rsidR="001676B3">
        <w:t xml:space="preserve"> vet office in the kebele</w:t>
      </w:r>
      <w:r w:rsidR="005008B5">
        <w:t xml:space="preserve">. </w:t>
      </w:r>
      <w:r w:rsidR="001676B3">
        <w:t>I</w:t>
      </w:r>
      <w:r w:rsidR="005008B5">
        <w:t xml:space="preserve"> do not use mechan</w:t>
      </w:r>
      <w:r w:rsidR="00DC6881">
        <w:t>ise</w:t>
      </w:r>
      <w:r w:rsidR="005008B5">
        <w:t xml:space="preserve">d technology and there is no access for it in the area.   </w:t>
      </w:r>
    </w:p>
    <w:p w:rsidR="00EA41B7" w:rsidRDefault="00EA41B7" w:rsidP="00074C48">
      <w:r>
        <w:t xml:space="preserve">There is seasonal agriculture work for </w:t>
      </w:r>
      <w:r w:rsidR="006D5C29">
        <w:t xml:space="preserve">men </w:t>
      </w:r>
      <w:r>
        <w:t>during land preparation (digging</w:t>
      </w:r>
      <w:r w:rsidR="00310673">
        <w:t xml:space="preserve"> </w:t>
      </w:r>
      <w:r>
        <w:t>hole</w:t>
      </w:r>
      <w:r w:rsidR="006D5C29">
        <w:t>s</w:t>
      </w:r>
      <w:r>
        <w:t xml:space="preserve">) for coffee, coffee picking and slashing of coffee farm. </w:t>
      </w:r>
      <w:r w:rsidR="00310673">
        <w:t>Mainly during coffee picking period</w:t>
      </w:r>
      <w:r w:rsidR="00683FEB">
        <w:t>,</w:t>
      </w:r>
      <w:r w:rsidR="00310673">
        <w:t xml:space="preserve"> many </w:t>
      </w:r>
      <w:r w:rsidR="00683FEB">
        <w:t>in-migrant labourers</w:t>
      </w:r>
      <w:r w:rsidR="00310673">
        <w:t xml:space="preserve"> come from other area</w:t>
      </w:r>
      <w:r w:rsidR="006D5C29">
        <w:t>s</w:t>
      </w:r>
      <w:r w:rsidR="00310673">
        <w:t xml:space="preserve"> and stay till harvesting over.</w:t>
      </w:r>
      <w:r w:rsidR="006D5C29">
        <w:t xml:space="preserve"> Women </w:t>
      </w:r>
      <w:r w:rsidR="00683FEB">
        <w:t>also engage</w:t>
      </w:r>
      <w:r w:rsidR="00310673">
        <w:t xml:space="preserve"> usually for coffee cherry picking and planting of seedlings. </w:t>
      </w:r>
      <w:r w:rsidR="00683FEB">
        <w:t>Moreover, they are busy during summer season when they engage on preparation of enset.</w:t>
      </w:r>
      <w:r w:rsidR="004B4718">
        <w:t xml:space="preserve"> </w:t>
      </w:r>
    </w:p>
    <w:p w:rsidR="004B4718" w:rsidRDefault="004B4718" w:rsidP="00074C48">
      <w:r>
        <w:t xml:space="preserve">Irrigation is not common in the area. It is a new start and no labour is usually hired as it is done </w:t>
      </w:r>
      <w:r w:rsidR="006D5C29">
        <w:t xml:space="preserve">in one’s </w:t>
      </w:r>
      <w:r>
        <w:t xml:space="preserve">home garden. I work on my irrigated land with my family labour and using ‘Dado’ (labour exchange mechanism). Other farm activities including looking after livestock, milking and cleaning livestock are </w:t>
      </w:r>
      <w:r w:rsidR="00DC6881">
        <w:t>done</w:t>
      </w:r>
      <w:r>
        <w:t xml:space="preserve"> by family labour. </w:t>
      </w:r>
    </w:p>
    <w:p w:rsidR="00E9604D" w:rsidRDefault="00E9604D" w:rsidP="00074C48">
      <w:r>
        <w:lastRenderedPageBreak/>
        <w:t>Last year I sold coffee to Bilida, Somodo, Jimma and Yebu market</w:t>
      </w:r>
      <w:r w:rsidR="006D5C29">
        <w:t>s</w:t>
      </w:r>
      <w:r>
        <w:t xml:space="preserve"> following the market price. Moreover I sold some maize </w:t>
      </w:r>
      <w:r w:rsidR="006D5C29">
        <w:t>on</w:t>
      </w:r>
      <w:r>
        <w:t xml:space="preserve"> </w:t>
      </w:r>
      <w:r w:rsidR="006D5C29">
        <w:t>S</w:t>
      </w:r>
      <w:r>
        <w:t>omodo market. For dry coffee I s</w:t>
      </w:r>
      <w:r w:rsidR="006D5C29">
        <w:t>t</w:t>
      </w:r>
      <w:r>
        <w:t>ore in my own storage and s</w:t>
      </w:r>
      <w:r w:rsidR="006D5C29">
        <w:t>ell</w:t>
      </w:r>
      <w:r>
        <w:t xml:space="preserve"> it when the market price gets high. However, I did not s</w:t>
      </w:r>
      <w:r w:rsidR="006D5C29">
        <w:t>ell</w:t>
      </w:r>
      <w:r>
        <w:t xml:space="preserve"> livestock but there is</w:t>
      </w:r>
      <w:r w:rsidR="006D5C29">
        <w:t xml:space="preserve"> a</w:t>
      </w:r>
      <w:r>
        <w:t xml:space="preserve"> market centre in Billida, Yabu and Jimma where the community sell. </w:t>
      </w:r>
    </w:p>
    <w:p w:rsidR="003B494E" w:rsidRDefault="003B494E" w:rsidP="00074C48">
      <w:r>
        <w:t>I use fertil</w:t>
      </w:r>
      <w:r w:rsidR="00DC6881">
        <w:t>ise</w:t>
      </w:r>
      <w:r>
        <w:t>r, improved seeds and other services such as vaccination and vet services. The service is good and</w:t>
      </w:r>
      <w:r w:rsidR="006F54EB">
        <w:t xml:space="preserve"> would be even</w:t>
      </w:r>
      <w:r>
        <w:t xml:space="preserve"> better if the government br</w:t>
      </w:r>
      <w:r w:rsidR="006F54EB">
        <w:t>ought</w:t>
      </w:r>
      <w:r>
        <w:t xml:space="preserve"> new technology (e</w:t>
      </w:r>
      <w:r w:rsidR="006F54EB">
        <w:t>.g.</w:t>
      </w:r>
      <w:r>
        <w:t xml:space="preserve"> tractor)</w:t>
      </w:r>
      <w:r w:rsidR="006F54EB">
        <w:t>. It should also</w:t>
      </w:r>
      <w:r>
        <w:t xml:space="preserve"> tr</w:t>
      </w:r>
      <w:r w:rsidR="006F54EB">
        <w:t>y</w:t>
      </w:r>
      <w:r>
        <w:t xml:space="preserve"> to </w:t>
      </w:r>
      <w:r w:rsidR="006F54EB">
        <w:t>check on</w:t>
      </w:r>
      <w:r>
        <w:t xml:space="preserve"> the quality and productivity of the improved seed</w:t>
      </w:r>
      <w:r w:rsidR="006F54EB">
        <w:t>s</w:t>
      </w:r>
      <w:r>
        <w:t xml:space="preserve"> that is distributed currentl</w:t>
      </w:r>
      <w:r w:rsidR="006F54EB">
        <w:t>y</w:t>
      </w:r>
      <w:r>
        <w:t xml:space="preserve"> as the improved maize varieties decline in productivity over time. </w:t>
      </w:r>
    </w:p>
    <w:p w:rsidR="008F1B9E" w:rsidRDefault="008F1B9E" w:rsidP="00074C48">
      <w:r>
        <w:t xml:space="preserve">From my household there is no one who </w:t>
      </w:r>
      <w:r w:rsidR="006F54EB">
        <w:t xml:space="preserve">is </w:t>
      </w:r>
      <w:r>
        <w:t>involved in non-farm trading or other business</w:t>
      </w:r>
      <w:r w:rsidR="006F54EB">
        <w:t xml:space="preserve"> or is </w:t>
      </w:r>
      <w:r>
        <w:t>employed by someone</w:t>
      </w:r>
      <w:r w:rsidR="006F54EB">
        <w:t xml:space="preserve"> or </w:t>
      </w:r>
      <w:r>
        <w:t>migrate</w:t>
      </w:r>
      <w:r w:rsidR="006F54EB">
        <w:t>d</w:t>
      </w:r>
      <w:r>
        <w:t xml:space="preserve"> away elsewhere for work.</w:t>
      </w:r>
    </w:p>
    <w:p w:rsidR="00DD69DE" w:rsidRPr="0003295A" w:rsidRDefault="00DD69DE" w:rsidP="00074C48">
      <w:r>
        <w:t xml:space="preserve">I am </w:t>
      </w:r>
      <w:r w:rsidR="006F54EB">
        <w:t xml:space="preserve">a </w:t>
      </w:r>
      <w:r>
        <w:t xml:space="preserve">leader of </w:t>
      </w:r>
      <w:r w:rsidR="006F54EB">
        <w:t xml:space="preserve">a </w:t>
      </w:r>
      <w:r>
        <w:t xml:space="preserve">development team and iddir leader but do not hold any kebele official position. </w:t>
      </w:r>
      <w:r w:rsidR="00804153">
        <w:t>Since I am leader of iddir I also serve as elder to sol</w:t>
      </w:r>
      <w:r w:rsidR="006F54EB">
        <w:t>v</w:t>
      </w:r>
      <w:r w:rsidR="00804153">
        <w:t>e dispute in the kebele particularly among the members of the iddir.</w:t>
      </w:r>
    </w:p>
    <w:p w:rsidR="00B63474" w:rsidRPr="00F10372" w:rsidRDefault="00B63474" w:rsidP="00451B4E">
      <w:pPr>
        <w:pStyle w:val="Heading3"/>
        <w:rPr>
          <w:lang w:val="en-US"/>
        </w:rPr>
      </w:pPr>
      <w:bookmarkStart w:id="17" w:name="_Toc434135957"/>
      <w:r w:rsidRPr="00F10372">
        <w:rPr>
          <w:lang w:val="en-US"/>
        </w:rPr>
        <w:t>Woman model farmer</w:t>
      </w:r>
      <w:bookmarkEnd w:id="17"/>
    </w:p>
    <w:p w:rsidR="00B63474" w:rsidRDefault="00B63474" w:rsidP="00074C48">
      <w:r>
        <w:t xml:space="preserve">It has been four years since my husband passed away. As my sons are involved in trading I have been sharing-cropping out my farm land (about 2 hectare).  On the </w:t>
      </w:r>
      <w:r w:rsidRPr="00B50721">
        <w:t>rain</w:t>
      </w:r>
      <w:r>
        <w:t>-</w:t>
      </w:r>
      <w:r w:rsidRPr="00B50721">
        <w:t>fed land</w:t>
      </w:r>
      <w:r>
        <w:t xml:space="preserve"> I grow maize, teff, and sorghum. In addition, I produce coffee (this is not on sharecropping basis).</w:t>
      </w:r>
      <w:r w:rsidRPr="00B50721">
        <w:t xml:space="preserve"> </w:t>
      </w:r>
      <w:r>
        <w:t xml:space="preserve"> There has been some improvement in f</w:t>
      </w:r>
      <w:r w:rsidRPr="00B72298">
        <w:t>arming production compare</w:t>
      </w:r>
      <w:r>
        <w:t>d</w:t>
      </w:r>
      <w:r w:rsidRPr="00B72298">
        <w:t xml:space="preserve"> with that of 2008</w:t>
      </w:r>
      <w:r>
        <w:t xml:space="preserve"> due to use of improved seed and fertil</w:t>
      </w:r>
      <w:r w:rsidR="00DC6881">
        <w:t>ise</w:t>
      </w:r>
      <w:r>
        <w:t>r. I also started to produce maize via ‘row planting’, which takes lesser amounts of seed as compared with sowing normally. In addition, the production is nice: as the seed is not much every plant gets adequate space to grow well.  Furthermore, as I have water well in my garden I started to produce different kinds of vegetables such as cabbage, onion, tomato by using underground water.</w:t>
      </w:r>
      <w:r w:rsidRPr="00B72298">
        <w:t xml:space="preserve"> I</w:t>
      </w:r>
      <w:r>
        <w:t>n the last farming year I did not face any</w:t>
      </w:r>
      <w:r w:rsidRPr="00337ED0">
        <w:t xml:space="preserve"> problems </w:t>
      </w:r>
      <w:r>
        <w:t xml:space="preserve">but before 2003 EC a plant disease’ Wag’ was affecting teff. Last year I planted wheat in row so as to try and I found the technique nice. Thus, I will continue row planting wheat like maize too for the future. </w:t>
      </w:r>
      <w:r w:rsidRPr="00213250">
        <w:t xml:space="preserve">Last year I got inputs (improved seeds and fertiliser) from the Service Co-operative. I get some advice from DAs. </w:t>
      </w:r>
    </w:p>
    <w:p w:rsidR="00B63474" w:rsidRPr="00B50721" w:rsidRDefault="00451B4E" w:rsidP="00074C48">
      <w:pPr>
        <w:rPr>
          <w:b/>
        </w:rPr>
      </w:pPr>
      <w:r>
        <w:t>I have 2 co</w:t>
      </w:r>
      <w:r w:rsidR="00B63474" w:rsidRPr="00213250">
        <w:t>w</w:t>
      </w:r>
      <w:r w:rsidR="00B63474">
        <w:t>s</w:t>
      </w:r>
      <w:r w:rsidR="00B63474" w:rsidRPr="00213250">
        <w:t xml:space="preserve"> and 3 oxen. The milk I get is used for family consumption. I have also 2 hybrid chicken I received from Jimma University last year. </w:t>
      </w:r>
      <w:r w:rsidR="00B63474" w:rsidRPr="00C42085">
        <w:t xml:space="preserve">Last </w:t>
      </w:r>
      <w:r w:rsidR="00B63474">
        <w:t>year I</w:t>
      </w:r>
      <w:r w:rsidR="00B63474" w:rsidRPr="00C42085">
        <w:t xml:space="preserve"> sold fresh coffee to investors through trader (</w:t>
      </w:r>
      <w:r w:rsidR="00B63474">
        <w:t xml:space="preserve">my </w:t>
      </w:r>
      <w:r w:rsidR="00B63474" w:rsidRPr="00C42085">
        <w:t xml:space="preserve">son). </w:t>
      </w:r>
      <w:r w:rsidR="00B63474">
        <w:t xml:space="preserve">In front of my home I have ‘gotere’, whereby I </w:t>
      </w:r>
      <w:r w:rsidR="00B63474" w:rsidRPr="00C42085">
        <w:t xml:space="preserve">store </w:t>
      </w:r>
      <w:r w:rsidR="00B63474">
        <w:t xml:space="preserve">maize </w:t>
      </w:r>
      <w:r w:rsidR="00B63474" w:rsidRPr="00C42085">
        <w:t xml:space="preserve">to sell when prices </w:t>
      </w:r>
      <w:r w:rsidR="00B63474">
        <w:t xml:space="preserve">increases. </w:t>
      </w:r>
    </w:p>
    <w:p w:rsidR="00B63474" w:rsidRDefault="00B63474" w:rsidP="00074C48">
      <w:r>
        <w:t xml:space="preserve">Regarding non-farm activities two of my sons are involved in trade. One is working as a broker selling chat from farmers to traders in Limugenet area on a commission basis. He is also one of the traders selling fresh coffee to investors. One of my sons also involves in trading wood for house construction. He uses to buy trees and sell in Jimma. My daughter is employed as a teacher in Ambo area and two of my sons also are employed as policemen in Harar area. They use to visit me and the rest of the family members for annual holidays. </w:t>
      </w:r>
    </w:p>
    <w:p w:rsidR="00B63474" w:rsidRDefault="00B63474" w:rsidP="00074C48">
      <w:r>
        <w:t xml:space="preserve">She does not hold any voluntary kebele position but she was a leader of one female iddir. But this iddir was demolished around 2003 EC when the new religious division of Muslim tried to influence the community that there is no need to stay in mourning house for more than 3 days and it is not needed to prepare meals. But there is still a female iddir where all members are followers of the Christian religion. </w:t>
      </w:r>
    </w:p>
    <w:p w:rsidR="00B63474" w:rsidRPr="00C2500A" w:rsidRDefault="00B63474" w:rsidP="00451B4E">
      <w:pPr>
        <w:pStyle w:val="Heading3"/>
        <w:rPr>
          <w:lang w:val="en-US"/>
        </w:rPr>
      </w:pPr>
      <w:bookmarkStart w:id="18" w:name="_Toc434135958"/>
      <w:r w:rsidRPr="00C2500A">
        <w:rPr>
          <w:lang w:val="en-US"/>
        </w:rPr>
        <w:t xml:space="preserve">Leading </w:t>
      </w:r>
      <w:r w:rsidR="00451B4E">
        <w:rPr>
          <w:lang w:val="en-US"/>
        </w:rPr>
        <w:t xml:space="preserve">male </w:t>
      </w:r>
      <w:r w:rsidRPr="00C2500A">
        <w:rPr>
          <w:lang w:val="en-US"/>
        </w:rPr>
        <w:t>trader</w:t>
      </w:r>
      <w:bookmarkEnd w:id="18"/>
    </w:p>
    <w:p w:rsidR="00B63474" w:rsidRDefault="00B63474" w:rsidP="00074C48">
      <w:r w:rsidRPr="00C2500A">
        <w:t>Leading trader</w:t>
      </w:r>
      <w:r>
        <w:t>s</w:t>
      </w:r>
      <w:r w:rsidRPr="00C2500A">
        <w:t xml:space="preserve"> </w:t>
      </w:r>
      <w:r>
        <w:t>for</w:t>
      </w:r>
      <w:r w:rsidRPr="00C2500A">
        <w:t xml:space="preserve"> farm product</w:t>
      </w:r>
      <w:r>
        <w:t xml:space="preserve">s are male; </w:t>
      </w:r>
      <w:r w:rsidRPr="00C2500A">
        <w:t>there is no female leading t</w:t>
      </w:r>
      <w:r>
        <w:t xml:space="preserve">rader for farm products - </w:t>
      </w:r>
      <w:r w:rsidRPr="007B7FD0">
        <w:t xml:space="preserve">their involvement in trading of farm </w:t>
      </w:r>
      <w:r>
        <w:t xml:space="preserve">products is minimal.  </w:t>
      </w:r>
    </w:p>
    <w:p w:rsidR="00A475CA" w:rsidRPr="007B7FD0" w:rsidRDefault="00A475CA" w:rsidP="00074C48">
      <w:pPr>
        <w:spacing w:line="276" w:lineRule="auto"/>
      </w:pPr>
      <w:r>
        <w:t>The male RO</w:t>
      </w:r>
      <w:r w:rsidRPr="00A475CA">
        <w:t xml:space="preserve"> </w:t>
      </w:r>
      <w:r>
        <w:t xml:space="preserve">tried to interview leading trader of farm product. However, he refused. </w:t>
      </w:r>
    </w:p>
    <w:p w:rsidR="00B63474" w:rsidRPr="007B7FD0" w:rsidRDefault="00451B4E" w:rsidP="00451B4E">
      <w:pPr>
        <w:pStyle w:val="Heading3"/>
      </w:pPr>
      <w:bookmarkStart w:id="19" w:name="_Toc434135959"/>
      <w:r>
        <w:rPr>
          <w:lang w:val="en-US"/>
        </w:rPr>
        <w:lastRenderedPageBreak/>
        <w:t>Leading female trader</w:t>
      </w:r>
      <w:bookmarkEnd w:id="19"/>
    </w:p>
    <w:p w:rsidR="00A475CA" w:rsidRDefault="00A475CA" w:rsidP="00074C48">
      <w:r>
        <w:t>The female RO interviewed a women who</w:t>
      </w:r>
      <w:r w:rsidR="00B63474" w:rsidRPr="007B7FD0">
        <w:t xml:space="preserve"> is involved </w:t>
      </w:r>
      <w:r w:rsidR="00B63474">
        <w:t xml:space="preserve">in trading commodities in her shop, and also grains (maize, sorghum and teff) next to her shop as well as in the Friday mini local market. </w:t>
      </w:r>
      <w:r>
        <w:t>She explains as follows.</w:t>
      </w:r>
    </w:p>
    <w:p w:rsidR="00B63474" w:rsidRDefault="00B63474" w:rsidP="00074C48">
      <w:pPr>
        <w:rPr>
          <w:color w:val="000000"/>
        </w:rPr>
      </w:pPr>
      <w:r>
        <w:t>I</w:t>
      </w:r>
      <w:r w:rsidR="00A475CA">
        <w:t>n addition to the shop and small-scale grain trade I</w:t>
      </w:r>
      <w:r>
        <w:t xml:space="preserve"> also prepare biscuit and boil tea and give service for consumers next to my shop.  In the last 12 months there is no problem I faced in involving in these activities. However, the service of preparing biscuit and boil tea there was affected by some shortage of cooking oil and sugar. Similarly, as sometimes these items are not available I was not able to sell them among the commodities she sells in her shop. She buys commodities from Jimma wholesalers. The local people are the main buyers. In addition, the people living in the neighbouring area sometimes buy whenever they come to grind grain.  She stated that during the coffee harvest season there is good demand as many local people have money on hand they use to buy more.</w:t>
      </w:r>
      <w:r w:rsidRPr="006A086E">
        <w:rPr>
          <w:color w:val="000000"/>
        </w:rPr>
        <w:t xml:space="preserve"> </w:t>
      </w:r>
      <w:r>
        <w:rPr>
          <w:color w:val="000000"/>
        </w:rPr>
        <w:t>Generally, the ever increasing trend of</w:t>
      </w:r>
      <w:r>
        <w:t xml:space="preserve"> inflation is highly affecting the purchasing power of our customers. As the price of coffee in these two years has decreased but price of other commodities has increased, farmers are facing difficulties to afford to buy what they need.  </w:t>
      </w:r>
      <w:r>
        <w:rPr>
          <w:color w:val="000000"/>
        </w:rPr>
        <w:t xml:space="preserve">While handling these activities she did not </w:t>
      </w:r>
      <w:r w:rsidRPr="00B50721">
        <w:rPr>
          <w:color w:val="000000"/>
        </w:rPr>
        <w:t xml:space="preserve">employ </w:t>
      </w:r>
      <w:r>
        <w:rPr>
          <w:color w:val="000000"/>
        </w:rPr>
        <w:t xml:space="preserve">any one; family members assist her.  </w:t>
      </w:r>
    </w:p>
    <w:p w:rsidR="00B63474" w:rsidRPr="00B63474" w:rsidRDefault="00B63474" w:rsidP="00074C48">
      <w:r>
        <w:rPr>
          <w:color w:val="000000"/>
        </w:rPr>
        <w:t xml:space="preserve"> She do</w:t>
      </w:r>
      <w:r w:rsidR="00A475CA">
        <w:rPr>
          <w:color w:val="000000"/>
        </w:rPr>
        <w:t>es</w:t>
      </w:r>
      <w:r>
        <w:rPr>
          <w:color w:val="000000"/>
        </w:rPr>
        <w:t xml:space="preserve"> not</w:t>
      </w:r>
      <w:r w:rsidRPr="00B50721">
        <w:rPr>
          <w:color w:val="000000"/>
        </w:rPr>
        <w:t xml:space="preserve"> need to ac</w:t>
      </w:r>
      <w:r>
        <w:rPr>
          <w:color w:val="000000"/>
        </w:rPr>
        <w:t>cess credit to run her trading activities. This is because rather than paying interest for the credit she prefers to use only the money she has.  In the last 12 months t</w:t>
      </w:r>
      <w:r>
        <w:t>o renew her business license she paid 220 birr and a tax of 2000 birr. There is no competition that she faces in her business. She cooperates with other business persons to fix the price of items she trade. Thus, the price that most the local traders use to sell is the same.</w:t>
      </w:r>
    </w:p>
    <w:p w:rsidR="00C07468" w:rsidRPr="00472038" w:rsidRDefault="00A475CA" w:rsidP="00451B4E">
      <w:pPr>
        <w:pStyle w:val="Heading3"/>
      </w:pPr>
      <w:bookmarkStart w:id="20" w:name="_Toc434135960"/>
      <w:r>
        <w:t>L</w:t>
      </w:r>
      <w:r w:rsidR="00E068FF" w:rsidRPr="00E068FF">
        <w:t>eading businessman</w:t>
      </w:r>
      <w:bookmarkEnd w:id="20"/>
      <w:r w:rsidR="00E068FF" w:rsidRPr="00472038">
        <w:t xml:space="preserve"> </w:t>
      </w:r>
    </w:p>
    <w:p w:rsidR="00A475CA" w:rsidRDefault="00A475CA" w:rsidP="00074C48">
      <w:r>
        <w:t>The male RO interviewed a man who can be considered as a leading businessman. He explained as follows.</w:t>
      </w:r>
    </w:p>
    <w:p w:rsidR="0003295A" w:rsidRDefault="003C0022" w:rsidP="00074C48">
      <w:r>
        <w:t>I</w:t>
      </w:r>
      <w:r w:rsidR="006F54EB">
        <w:t xml:space="preserve"> am</w:t>
      </w:r>
      <w:r>
        <w:t xml:space="preserve"> engaged </w:t>
      </w:r>
      <w:r w:rsidR="006F54EB">
        <w:t>in</w:t>
      </w:r>
      <w:r>
        <w:t xml:space="preserve"> trading consumable shop products</w:t>
      </w:r>
      <w:r w:rsidR="006F54EB">
        <w:t xml:space="preserve"> and</w:t>
      </w:r>
      <w:r>
        <w:t xml:space="preserve"> fresh coffee cherries and </w:t>
      </w:r>
      <w:r w:rsidR="006F54EB">
        <w:t xml:space="preserve">I </w:t>
      </w:r>
      <w:r>
        <w:t>also plant coffee on my own land. There is a problem in getting some products sold to the farmers such as cooking oil and sugar. However, the government request us to pay tax without availing some products that we can s</w:t>
      </w:r>
      <w:r w:rsidR="006F54EB">
        <w:t>ell</w:t>
      </w:r>
      <w:r>
        <w:t xml:space="preserve"> for consumers. I s</w:t>
      </w:r>
      <w:r w:rsidR="006F54EB">
        <w:t>ell</w:t>
      </w:r>
      <w:r>
        <w:t xml:space="preserve"> all types of consumable shop products including soap, cooking oil, salt, lentil etc. </w:t>
      </w:r>
      <w:r w:rsidR="00206650">
        <w:t>I bring the products for wholesalers</w:t>
      </w:r>
      <w:r w:rsidR="006F54EB">
        <w:t xml:space="preserve"> </w:t>
      </w:r>
      <w:r w:rsidR="00206650">
        <w:t>found in Jimma. The local farmers bu</w:t>
      </w:r>
      <w:r w:rsidR="006F54EB">
        <w:t>y</w:t>
      </w:r>
      <w:r w:rsidR="00206650">
        <w:t xml:space="preserve"> commodities however, during the coffee harvest period the demand is very high and we have many customers. </w:t>
      </w:r>
    </w:p>
    <w:p w:rsidR="00C536A2" w:rsidRDefault="00C536A2" w:rsidP="00074C48">
      <w:r>
        <w:t>The market inflation is high and affected our customers. The customers always nag me to decrease the price of a given product and many people are failing to afford. For instance, if we get sugar for Birr 2000 per quintal through brokers and s</w:t>
      </w:r>
      <w:r w:rsidR="006F54EB">
        <w:t xml:space="preserve">ell </w:t>
      </w:r>
      <w:r>
        <w:t>it to customers with birr 21 per kg</w:t>
      </w:r>
      <w:r w:rsidR="006F54EB">
        <w:t xml:space="preserve">, this </w:t>
      </w:r>
      <w:r>
        <w:t>is very cost</w:t>
      </w:r>
      <w:r w:rsidR="006F54EB">
        <w:t>ly</w:t>
      </w:r>
      <w:r>
        <w:t xml:space="preserve"> and customers do not buy it</w:t>
      </w:r>
      <w:r w:rsidR="006F54EB">
        <w:t>. Th</w:t>
      </w:r>
      <w:r>
        <w:t xml:space="preserve">ey prefer to buy </w:t>
      </w:r>
      <w:r w:rsidR="006F54EB">
        <w:t xml:space="preserve">it </w:t>
      </w:r>
      <w:r>
        <w:t>from the wholes</w:t>
      </w:r>
      <w:r w:rsidR="006F54EB">
        <w:t>a</w:t>
      </w:r>
      <w:r>
        <w:t xml:space="preserve">lers and </w:t>
      </w:r>
      <w:r w:rsidR="006F54EB">
        <w:t xml:space="preserve">the </w:t>
      </w:r>
      <w:r>
        <w:t xml:space="preserve">service cooperative with birr 16 birr per kg. Hence, we couldn’t find who </w:t>
      </w:r>
      <w:r w:rsidR="006F54EB">
        <w:t xml:space="preserve">would </w:t>
      </w:r>
      <w:r>
        <w:t xml:space="preserve">buy sugar with this price. </w:t>
      </w:r>
    </w:p>
    <w:p w:rsidR="00D96049" w:rsidRDefault="00D96049" w:rsidP="00074C48">
      <w:r>
        <w:t xml:space="preserve">I do not employee staff on </w:t>
      </w:r>
      <w:r w:rsidR="006F54EB">
        <w:t xml:space="preserve">either </w:t>
      </w:r>
      <w:r>
        <w:t xml:space="preserve">regular basis </w:t>
      </w:r>
      <w:r w:rsidR="006F54EB">
        <w:t>or</w:t>
      </w:r>
      <w:r>
        <w:t xml:space="preserve"> casual basis. I do it by myself and with the assistance of </w:t>
      </w:r>
      <w:r w:rsidR="006F54EB">
        <w:t xml:space="preserve">my </w:t>
      </w:r>
      <w:r>
        <w:t xml:space="preserve">family members. </w:t>
      </w:r>
      <w:r w:rsidR="00C66351">
        <w:t xml:space="preserve">I do not need access </w:t>
      </w:r>
      <w:r w:rsidR="006F54EB">
        <w:t xml:space="preserve">to credit </w:t>
      </w:r>
      <w:r w:rsidR="00C66351">
        <w:t xml:space="preserve">at the moment but I need </w:t>
      </w:r>
      <w:r w:rsidR="006F54EB">
        <w:t xml:space="preserve">it </w:t>
      </w:r>
      <w:r w:rsidR="00C66351">
        <w:t xml:space="preserve">during coffee harvest season to buy coffee from farmers. </w:t>
      </w:r>
      <w:r w:rsidR="00ED5F3D">
        <w:t>I do not face problem in relation with land access. To renew my business license I pay Birr 220 and pay profit tax 2500 birr. There is no competition and cooperation regarding to trading. Our price is more or less the same as almost all of the traders in the kebele bring from Jimma and sometimes from the same wholes</w:t>
      </w:r>
      <w:r w:rsidR="006F54EB">
        <w:t>a</w:t>
      </w:r>
      <w:r w:rsidR="00ED5F3D">
        <w:t xml:space="preserve">lers. Hence, there is no price difference. </w:t>
      </w:r>
    </w:p>
    <w:p w:rsidR="008378B5" w:rsidRDefault="008378B5" w:rsidP="00074C48">
      <w:r>
        <w:t xml:space="preserve">My business is </w:t>
      </w:r>
      <w:r w:rsidR="006F54EB">
        <w:t>better when</w:t>
      </w:r>
      <w:r>
        <w:t xml:space="preserve"> the demand is high however, due to market inflation customers do not buy as the</w:t>
      </w:r>
      <w:r w:rsidR="006F54EB">
        <w:t>y</w:t>
      </w:r>
      <w:r>
        <w:t xml:space="preserve"> used to. </w:t>
      </w:r>
    </w:p>
    <w:p w:rsidR="00304838" w:rsidRPr="003C0022" w:rsidRDefault="00304838" w:rsidP="00074C48">
      <w:r>
        <w:t>There is a problem in</w:t>
      </w:r>
      <w:r w:rsidR="006F54EB">
        <w:t xml:space="preserve"> the</w:t>
      </w:r>
      <w:r>
        <w:t xml:space="preserve"> taxation system. Tax is commonly collected </w:t>
      </w:r>
      <w:r w:rsidR="00D26D7D">
        <w:t>in the month of June but there are many tea</w:t>
      </w:r>
      <w:r w:rsidR="006F54EB">
        <w:t>s</w:t>
      </w:r>
      <w:r w:rsidR="00D26D7D">
        <w:t xml:space="preserve">hops which </w:t>
      </w:r>
      <w:r w:rsidR="006F54EB">
        <w:t>are</w:t>
      </w:r>
      <w:r w:rsidR="00D26D7D">
        <w:t xml:space="preserve"> opened </w:t>
      </w:r>
      <w:r w:rsidR="006F54EB">
        <w:t>several</w:t>
      </w:r>
      <w:r w:rsidR="00D26D7D">
        <w:t xml:space="preserve"> months of the year and closed </w:t>
      </w:r>
      <w:r w:rsidR="006F54EB">
        <w:t>in</w:t>
      </w:r>
      <w:r w:rsidR="00D26D7D">
        <w:t xml:space="preserve"> June as the number of customers decline. Hence, those who close during</w:t>
      </w:r>
      <w:r w:rsidR="006F54EB">
        <w:t xml:space="preserve"> the</w:t>
      </w:r>
      <w:r w:rsidR="00D26D7D">
        <w:t xml:space="preserve"> tax collection period and open in other </w:t>
      </w:r>
      <w:r w:rsidR="00D26D7D">
        <w:lastRenderedPageBreak/>
        <w:t xml:space="preserve">months of the year do not pay tax. As a result all business owners </w:t>
      </w:r>
      <w:r w:rsidR="006F54EB">
        <w:t xml:space="preserve">do </w:t>
      </w:r>
      <w:r w:rsidR="00D26D7D">
        <w:t>not equally pay government tax. The burden of tax is put on the shop owners.</w:t>
      </w:r>
    </w:p>
    <w:p w:rsidR="00451B4E" w:rsidRDefault="00451B4E" w:rsidP="00451B4E">
      <w:pPr>
        <w:pStyle w:val="Heading2"/>
      </w:pPr>
      <w:bookmarkStart w:id="21" w:name="_Toc434135961"/>
      <w:r>
        <w:t>Knowledgeable people</w:t>
      </w:r>
      <w:bookmarkEnd w:id="21"/>
    </w:p>
    <w:p w:rsidR="00B63474" w:rsidRPr="00675CCA" w:rsidRDefault="00451B4E" w:rsidP="00451B4E">
      <w:pPr>
        <w:pStyle w:val="Heading3"/>
      </w:pPr>
      <w:bookmarkStart w:id="22" w:name="_Toc434135962"/>
      <w:r>
        <w:t>Best local economist</w:t>
      </w:r>
      <w:bookmarkEnd w:id="22"/>
    </w:p>
    <w:p w:rsidR="00B63474" w:rsidRPr="00B50721" w:rsidRDefault="00A475CA" w:rsidP="00074C48">
      <w:r>
        <w:rPr>
          <w:color w:val="000000"/>
        </w:rPr>
        <w:t xml:space="preserve">This is information given by the ‘best local economist’. </w:t>
      </w:r>
      <w:r w:rsidR="00B63474">
        <w:t>The</w:t>
      </w:r>
      <w:r>
        <w:t xml:space="preserve"> respondent </w:t>
      </w:r>
      <w:r w:rsidR="00B63474">
        <w:t xml:space="preserve">stated </w:t>
      </w:r>
      <w:r w:rsidR="00B63474" w:rsidRPr="00B47735">
        <w:t>that over the last ten years</w:t>
      </w:r>
      <w:r w:rsidR="00B63474" w:rsidRPr="00B47735">
        <w:rPr>
          <w:lang w:val="en-US"/>
        </w:rPr>
        <w:t xml:space="preserve"> </w:t>
      </w:r>
      <w:r w:rsidR="00B63474" w:rsidRPr="00B47735">
        <w:t xml:space="preserve">there has been good economic growth </w:t>
      </w:r>
      <w:r w:rsidR="00B63474">
        <w:t>of the local economy and</w:t>
      </w:r>
      <w:r w:rsidR="00B63474" w:rsidRPr="00B47735">
        <w:t xml:space="preserve"> </w:t>
      </w:r>
      <w:r w:rsidR="00B63474">
        <w:t>in</w:t>
      </w:r>
      <w:r w:rsidR="00B63474" w:rsidRPr="00B47735">
        <w:t xml:space="preserve"> people’s life </w:t>
      </w:r>
      <w:r w:rsidR="00B63474">
        <w:t>as well</w:t>
      </w:r>
      <w:r w:rsidR="00B63474" w:rsidRPr="00B47735">
        <w:t>.</w:t>
      </w:r>
      <w:r w:rsidR="00B63474">
        <w:t xml:space="preserve"> Improvement of housing conditions- shifting from house with a grass roof (98%) to house with a corrugated iron sheet roof is an indicator of change of the local economy. The reason for this change is that formerly 100 % of the local people were leading their life by farming only. But over time in addition to farming the number of people involved in trading to support their life has been increasing.  They estimate that about 10 % of the local people also involve in trading now, especially during the coffee harvesting season.  </w:t>
      </w:r>
    </w:p>
    <w:p w:rsidR="00B63474" w:rsidRDefault="00B63474" w:rsidP="00074C48">
      <w:r>
        <w:t xml:space="preserve">To </w:t>
      </w:r>
      <w:r w:rsidRPr="00B50721">
        <w:t>impr</w:t>
      </w:r>
      <w:r>
        <w:t xml:space="preserve">ove the rate of economic growth participants suggested it would be nice if more farmers would irrigate their farmland. </w:t>
      </w:r>
    </w:p>
    <w:p w:rsidR="00B63474" w:rsidRPr="00B50721" w:rsidRDefault="00B63474" w:rsidP="00074C48">
      <w:r>
        <w:t>Participants</w:t>
      </w:r>
      <w:r w:rsidRPr="00B50721">
        <w:t xml:space="preserve"> roughly guess</w:t>
      </w:r>
      <w:r>
        <w:t>ed</w:t>
      </w:r>
      <w:r w:rsidRPr="00B50721">
        <w:t xml:space="preserve"> the % of</w:t>
      </w:r>
      <w:r w:rsidRPr="00FC686A">
        <w:t xml:space="preserve"> </w:t>
      </w:r>
      <w:r w:rsidRPr="00B50721">
        <w:t xml:space="preserve">the community’s </w:t>
      </w:r>
      <w:r w:rsidRPr="00B50721">
        <w:rPr>
          <w:b/>
        </w:rPr>
        <w:t>work</w:t>
      </w:r>
      <w:r w:rsidRPr="00B50721">
        <w:t xml:space="preserve"> </w:t>
      </w:r>
      <w:r>
        <w:t xml:space="preserve">that comes from and </w:t>
      </w:r>
      <w:r w:rsidRPr="00B50721">
        <w:t>the</w:t>
      </w:r>
      <w:r>
        <w:t xml:space="preserve"> % of </w:t>
      </w:r>
      <w:r w:rsidRPr="00B50721">
        <w:t xml:space="preserve">the community’s </w:t>
      </w:r>
      <w:r w:rsidRPr="00B50721">
        <w:rPr>
          <w:b/>
        </w:rPr>
        <w:t>income</w:t>
      </w:r>
      <w:r w:rsidRPr="00B50721">
        <w:t xml:space="preserve"> that comes from</w:t>
      </w:r>
      <w:r>
        <w:t xml:space="preserve"> the following sources</w:t>
      </w:r>
      <w:r w:rsidRPr="00B50721">
        <w:t>:</w:t>
      </w:r>
    </w:p>
    <w:p w:rsidR="00B63474" w:rsidRPr="00B50721" w:rsidRDefault="00B63474" w:rsidP="00074C48">
      <w:pPr>
        <w:pStyle w:val="ListParagraph"/>
        <w:widowControl w:val="0"/>
        <w:numPr>
          <w:ilvl w:val="0"/>
          <w:numId w:val="63"/>
        </w:numPr>
        <w:spacing w:before="120"/>
        <w:ind w:left="714" w:hanging="357"/>
        <w:rPr>
          <w:color w:val="000000"/>
        </w:rPr>
      </w:pPr>
      <w:r w:rsidRPr="00B50721">
        <w:rPr>
          <w:color w:val="000000"/>
        </w:rPr>
        <w:t>Smallholder farming</w:t>
      </w:r>
      <w:r>
        <w:rPr>
          <w:color w:val="000000"/>
        </w:rPr>
        <w:t>- 70% (mainly from coffee)</w:t>
      </w:r>
    </w:p>
    <w:p w:rsidR="00B63474" w:rsidRPr="00B90AD7" w:rsidRDefault="00B63474" w:rsidP="00074C48">
      <w:pPr>
        <w:pStyle w:val="ListParagraph"/>
        <w:widowControl w:val="0"/>
        <w:numPr>
          <w:ilvl w:val="0"/>
          <w:numId w:val="63"/>
        </w:numPr>
        <w:ind w:left="714" w:hanging="357"/>
        <w:rPr>
          <w:color w:val="000000"/>
        </w:rPr>
      </w:pPr>
      <w:r w:rsidRPr="00B90AD7">
        <w:rPr>
          <w:color w:val="000000"/>
        </w:rPr>
        <w:t>Specialised farming – e.g. investment</w:t>
      </w:r>
      <w:r>
        <w:rPr>
          <w:color w:val="000000"/>
        </w:rPr>
        <w:t xml:space="preserve"> </w:t>
      </w:r>
      <w:r w:rsidRPr="00B90AD7">
        <w:rPr>
          <w:color w:val="000000"/>
        </w:rPr>
        <w:t>(0 % as none of the local farmer has involved in special</w:t>
      </w:r>
      <w:r w:rsidR="00DC6881">
        <w:rPr>
          <w:color w:val="000000"/>
        </w:rPr>
        <w:t>ise</w:t>
      </w:r>
      <w:r w:rsidRPr="00B90AD7">
        <w:rPr>
          <w:color w:val="000000"/>
        </w:rPr>
        <w:t>d farming)</w:t>
      </w:r>
    </w:p>
    <w:p w:rsidR="00B63474" w:rsidRPr="00B50721" w:rsidRDefault="00B63474" w:rsidP="00074C48">
      <w:pPr>
        <w:pStyle w:val="ListParagraph"/>
        <w:widowControl w:val="0"/>
        <w:numPr>
          <w:ilvl w:val="0"/>
          <w:numId w:val="63"/>
        </w:numPr>
        <w:spacing w:before="120"/>
        <w:rPr>
          <w:color w:val="000000"/>
        </w:rPr>
      </w:pPr>
      <w:r w:rsidRPr="00B50721">
        <w:rPr>
          <w:color w:val="000000"/>
        </w:rPr>
        <w:t>Agricultural labour</w:t>
      </w:r>
      <w:r>
        <w:rPr>
          <w:color w:val="000000"/>
        </w:rPr>
        <w:t>- 5 % (during coffee harvesting season)</w:t>
      </w:r>
    </w:p>
    <w:p w:rsidR="00B63474" w:rsidRPr="00B50721" w:rsidRDefault="00B63474" w:rsidP="00074C48">
      <w:pPr>
        <w:pStyle w:val="ListParagraph"/>
        <w:widowControl w:val="0"/>
        <w:numPr>
          <w:ilvl w:val="0"/>
          <w:numId w:val="63"/>
        </w:numPr>
        <w:spacing w:before="120"/>
        <w:rPr>
          <w:color w:val="000000"/>
        </w:rPr>
      </w:pPr>
      <w:r w:rsidRPr="00B50721">
        <w:rPr>
          <w:color w:val="000000"/>
        </w:rPr>
        <w:t>Trading</w:t>
      </w:r>
      <w:r>
        <w:rPr>
          <w:color w:val="000000"/>
        </w:rPr>
        <w:t>- 10 %</w:t>
      </w:r>
    </w:p>
    <w:p w:rsidR="00B63474" w:rsidRPr="00B50721" w:rsidRDefault="00B63474" w:rsidP="00074C48">
      <w:pPr>
        <w:pStyle w:val="ListParagraph"/>
        <w:widowControl w:val="0"/>
        <w:numPr>
          <w:ilvl w:val="0"/>
          <w:numId w:val="63"/>
        </w:numPr>
        <w:spacing w:before="120"/>
        <w:rPr>
          <w:color w:val="000000"/>
        </w:rPr>
      </w:pPr>
      <w:r w:rsidRPr="00B50721">
        <w:rPr>
          <w:color w:val="000000"/>
        </w:rPr>
        <w:t>Other non-farm business</w:t>
      </w:r>
      <w:r>
        <w:rPr>
          <w:color w:val="000000"/>
        </w:rPr>
        <w:t xml:space="preserve"> -3%</w:t>
      </w:r>
    </w:p>
    <w:p w:rsidR="00B63474" w:rsidRPr="00B50721" w:rsidRDefault="00B63474" w:rsidP="00074C48">
      <w:pPr>
        <w:pStyle w:val="ListParagraph"/>
        <w:widowControl w:val="0"/>
        <w:numPr>
          <w:ilvl w:val="0"/>
          <w:numId w:val="63"/>
        </w:numPr>
        <w:spacing w:before="120"/>
        <w:rPr>
          <w:color w:val="000000"/>
        </w:rPr>
      </w:pPr>
      <w:r w:rsidRPr="00B50721">
        <w:rPr>
          <w:color w:val="000000"/>
        </w:rPr>
        <w:t>Non-farm employment</w:t>
      </w:r>
      <w:r>
        <w:rPr>
          <w:color w:val="000000"/>
        </w:rPr>
        <w:t>-  2%</w:t>
      </w:r>
    </w:p>
    <w:p w:rsidR="00B63474" w:rsidRPr="00B50721" w:rsidRDefault="00B63474" w:rsidP="00074C48">
      <w:pPr>
        <w:pStyle w:val="ListParagraph"/>
        <w:widowControl w:val="0"/>
        <w:numPr>
          <w:ilvl w:val="0"/>
          <w:numId w:val="63"/>
        </w:numPr>
        <w:spacing w:before="120"/>
        <w:rPr>
          <w:color w:val="000000"/>
        </w:rPr>
      </w:pPr>
      <w:r w:rsidRPr="00B50721">
        <w:rPr>
          <w:color w:val="000000"/>
        </w:rPr>
        <w:t>Commuting for work</w:t>
      </w:r>
      <w:r>
        <w:rPr>
          <w:color w:val="000000"/>
        </w:rPr>
        <w:t>- 2%</w:t>
      </w:r>
    </w:p>
    <w:p w:rsidR="00B63474" w:rsidRDefault="00B63474" w:rsidP="00074C48">
      <w:pPr>
        <w:pStyle w:val="ListParagraph"/>
        <w:widowControl w:val="0"/>
        <w:numPr>
          <w:ilvl w:val="0"/>
          <w:numId w:val="63"/>
        </w:numPr>
        <w:spacing w:before="120"/>
        <w:rPr>
          <w:color w:val="000000"/>
        </w:rPr>
      </w:pPr>
      <w:r w:rsidRPr="00B50721">
        <w:rPr>
          <w:color w:val="000000"/>
        </w:rPr>
        <w:t>Migration</w:t>
      </w:r>
      <w:r>
        <w:rPr>
          <w:color w:val="000000"/>
        </w:rPr>
        <w:t>- 8 %</w:t>
      </w:r>
    </w:p>
    <w:p w:rsidR="00B63474" w:rsidRPr="00B50721" w:rsidRDefault="00B63474" w:rsidP="00074C48">
      <w:pPr>
        <w:pStyle w:val="ListParagraph"/>
        <w:widowControl w:val="0"/>
        <w:numPr>
          <w:ilvl w:val="0"/>
          <w:numId w:val="0"/>
        </w:numPr>
        <w:spacing w:before="120"/>
        <w:ind w:left="720"/>
        <w:rPr>
          <w:color w:val="000000"/>
        </w:rPr>
      </w:pPr>
    </w:p>
    <w:p w:rsidR="00B63474" w:rsidRDefault="00B63474" w:rsidP="00074C48">
      <w:pPr>
        <w:pStyle w:val="ListParagraph"/>
        <w:widowControl w:val="0"/>
        <w:numPr>
          <w:ilvl w:val="0"/>
          <w:numId w:val="0"/>
        </w:numPr>
        <w:spacing w:before="120"/>
      </w:pPr>
      <w:r w:rsidRPr="00B166BF">
        <w:rPr>
          <w:color w:val="000000"/>
        </w:rPr>
        <w:t xml:space="preserve"> </w:t>
      </w:r>
      <w:r w:rsidRPr="00B50721">
        <w:t xml:space="preserve">Roughly </w:t>
      </w:r>
      <w:r>
        <w:t xml:space="preserve">compared to </w:t>
      </w:r>
      <w:r w:rsidRPr="00B50721">
        <w:t>ten years ago</w:t>
      </w:r>
      <w:r>
        <w:t xml:space="preserve"> the community’s work and income from trading and migration and s</w:t>
      </w:r>
      <w:r w:rsidRPr="00B50721">
        <w:t xml:space="preserve">mallholder farming has </w:t>
      </w:r>
      <w:r>
        <w:t xml:space="preserve">been increasing while work and income from the other sources remained the same.  </w:t>
      </w:r>
    </w:p>
    <w:p w:rsidR="00B63474" w:rsidRPr="00B50721" w:rsidRDefault="00B63474" w:rsidP="00074C48">
      <w:pPr>
        <w:pStyle w:val="ListParagraph"/>
        <w:widowControl w:val="0"/>
        <w:numPr>
          <w:ilvl w:val="0"/>
          <w:numId w:val="0"/>
        </w:numPr>
        <w:spacing w:before="120"/>
        <w:rPr>
          <w:color w:val="000000"/>
        </w:rPr>
      </w:pPr>
      <w:r>
        <w:rPr>
          <w:color w:val="000000"/>
        </w:rPr>
        <w:t xml:space="preserve">Participants roughly guessed </w:t>
      </w:r>
      <w:r w:rsidRPr="00B50721">
        <w:rPr>
          <w:color w:val="000000"/>
        </w:rPr>
        <w:t>the % of households fall</w:t>
      </w:r>
      <w:r>
        <w:rPr>
          <w:color w:val="000000"/>
        </w:rPr>
        <w:t>ing</w:t>
      </w:r>
      <w:r w:rsidRPr="00B50721">
        <w:rPr>
          <w:color w:val="000000"/>
        </w:rPr>
        <w:t xml:space="preserve"> in</w:t>
      </w:r>
      <w:r>
        <w:rPr>
          <w:color w:val="000000"/>
        </w:rPr>
        <w:t>to the following categories in 2003:</w:t>
      </w:r>
    </w:p>
    <w:p w:rsidR="00B63474" w:rsidRPr="00B50721" w:rsidRDefault="00B63474" w:rsidP="00074C48">
      <w:pPr>
        <w:pStyle w:val="ListParagraph"/>
        <w:widowControl w:val="0"/>
        <w:numPr>
          <w:ilvl w:val="1"/>
          <w:numId w:val="64"/>
        </w:numPr>
        <w:spacing w:before="120"/>
        <w:rPr>
          <w:color w:val="000000"/>
        </w:rPr>
      </w:pPr>
      <w:r w:rsidRPr="00B50721">
        <w:rPr>
          <w:color w:val="000000"/>
        </w:rPr>
        <w:t>Very rich</w:t>
      </w:r>
      <w:r>
        <w:rPr>
          <w:color w:val="000000"/>
        </w:rPr>
        <w:t>- 1%</w:t>
      </w:r>
    </w:p>
    <w:p w:rsidR="00B63474" w:rsidRPr="00B50721" w:rsidRDefault="00B63474" w:rsidP="00074C48">
      <w:pPr>
        <w:pStyle w:val="ListParagraph"/>
        <w:widowControl w:val="0"/>
        <w:numPr>
          <w:ilvl w:val="1"/>
          <w:numId w:val="64"/>
        </w:numPr>
        <w:spacing w:before="120"/>
        <w:rPr>
          <w:color w:val="000000"/>
        </w:rPr>
      </w:pPr>
      <w:r w:rsidRPr="00B50721">
        <w:rPr>
          <w:color w:val="000000"/>
        </w:rPr>
        <w:t>Rich</w:t>
      </w:r>
      <w:r>
        <w:rPr>
          <w:color w:val="000000"/>
        </w:rPr>
        <w:t>- 1%</w:t>
      </w:r>
    </w:p>
    <w:p w:rsidR="00B63474" w:rsidRPr="00B50721" w:rsidRDefault="00B63474" w:rsidP="00074C48">
      <w:pPr>
        <w:pStyle w:val="ListParagraph"/>
        <w:widowControl w:val="0"/>
        <w:numPr>
          <w:ilvl w:val="1"/>
          <w:numId w:val="64"/>
        </w:numPr>
        <w:spacing w:before="120"/>
        <w:rPr>
          <w:color w:val="000000"/>
        </w:rPr>
      </w:pPr>
      <w:r w:rsidRPr="00B50721">
        <w:rPr>
          <w:color w:val="000000"/>
        </w:rPr>
        <w:t>Middle-wealth</w:t>
      </w:r>
      <w:r>
        <w:rPr>
          <w:color w:val="000000"/>
        </w:rPr>
        <w:t>- 30%</w:t>
      </w:r>
    </w:p>
    <w:p w:rsidR="00B63474" w:rsidRPr="00B50721" w:rsidRDefault="00B63474" w:rsidP="00074C48">
      <w:pPr>
        <w:pStyle w:val="ListParagraph"/>
        <w:widowControl w:val="0"/>
        <w:numPr>
          <w:ilvl w:val="1"/>
          <w:numId w:val="64"/>
        </w:numPr>
        <w:spacing w:before="120"/>
        <w:rPr>
          <w:color w:val="000000"/>
        </w:rPr>
      </w:pPr>
      <w:r w:rsidRPr="00B50721">
        <w:rPr>
          <w:color w:val="000000"/>
        </w:rPr>
        <w:t>Poor</w:t>
      </w:r>
      <w:r>
        <w:rPr>
          <w:color w:val="000000"/>
        </w:rPr>
        <w:t>- 60 %</w:t>
      </w:r>
    </w:p>
    <w:p w:rsidR="00B63474" w:rsidRPr="00B50721" w:rsidRDefault="00B63474" w:rsidP="00074C48">
      <w:pPr>
        <w:pStyle w:val="ListParagraph"/>
        <w:widowControl w:val="0"/>
        <w:numPr>
          <w:ilvl w:val="1"/>
          <w:numId w:val="64"/>
        </w:numPr>
        <w:spacing w:before="120"/>
        <w:rPr>
          <w:color w:val="000000"/>
        </w:rPr>
      </w:pPr>
      <w:r w:rsidRPr="00B50721">
        <w:rPr>
          <w:color w:val="000000"/>
        </w:rPr>
        <w:t>Very poor</w:t>
      </w:r>
      <w:r>
        <w:rPr>
          <w:color w:val="000000"/>
        </w:rPr>
        <w:t xml:space="preserve">  5%</w:t>
      </w:r>
    </w:p>
    <w:p w:rsidR="00B63474" w:rsidRPr="00B50721" w:rsidRDefault="00B63474" w:rsidP="00074C48">
      <w:pPr>
        <w:pStyle w:val="ListParagraph"/>
        <w:widowControl w:val="0"/>
        <w:numPr>
          <w:ilvl w:val="1"/>
          <w:numId w:val="64"/>
        </w:numPr>
        <w:spacing w:before="120"/>
        <w:rPr>
          <w:color w:val="000000"/>
        </w:rPr>
      </w:pPr>
      <w:r w:rsidRPr="00B50721">
        <w:rPr>
          <w:color w:val="000000"/>
        </w:rPr>
        <w:t>Destitute</w:t>
      </w:r>
      <w:r>
        <w:rPr>
          <w:color w:val="000000"/>
        </w:rPr>
        <w:t xml:space="preserve">   3%</w:t>
      </w:r>
    </w:p>
    <w:p w:rsidR="00B63474" w:rsidRPr="00B50721" w:rsidRDefault="00B63474" w:rsidP="00074C48">
      <w:pPr>
        <w:pStyle w:val="ListParagraph"/>
        <w:widowControl w:val="0"/>
        <w:numPr>
          <w:ilvl w:val="0"/>
          <w:numId w:val="0"/>
        </w:numPr>
        <w:spacing w:before="120"/>
        <w:rPr>
          <w:color w:val="000000"/>
        </w:rPr>
      </w:pPr>
      <w:r>
        <w:rPr>
          <w:color w:val="000000"/>
        </w:rPr>
        <w:t>Since ten years as the local economy has grown the status of all households has improved and now these proportions are changed, which participants estimated as follows:</w:t>
      </w:r>
    </w:p>
    <w:p w:rsidR="00B63474" w:rsidRPr="00B50721" w:rsidRDefault="00B63474" w:rsidP="00074C48">
      <w:pPr>
        <w:pStyle w:val="ListParagraph"/>
        <w:widowControl w:val="0"/>
        <w:numPr>
          <w:ilvl w:val="1"/>
          <w:numId w:val="65"/>
        </w:numPr>
        <w:spacing w:before="120"/>
        <w:rPr>
          <w:color w:val="000000"/>
        </w:rPr>
      </w:pPr>
      <w:r w:rsidRPr="00B50721">
        <w:rPr>
          <w:color w:val="000000"/>
        </w:rPr>
        <w:t>Very rich</w:t>
      </w:r>
      <w:r>
        <w:rPr>
          <w:color w:val="000000"/>
        </w:rPr>
        <w:t>-10%</w:t>
      </w:r>
    </w:p>
    <w:p w:rsidR="00B63474" w:rsidRPr="00B50721" w:rsidRDefault="00B63474" w:rsidP="00074C48">
      <w:pPr>
        <w:pStyle w:val="ListParagraph"/>
        <w:widowControl w:val="0"/>
        <w:numPr>
          <w:ilvl w:val="1"/>
          <w:numId w:val="65"/>
        </w:numPr>
        <w:spacing w:before="120"/>
        <w:rPr>
          <w:color w:val="000000"/>
        </w:rPr>
      </w:pPr>
      <w:r w:rsidRPr="00B50721">
        <w:rPr>
          <w:color w:val="000000"/>
        </w:rPr>
        <w:t>Rich</w:t>
      </w:r>
      <w:r>
        <w:rPr>
          <w:color w:val="000000"/>
        </w:rPr>
        <w:t>-  30 %</w:t>
      </w:r>
    </w:p>
    <w:p w:rsidR="00B63474" w:rsidRPr="00B50721" w:rsidRDefault="00B63474" w:rsidP="00074C48">
      <w:pPr>
        <w:pStyle w:val="ListParagraph"/>
        <w:widowControl w:val="0"/>
        <w:numPr>
          <w:ilvl w:val="1"/>
          <w:numId w:val="65"/>
        </w:numPr>
        <w:spacing w:before="120"/>
        <w:rPr>
          <w:color w:val="000000"/>
        </w:rPr>
      </w:pPr>
      <w:r w:rsidRPr="00B50721">
        <w:rPr>
          <w:color w:val="000000"/>
        </w:rPr>
        <w:t>Middle-wealth</w:t>
      </w:r>
      <w:r>
        <w:rPr>
          <w:color w:val="000000"/>
        </w:rPr>
        <w:t>- 50%</w:t>
      </w:r>
    </w:p>
    <w:p w:rsidR="00B63474" w:rsidRPr="00B50721" w:rsidRDefault="00B63474" w:rsidP="00074C48">
      <w:pPr>
        <w:pStyle w:val="ListParagraph"/>
        <w:widowControl w:val="0"/>
        <w:numPr>
          <w:ilvl w:val="1"/>
          <w:numId w:val="65"/>
        </w:numPr>
        <w:spacing w:before="120"/>
        <w:rPr>
          <w:color w:val="000000"/>
        </w:rPr>
      </w:pPr>
      <w:r w:rsidRPr="00B50721">
        <w:rPr>
          <w:color w:val="000000"/>
        </w:rPr>
        <w:t>Poor</w:t>
      </w:r>
      <w:r>
        <w:rPr>
          <w:color w:val="000000"/>
        </w:rPr>
        <w:t xml:space="preserve">  -5%</w:t>
      </w:r>
    </w:p>
    <w:p w:rsidR="00B63474" w:rsidRPr="00B50721" w:rsidRDefault="00B63474" w:rsidP="00074C48">
      <w:pPr>
        <w:pStyle w:val="ListParagraph"/>
        <w:widowControl w:val="0"/>
        <w:numPr>
          <w:ilvl w:val="1"/>
          <w:numId w:val="65"/>
        </w:numPr>
        <w:spacing w:before="120"/>
        <w:rPr>
          <w:color w:val="000000"/>
        </w:rPr>
      </w:pPr>
      <w:r w:rsidRPr="00B50721">
        <w:rPr>
          <w:color w:val="000000"/>
        </w:rPr>
        <w:t>Very poor</w:t>
      </w:r>
      <w:r>
        <w:rPr>
          <w:color w:val="000000"/>
        </w:rPr>
        <w:t>-3%</w:t>
      </w:r>
    </w:p>
    <w:p w:rsidR="00B63474" w:rsidRDefault="00B63474" w:rsidP="00074C48">
      <w:pPr>
        <w:pStyle w:val="ListParagraph"/>
        <w:widowControl w:val="0"/>
        <w:numPr>
          <w:ilvl w:val="1"/>
          <w:numId w:val="65"/>
        </w:numPr>
        <w:spacing w:before="120"/>
        <w:rPr>
          <w:color w:val="000000"/>
        </w:rPr>
      </w:pPr>
      <w:r w:rsidRPr="00B50721">
        <w:rPr>
          <w:color w:val="000000"/>
        </w:rPr>
        <w:t>Destitute</w:t>
      </w:r>
      <w:r>
        <w:rPr>
          <w:color w:val="000000"/>
        </w:rPr>
        <w:t>-2%</w:t>
      </w:r>
    </w:p>
    <w:p w:rsidR="00B63474" w:rsidRDefault="00B63474" w:rsidP="00074C48">
      <w:r>
        <w:t>Th</w:t>
      </w:r>
      <w:r w:rsidRPr="00B50721">
        <w:t xml:space="preserve">e very rich category </w:t>
      </w:r>
      <w:r>
        <w:t xml:space="preserve">has become </w:t>
      </w:r>
      <w:r w:rsidRPr="00B50721">
        <w:t>richer than they were 10 years ago</w:t>
      </w:r>
      <w:r>
        <w:t xml:space="preserve"> since they started to involve in agricultural activities better than earlier and support their livelihood by trading too.  T</w:t>
      </w:r>
      <w:r w:rsidRPr="00B50721">
        <w:t xml:space="preserve">he very </w:t>
      </w:r>
      <w:r w:rsidRPr="00B50721">
        <w:lastRenderedPageBreak/>
        <w:t>poor/</w:t>
      </w:r>
      <w:r>
        <w:t xml:space="preserve"> </w:t>
      </w:r>
      <w:r w:rsidRPr="00B50721">
        <w:t xml:space="preserve">destitute category </w:t>
      </w:r>
      <w:r>
        <w:t xml:space="preserve">are not </w:t>
      </w:r>
      <w:r w:rsidRPr="00B50721">
        <w:t>poorer than they were 10 years ago</w:t>
      </w:r>
      <w:r>
        <w:t xml:space="preserve"> since they improved their livelihood a bit by involving in farming by sharecropping in land and in paid work during coffee harvesting season.</w:t>
      </w:r>
    </w:p>
    <w:p w:rsidR="00B63474" w:rsidRPr="00451B4E" w:rsidRDefault="00B63474" w:rsidP="00074C48">
      <w:pPr>
        <w:pStyle w:val="ListParagraph"/>
        <w:widowControl w:val="0"/>
        <w:numPr>
          <w:ilvl w:val="0"/>
          <w:numId w:val="0"/>
        </w:numPr>
        <w:spacing w:before="120"/>
        <w:rPr>
          <w:i/>
        </w:rPr>
      </w:pPr>
      <w:r w:rsidRPr="00451B4E">
        <w:rPr>
          <w:i/>
        </w:rPr>
        <w:t>N.B. Generally it was very difficult for the participant to guess roughly the number/% of households that fall into the above categories.</w:t>
      </w:r>
    </w:p>
    <w:p w:rsidR="00B63474" w:rsidRPr="00ED5CB3" w:rsidRDefault="00DC6881" w:rsidP="00451B4E">
      <w:pPr>
        <w:pStyle w:val="Heading3"/>
      </w:pPr>
      <w:bookmarkStart w:id="23" w:name="_Toc434135963"/>
      <w:r>
        <w:t>Opinion</w:t>
      </w:r>
      <w:r w:rsidR="00451B4E">
        <w:t xml:space="preserve"> leader with urban links</w:t>
      </w:r>
      <w:bookmarkEnd w:id="23"/>
    </w:p>
    <w:p w:rsidR="00B63474" w:rsidRDefault="00B63474" w:rsidP="00074C48">
      <w:r w:rsidRPr="001B0A5A">
        <w:rPr>
          <w:lang w:val="en-US"/>
        </w:rPr>
        <w:t>As the local people have some connection with urban area</w:t>
      </w:r>
      <w:r>
        <w:rPr>
          <w:lang w:val="en-US"/>
        </w:rPr>
        <w:t>s</w:t>
      </w:r>
      <w:r w:rsidRPr="001B0A5A">
        <w:rPr>
          <w:lang w:val="en-US"/>
        </w:rPr>
        <w:t xml:space="preserve"> there are some changes in the community culture. Especially</w:t>
      </w:r>
      <w:r>
        <w:rPr>
          <w:lang w:val="en-US"/>
        </w:rPr>
        <w:t xml:space="preserve"> by looking at how urban</w:t>
      </w:r>
      <w:r w:rsidRPr="001B0A5A">
        <w:rPr>
          <w:lang w:val="en-US"/>
        </w:rPr>
        <w:t xml:space="preserve"> people are making </w:t>
      </w:r>
      <w:r>
        <w:rPr>
          <w:lang w:val="en-US"/>
        </w:rPr>
        <w:t xml:space="preserve">a </w:t>
      </w:r>
      <w:r w:rsidRPr="001B0A5A">
        <w:rPr>
          <w:lang w:val="en-US"/>
        </w:rPr>
        <w:t>living more local people ha</w:t>
      </w:r>
      <w:r>
        <w:rPr>
          <w:lang w:val="en-US"/>
        </w:rPr>
        <w:t>ve</w:t>
      </w:r>
      <w:r w:rsidRPr="001B0A5A">
        <w:rPr>
          <w:lang w:val="en-US"/>
        </w:rPr>
        <w:t xml:space="preserve"> started to involve in trading. </w:t>
      </w:r>
      <w:r w:rsidRPr="001B0A5A">
        <w:t xml:space="preserve"> In terms of life-style also there is great change as </w:t>
      </w:r>
      <w:r>
        <w:t>external</w:t>
      </w:r>
      <w:r w:rsidRPr="001B0A5A">
        <w:t xml:space="preserve"> and internal housing condition</w:t>
      </w:r>
      <w:r>
        <w:t xml:space="preserve"> is</w:t>
      </w:r>
      <w:r w:rsidRPr="001B0A5A">
        <w:t xml:space="preserve"> looking like urban houses. They have started to buy modern household tools and </w:t>
      </w:r>
      <w:r w:rsidR="00DC6881" w:rsidRPr="001B0A5A">
        <w:t>equipment</w:t>
      </w:r>
      <w:r w:rsidRPr="001B0A5A">
        <w:t xml:space="preserve"> such as TV and dish. Like </w:t>
      </w:r>
      <w:r>
        <w:t xml:space="preserve">in the </w:t>
      </w:r>
      <w:r w:rsidRPr="001B0A5A">
        <w:t>urban area</w:t>
      </w:r>
      <w:r>
        <w:t>s</w:t>
      </w:r>
      <w:r w:rsidRPr="001B0A5A">
        <w:t xml:space="preserve"> also</w:t>
      </w:r>
      <w:r>
        <w:t>,</w:t>
      </w:r>
      <w:r w:rsidRPr="001B0A5A">
        <w:t xml:space="preserve"> </w:t>
      </w:r>
      <w:r>
        <w:t xml:space="preserve">a </w:t>
      </w:r>
      <w:r w:rsidRPr="001B0A5A">
        <w:t xml:space="preserve">very few households </w:t>
      </w:r>
      <w:r>
        <w:t xml:space="preserve">have </w:t>
      </w:r>
      <w:r w:rsidRPr="001B0A5A">
        <w:t>star</w:t>
      </w:r>
      <w:r>
        <w:t>ted</w:t>
      </w:r>
      <w:r w:rsidRPr="001B0A5A">
        <w:t xml:space="preserve"> to use modern baking equipment. </w:t>
      </w:r>
      <w:r>
        <w:t xml:space="preserve">As youngsters want to involve in other activities than agriculture like urban people, </w:t>
      </w:r>
      <w:r w:rsidRPr="001B0A5A">
        <w:t>migrating out for search</w:t>
      </w:r>
      <w:r>
        <w:t>ing</w:t>
      </w:r>
      <w:r w:rsidRPr="001B0A5A">
        <w:t xml:space="preserve"> work has </w:t>
      </w:r>
      <w:r>
        <w:t xml:space="preserve">been </w:t>
      </w:r>
      <w:r w:rsidRPr="001B0A5A">
        <w:t xml:space="preserve">increasing. </w:t>
      </w:r>
    </w:p>
    <w:p w:rsidR="00B63474" w:rsidRDefault="00B63474" w:rsidP="00074C48">
      <w:r>
        <w:t xml:space="preserve">In general, as youth have frequent opportunities to see how urban people are leading their life the younger generation think and aspire to follow urban living conditions. Accordingly, their dressing practice and the way they keep their house both inside and its external condition follow the urban style.  Similarly, people specially youth keep their environmental as well as personal hygiene well.  Youngsters think to involve in some other activities so as to get constant income. Even they are trying to change the way of farming by trying modern system of planting. </w:t>
      </w:r>
    </w:p>
    <w:p w:rsidR="00B63474" w:rsidRPr="00B50721" w:rsidRDefault="00B63474" w:rsidP="00074C48">
      <w:r>
        <w:t xml:space="preserve">Unlike the past giving a new name for individuals upon marriage is not that much practised now. After the new division of Muslim religion introduced in the area the community does not stay long days in the mourning house. </w:t>
      </w:r>
    </w:p>
    <w:p w:rsidR="00451B4E" w:rsidRPr="00451B4E" w:rsidRDefault="001826EA" w:rsidP="00451B4E">
      <w:pPr>
        <w:pStyle w:val="Heading3"/>
      </w:pPr>
      <w:bookmarkStart w:id="24" w:name="_Toc434135964"/>
      <w:r>
        <w:t>Irrigation</w:t>
      </w:r>
      <w:r w:rsidR="00451B4E">
        <w:t xml:space="preserve"> expert</w:t>
      </w:r>
      <w:bookmarkEnd w:id="24"/>
    </w:p>
    <w:p w:rsidR="0003295A" w:rsidRPr="0003295A" w:rsidRDefault="009B34E1" w:rsidP="00074C48">
      <w:r>
        <w:t>Irrigation is not popular in the area. The community is on the way to use irrigation for production of vegetables. In the area there are three incoming individuals who rent</w:t>
      </w:r>
      <w:r w:rsidR="006F54EB">
        <w:t>ed</w:t>
      </w:r>
      <w:r>
        <w:t xml:space="preserve"> 3 h</w:t>
      </w:r>
      <w:r w:rsidR="006F54EB">
        <w:t>a</w:t>
      </w:r>
      <w:r>
        <w:t xml:space="preserve"> of land </w:t>
      </w:r>
      <w:r w:rsidR="00387C0A">
        <w:t xml:space="preserve">from </w:t>
      </w:r>
      <w:r w:rsidR="006F54EB">
        <w:t xml:space="preserve">an </w:t>
      </w:r>
      <w:r w:rsidR="00387C0A">
        <w:t xml:space="preserve">ex- investor </w:t>
      </w:r>
      <w:r>
        <w:t xml:space="preserve">for five years for birr 10,000 per year and </w:t>
      </w:r>
      <w:r w:rsidR="006F54EB">
        <w:t xml:space="preserve">they </w:t>
      </w:r>
      <w:r>
        <w:t>start</w:t>
      </w:r>
      <w:r w:rsidR="006F54EB">
        <w:t>ed</w:t>
      </w:r>
      <w:r>
        <w:t xml:space="preserve"> to produce vegetable such as onion, head cabbage, tomato etc as of last year. They use </w:t>
      </w:r>
      <w:r w:rsidR="006F54EB">
        <w:t xml:space="preserve">water from the river </w:t>
      </w:r>
      <w:r>
        <w:t xml:space="preserve">using </w:t>
      </w:r>
      <w:r w:rsidR="006F54EB">
        <w:t xml:space="preserve">a </w:t>
      </w:r>
      <w:r>
        <w:t>motor pu</w:t>
      </w:r>
      <w:r w:rsidR="006F54EB">
        <w:t>m</w:t>
      </w:r>
      <w:r>
        <w:t xml:space="preserve">p and produce two time a year. </w:t>
      </w:r>
    </w:p>
    <w:p w:rsidR="003A2974" w:rsidRPr="00B50721" w:rsidRDefault="00451B4E" w:rsidP="00451B4E">
      <w:pPr>
        <w:pStyle w:val="Heading3"/>
      </w:pPr>
      <w:bookmarkStart w:id="25" w:name="_Toc434135965"/>
      <w:r>
        <w:t>Experienced migrants</w:t>
      </w:r>
      <w:bookmarkEnd w:id="25"/>
    </w:p>
    <w:p w:rsidR="001839BD" w:rsidRPr="00451B4E" w:rsidRDefault="001826EA" w:rsidP="00451B4E">
      <w:pPr>
        <w:rPr>
          <w:u w:val="single"/>
          <w:lang w:val="en-US"/>
        </w:rPr>
      </w:pPr>
      <w:r w:rsidRPr="00451B4E">
        <w:rPr>
          <w:u w:val="single"/>
          <w:lang w:val="en-US"/>
        </w:rPr>
        <w:t>Seasonal migrant</w:t>
      </w:r>
    </w:p>
    <w:p w:rsidR="0003295A" w:rsidRDefault="00C35FA9" w:rsidP="00074C48">
      <w:r>
        <w:t>There are no seasonal migrants in the area. However, some daily labourers commute between Jimma to Somodo every day to work on construction site</w:t>
      </w:r>
      <w:r w:rsidR="006F54EB">
        <w:t>s in</w:t>
      </w:r>
      <w:r>
        <w:t xml:space="preserve"> Jimma town. </w:t>
      </w:r>
    </w:p>
    <w:p w:rsidR="00B63474" w:rsidRPr="0003295A" w:rsidRDefault="00B63474" w:rsidP="00074C48">
      <w:r>
        <w:t>There are no women migrating seasonally.</w:t>
      </w:r>
    </w:p>
    <w:p w:rsidR="001839BD" w:rsidRPr="00451B4E" w:rsidRDefault="001826EA" w:rsidP="00451B4E">
      <w:pPr>
        <w:rPr>
          <w:u w:val="single"/>
          <w:lang w:val="en-US"/>
        </w:rPr>
      </w:pPr>
      <w:r w:rsidRPr="00451B4E">
        <w:rPr>
          <w:u w:val="single"/>
          <w:lang w:val="en-US"/>
        </w:rPr>
        <w:t>Urban migrant</w:t>
      </w:r>
    </w:p>
    <w:p w:rsidR="00705083" w:rsidRDefault="00705083" w:rsidP="00074C48">
      <w:r>
        <w:t>First I migrated</w:t>
      </w:r>
      <w:r w:rsidR="00EE5A9B">
        <w:t xml:space="preserve"> due to disagreement with my famil</w:t>
      </w:r>
      <w:r w:rsidR="006F54EB">
        <w:t>y</w:t>
      </w:r>
      <w:r w:rsidR="00EE5A9B">
        <w:t xml:space="preserve"> while I was in grade 8. They were care</w:t>
      </w:r>
      <w:r w:rsidR="00F86B54">
        <w:t>le</w:t>
      </w:r>
      <w:r w:rsidR="00EE5A9B">
        <w:t xml:space="preserve">ss for my education and did not support </w:t>
      </w:r>
      <w:r w:rsidR="006F54EB">
        <w:t xml:space="preserve">me </w:t>
      </w:r>
      <w:r w:rsidR="00EE5A9B">
        <w:t>properly. As a result I migrate</w:t>
      </w:r>
      <w:r w:rsidR="006F54EB">
        <w:t>d</w:t>
      </w:r>
      <w:r w:rsidR="00EE5A9B">
        <w:t xml:space="preserve"> for first time</w:t>
      </w:r>
      <w:r>
        <w:t xml:space="preserve"> to Jimma</w:t>
      </w:r>
      <w:r w:rsidR="00F86B54">
        <w:t xml:space="preserve"> in 1994 E.C</w:t>
      </w:r>
      <w:r>
        <w:t xml:space="preserve"> and </w:t>
      </w:r>
      <w:r w:rsidR="006F54EB">
        <w:t xml:space="preserve">got </w:t>
      </w:r>
      <w:r>
        <w:t>employed on daily labour on road construction</w:t>
      </w:r>
      <w:r w:rsidR="00EE5A9B">
        <w:t xml:space="preserve"> to help myself</w:t>
      </w:r>
      <w:r>
        <w:t xml:space="preserve">. </w:t>
      </w:r>
      <w:r w:rsidR="00CE4E72">
        <w:t xml:space="preserve">As soon as I reached Jimma I met </w:t>
      </w:r>
      <w:r w:rsidR="006F54EB">
        <w:t>the R</w:t>
      </w:r>
      <w:r w:rsidR="00CE4E72">
        <w:t xml:space="preserve">oad Construction Company and decided to join them as their salary was attractive i.e., birr 500. </w:t>
      </w:r>
      <w:r>
        <w:t xml:space="preserve">After </w:t>
      </w:r>
      <w:r w:rsidR="006F54EB">
        <w:t xml:space="preserve">I </w:t>
      </w:r>
      <w:r>
        <w:t>worked for three years the project end</w:t>
      </w:r>
      <w:r w:rsidR="006F54EB">
        <w:t>ed</w:t>
      </w:r>
      <w:r>
        <w:t xml:space="preserve"> and </w:t>
      </w:r>
      <w:r w:rsidR="00EE5A9B">
        <w:t>I decide</w:t>
      </w:r>
      <w:r w:rsidR="006F54EB">
        <w:t>d</w:t>
      </w:r>
      <w:r>
        <w:t xml:space="preserve"> to go to Addis Ababa. </w:t>
      </w:r>
      <w:r w:rsidR="00F86B54">
        <w:t xml:space="preserve">I did not know </w:t>
      </w:r>
      <w:r w:rsidR="006F54EB">
        <w:t>any</w:t>
      </w:r>
      <w:r w:rsidR="00F86B54">
        <w:t>one</w:t>
      </w:r>
      <w:r w:rsidR="001027B3">
        <w:t xml:space="preserve">. Fortunately </w:t>
      </w:r>
      <w:r w:rsidR="00F86B54">
        <w:t xml:space="preserve">I got a job on the same day </w:t>
      </w:r>
      <w:r w:rsidR="001027B3">
        <w:t xml:space="preserve">and </w:t>
      </w:r>
      <w:r w:rsidR="00B10B1B">
        <w:t>I</w:t>
      </w:r>
      <w:r w:rsidR="00F86B54">
        <w:t xml:space="preserve"> </w:t>
      </w:r>
      <w:r w:rsidR="006F54EB">
        <w:t>did</w:t>
      </w:r>
      <w:r w:rsidR="00F86B54">
        <w:t xml:space="preserve">n’t face a problem in </w:t>
      </w:r>
      <w:r w:rsidR="006F54EB">
        <w:t xml:space="preserve">looking for a </w:t>
      </w:r>
      <w:r w:rsidR="00F86B54">
        <w:t xml:space="preserve">job. </w:t>
      </w:r>
      <w:r w:rsidR="001027B3">
        <w:t xml:space="preserve">If the project </w:t>
      </w:r>
      <w:r w:rsidR="00954460">
        <w:t xml:space="preserve">in Jimma </w:t>
      </w:r>
      <w:r w:rsidR="006F54EB">
        <w:t xml:space="preserve">had </w:t>
      </w:r>
      <w:r w:rsidR="001027B3">
        <w:t>not phase</w:t>
      </w:r>
      <w:r w:rsidR="006F54EB">
        <w:t>d</w:t>
      </w:r>
      <w:r w:rsidR="001027B3">
        <w:t xml:space="preserve"> out I</w:t>
      </w:r>
      <w:r w:rsidR="006F54EB">
        <w:t xml:space="preserve"> would have</w:t>
      </w:r>
      <w:r w:rsidR="001027B3">
        <w:t xml:space="preserve"> liked to stay there because the relation I had with the employers was nice and I had a good communication with them and the job was easy (assisting in surveying the road). </w:t>
      </w:r>
      <w:r w:rsidR="001F002C">
        <w:t xml:space="preserve">During my stay </w:t>
      </w:r>
      <w:r w:rsidR="006F54EB">
        <w:t>on the</w:t>
      </w:r>
      <w:r w:rsidR="001F002C">
        <w:t xml:space="preserve"> construction site I did not have any expense as I </w:t>
      </w:r>
      <w:r w:rsidR="006F54EB">
        <w:t>was eating</w:t>
      </w:r>
      <w:r w:rsidR="001F002C">
        <w:t xml:space="preserve"> t</w:t>
      </w:r>
      <w:r w:rsidR="006F54EB">
        <w:t>oget</w:t>
      </w:r>
      <w:r w:rsidR="001F002C">
        <w:t xml:space="preserve">her with </w:t>
      </w:r>
      <w:r w:rsidR="006F54EB">
        <w:t xml:space="preserve">the </w:t>
      </w:r>
      <w:r w:rsidR="001F002C">
        <w:t>manager of the site preparing for them. As a result I</w:t>
      </w:r>
      <w:r w:rsidR="006F54EB">
        <w:t xml:space="preserve"> was</w:t>
      </w:r>
      <w:r w:rsidR="001F002C">
        <w:t xml:space="preserve"> able to send some money for </w:t>
      </w:r>
      <w:r w:rsidR="006F54EB">
        <w:t xml:space="preserve">my </w:t>
      </w:r>
      <w:r w:rsidR="001F002C">
        <w:t>family and save</w:t>
      </w:r>
      <w:r w:rsidR="006F54EB">
        <w:t>d</w:t>
      </w:r>
      <w:r w:rsidR="001F002C">
        <w:t xml:space="preserve"> money that I used to migrate to Addis Ababa.</w:t>
      </w:r>
    </w:p>
    <w:p w:rsidR="001F002C" w:rsidRDefault="001F002C" w:rsidP="00074C48">
      <w:r>
        <w:lastRenderedPageBreak/>
        <w:t>I went/migrate to Addis Ababa in 1998 E.C. and worked in</w:t>
      </w:r>
      <w:r w:rsidR="00954460">
        <w:t xml:space="preserve"> a</w:t>
      </w:r>
      <w:r>
        <w:t xml:space="preserve"> plastic factory as daily labourer. I returned back after a year because the payment was very low. It was birr 300 per month. During my first day arriv</w:t>
      </w:r>
      <w:r w:rsidR="00954460">
        <w:t>ing</w:t>
      </w:r>
      <w:r>
        <w:t xml:space="preserve"> in Addis I found someone from Jimma (whom I did not know before) and stayed with him for three days. In the fourth day he found a job and made me to be employed in plastic factory. </w:t>
      </w:r>
      <w:r w:rsidR="00954460">
        <w:t xml:space="preserve"> </w:t>
      </w:r>
      <w:r>
        <w:t xml:space="preserve">The working condition was good but </w:t>
      </w:r>
      <w:r w:rsidR="00A37585">
        <w:t>I</w:t>
      </w:r>
      <w:r>
        <w:t xml:space="preserve"> couldn’t like to stay there because the exp</w:t>
      </w:r>
      <w:r w:rsidR="00954460">
        <w:t>e</w:t>
      </w:r>
      <w:r>
        <w:t>nse</w:t>
      </w:r>
      <w:r w:rsidR="00954460">
        <w:t>s</w:t>
      </w:r>
      <w:r>
        <w:t xml:space="preserve"> in Addis </w:t>
      </w:r>
      <w:r w:rsidR="00954460">
        <w:t>are</w:t>
      </w:r>
      <w:r>
        <w:t xml:space="preserve"> very high</w:t>
      </w:r>
      <w:r w:rsidR="00954460">
        <w:t xml:space="preserve"> and I was unable to</w:t>
      </w:r>
      <w:r>
        <w:t xml:space="preserve"> send </w:t>
      </w:r>
      <w:r w:rsidR="00954460">
        <w:t>any</w:t>
      </w:r>
      <w:r>
        <w:t xml:space="preserve"> money for the family</w:t>
      </w:r>
      <w:r w:rsidR="00824910">
        <w:t>. As a result, within a year I returned back to Somodo without looking</w:t>
      </w:r>
      <w:r w:rsidR="00954460">
        <w:t xml:space="preserve"> for another</w:t>
      </w:r>
      <w:r w:rsidR="00824910">
        <w:t xml:space="preserve"> job in Addis Ababa. Then I </w:t>
      </w:r>
      <w:r w:rsidR="00DC6881">
        <w:t>planned</w:t>
      </w:r>
      <w:r w:rsidR="00824910">
        <w:t xml:space="preserve"> to migrate to abroad (Sudan).</w:t>
      </w:r>
    </w:p>
    <w:p w:rsidR="005712FE" w:rsidRDefault="00824910" w:rsidP="00074C48">
      <w:r>
        <w:t xml:space="preserve">Urban migration is good and a number of people are migrating. This is because it has advantages as </w:t>
      </w:r>
      <w:r w:rsidR="00954460">
        <w:t xml:space="preserve">the </w:t>
      </w:r>
      <w:r>
        <w:t>individual is free to engage in any type of activities which is usually shameful to work within one’s own community. Moreover, you also get better payment th</w:t>
      </w:r>
      <w:r w:rsidR="00954460">
        <w:t xml:space="preserve">at </w:t>
      </w:r>
      <w:r>
        <w:t>you coul</w:t>
      </w:r>
      <w:r w:rsidR="00954460">
        <w:t>d</w:t>
      </w:r>
      <w:r>
        <w:t xml:space="preserve"> </w:t>
      </w:r>
      <w:r w:rsidR="00954460">
        <w:t xml:space="preserve">not </w:t>
      </w:r>
      <w:r>
        <w:t xml:space="preserve">get within your community. </w:t>
      </w:r>
      <w:r w:rsidR="005712FE">
        <w:t>Moreover, urban migration has benefit for the betterment of the family economic status and the community at large as the remittance</w:t>
      </w:r>
      <w:r w:rsidR="00954460">
        <w:t>s</w:t>
      </w:r>
      <w:r w:rsidR="005712FE">
        <w:t xml:space="preserve"> from the migrant</w:t>
      </w:r>
      <w:r w:rsidR="00954460">
        <w:t>s</w:t>
      </w:r>
      <w:r w:rsidR="005712FE">
        <w:t xml:space="preserve"> serve for the family and the society at large. Urban migration do</w:t>
      </w:r>
      <w:r w:rsidR="00954460">
        <w:t>es</w:t>
      </w:r>
      <w:r w:rsidR="005712FE">
        <w:t xml:space="preserve"> not have problem. </w:t>
      </w:r>
    </w:p>
    <w:p w:rsidR="00B63474" w:rsidRDefault="00B63474" w:rsidP="00074C48">
      <w:r>
        <w:t xml:space="preserve">There are no women migrating to urban areas. </w:t>
      </w:r>
    </w:p>
    <w:p w:rsidR="001839BD" w:rsidRPr="00451B4E" w:rsidRDefault="001826EA" w:rsidP="00451B4E">
      <w:pPr>
        <w:rPr>
          <w:u w:val="single"/>
          <w:lang w:val="en-US"/>
        </w:rPr>
      </w:pPr>
      <w:r w:rsidRPr="00451B4E">
        <w:rPr>
          <w:u w:val="single"/>
          <w:lang w:val="en-US"/>
        </w:rPr>
        <w:t>International migrant</w:t>
      </w:r>
    </w:p>
    <w:p w:rsidR="003A2974" w:rsidRDefault="00BA3FC0" w:rsidP="00074C48">
      <w:r>
        <w:t>For the first time I crossed the border/</w:t>
      </w:r>
      <w:r w:rsidR="005712FE">
        <w:t xml:space="preserve">migrated to </w:t>
      </w:r>
      <w:r w:rsidR="00FD6E06">
        <w:t>S</w:t>
      </w:r>
      <w:r w:rsidR="005712FE">
        <w:t xml:space="preserve">outh Sudan in 1999 and returned back after five years in September 2005 E.C. </w:t>
      </w:r>
      <w:r>
        <w:t>I</w:t>
      </w:r>
      <w:r w:rsidR="005712FE">
        <w:t xml:space="preserve"> was working in poultry production farm but </w:t>
      </w:r>
      <w:r>
        <w:t>I</w:t>
      </w:r>
      <w:r w:rsidR="005712FE">
        <w:t xml:space="preserve"> return</w:t>
      </w:r>
      <w:r w:rsidR="00FD6E06">
        <w:t>ed</w:t>
      </w:r>
      <w:r w:rsidR="005712FE">
        <w:t xml:space="preserve"> back due to health problem </w:t>
      </w:r>
      <w:r>
        <w:t>I</w:t>
      </w:r>
      <w:r w:rsidR="005712FE">
        <w:t xml:space="preserve"> faced there. Before </w:t>
      </w:r>
      <w:r>
        <w:t>I</w:t>
      </w:r>
      <w:r w:rsidR="005712FE">
        <w:t xml:space="preserve"> started </w:t>
      </w:r>
      <w:r>
        <w:t>the job I received one year training about the poultry production by the farm owner. I went alone to Sudan to have better job opportunity and decided to migrate to Sudan because the travelling cost is relatively low compared to Arab countries.</w:t>
      </w:r>
      <w:r w:rsidR="00E64718">
        <w:t xml:space="preserve"> I travelled on bus though Metema and I did not face</w:t>
      </w:r>
      <w:r w:rsidR="00FD6E06">
        <w:t xml:space="preserve"> any</w:t>
      </w:r>
      <w:r w:rsidR="00E64718">
        <w:t xml:space="preserve"> problem on</w:t>
      </w:r>
      <w:r w:rsidR="00FD6E06">
        <w:t xml:space="preserve"> the</w:t>
      </w:r>
      <w:r w:rsidR="00E64718">
        <w:t xml:space="preserve"> journey. </w:t>
      </w:r>
    </w:p>
    <w:p w:rsidR="0096772A" w:rsidRDefault="0096772A" w:rsidP="00074C48">
      <w:r>
        <w:t xml:space="preserve">When I travelled, first I gathered information </w:t>
      </w:r>
      <w:r w:rsidR="00FD6E06">
        <w:t>in</w:t>
      </w:r>
      <w:r>
        <w:t xml:space="preserve"> Metama </w:t>
      </w:r>
      <w:r w:rsidR="00FD6E06">
        <w:t xml:space="preserve">about </w:t>
      </w:r>
      <w:r>
        <w:t xml:space="preserve">how </w:t>
      </w:r>
      <w:r w:rsidR="0035075F">
        <w:t>I</w:t>
      </w:r>
      <w:r>
        <w:t xml:space="preserve"> c</w:t>
      </w:r>
      <w:r w:rsidR="00FD6E06">
        <w:t>ould</w:t>
      </w:r>
      <w:r>
        <w:t xml:space="preserve"> get </w:t>
      </w:r>
      <w:r w:rsidR="00FD6E06">
        <w:t>a j</w:t>
      </w:r>
      <w:r>
        <w:t xml:space="preserve">ob and I was informed where </w:t>
      </w:r>
      <w:r w:rsidR="00FD6E06">
        <w:t>to</w:t>
      </w:r>
      <w:r>
        <w:t xml:space="preserve"> find Ethiopian</w:t>
      </w:r>
      <w:r w:rsidR="00FD6E06">
        <w:t>s</w:t>
      </w:r>
      <w:r>
        <w:t xml:space="preserve"> in Sudan with </w:t>
      </w:r>
      <w:r w:rsidR="0035075F">
        <w:t>pe</w:t>
      </w:r>
      <w:r w:rsidR="00FD6E06">
        <w:t>ople</w:t>
      </w:r>
      <w:r w:rsidR="0035075F">
        <w:t xml:space="preserve"> who </w:t>
      </w:r>
      <w:r w:rsidR="00FD6E06">
        <w:t xml:space="preserve">would </w:t>
      </w:r>
      <w:r w:rsidR="0035075F">
        <w:t>assist</w:t>
      </w:r>
      <w:r>
        <w:t xml:space="preserve"> me in finding a job. With the information </w:t>
      </w:r>
      <w:r w:rsidR="0035075F">
        <w:t>I</w:t>
      </w:r>
      <w:r>
        <w:t xml:space="preserve"> found Tigr</w:t>
      </w:r>
      <w:r w:rsidR="00FD6E06">
        <w:t>e</w:t>
      </w:r>
      <w:r>
        <w:t>an</w:t>
      </w:r>
      <w:r w:rsidR="00FD6E06">
        <w:t>s</w:t>
      </w:r>
      <w:r>
        <w:t xml:space="preserve"> in Sudan and stayed with them for a week and started to </w:t>
      </w:r>
      <w:r w:rsidR="0035075F">
        <w:t>visit</w:t>
      </w:r>
      <w:r>
        <w:t xml:space="preserve"> different agencies for job. After a month </w:t>
      </w:r>
      <w:r w:rsidR="0035075F">
        <w:t>I</w:t>
      </w:r>
      <w:r>
        <w:t xml:space="preserve"> </w:t>
      </w:r>
      <w:r w:rsidR="00FD6E06">
        <w:t xml:space="preserve">got </w:t>
      </w:r>
      <w:r>
        <w:t xml:space="preserve">employed in </w:t>
      </w:r>
      <w:r w:rsidR="00FD6E06">
        <w:t xml:space="preserve">an </w:t>
      </w:r>
      <w:r>
        <w:t>Indian</w:t>
      </w:r>
      <w:r w:rsidR="00FD6E06">
        <w:t>-</w:t>
      </w:r>
      <w:r>
        <w:t xml:space="preserve">owned </w:t>
      </w:r>
      <w:r w:rsidR="0035075F">
        <w:t>poultry</w:t>
      </w:r>
      <w:r>
        <w:t xml:space="preserve"> farm. The farm owners assisted me to have </w:t>
      </w:r>
      <w:r w:rsidR="00FD6E06">
        <w:t xml:space="preserve">a </w:t>
      </w:r>
      <w:r w:rsidR="0035075F">
        <w:t>driving</w:t>
      </w:r>
      <w:r>
        <w:t xml:space="preserve"> </w:t>
      </w:r>
      <w:r w:rsidR="0035075F">
        <w:t>license</w:t>
      </w:r>
      <w:r>
        <w:t xml:space="preserve"> and then </w:t>
      </w:r>
      <w:r w:rsidR="0035075F">
        <w:t>I</w:t>
      </w:r>
      <w:r>
        <w:t xml:space="preserve"> started to </w:t>
      </w:r>
      <w:r w:rsidR="0035075F">
        <w:t>collect</w:t>
      </w:r>
      <w:r>
        <w:t xml:space="preserve"> poultry feed from different places. Moreover, </w:t>
      </w:r>
      <w:r w:rsidR="0035075F">
        <w:t>I</w:t>
      </w:r>
      <w:r>
        <w:t xml:space="preserve"> was responsible to control about 24 </w:t>
      </w:r>
      <w:r w:rsidR="0035075F">
        <w:t>labourers</w:t>
      </w:r>
      <w:r>
        <w:t xml:space="preserve"> of the farm. </w:t>
      </w:r>
    </w:p>
    <w:p w:rsidR="0096772A" w:rsidRDefault="0096772A" w:rsidP="00074C48">
      <w:r>
        <w:t xml:space="preserve">I was paid 600 Girush per month which is about Birr 4200 in the then exchange rate. Moreover, </w:t>
      </w:r>
      <w:r w:rsidR="0035075F">
        <w:t>I</w:t>
      </w:r>
      <w:r w:rsidR="00BA463F">
        <w:t xml:space="preserve"> </w:t>
      </w:r>
      <w:r w:rsidR="00122F67">
        <w:t>had per</w:t>
      </w:r>
      <w:r w:rsidR="0035075F">
        <w:t xml:space="preserve"> die</w:t>
      </w:r>
      <w:r w:rsidR="00FD6E06">
        <w:t>m</w:t>
      </w:r>
      <w:r>
        <w:t xml:space="preserve"> of 100 Girush per day during </w:t>
      </w:r>
      <w:r w:rsidR="0035075F">
        <w:t>field</w:t>
      </w:r>
      <w:r>
        <w:t xml:space="preserve">. </w:t>
      </w:r>
    </w:p>
    <w:p w:rsidR="00946EF7" w:rsidRDefault="00FA192A" w:rsidP="00074C48">
      <w:r>
        <w:t xml:space="preserve">I did not know </w:t>
      </w:r>
      <w:r w:rsidR="00FD6E06">
        <w:t>any</w:t>
      </w:r>
      <w:r>
        <w:t xml:space="preserve">one there. The job was good and </w:t>
      </w:r>
      <w:r w:rsidR="00FD6E06">
        <w:t>I</w:t>
      </w:r>
      <w:r>
        <w:t xml:space="preserve"> worked for three years </w:t>
      </w:r>
      <w:r w:rsidR="00FD6E06">
        <w:t>on</w:t>
      </w:r>
      <w:r>
        <w:t xml:space="preserve"> the same farm and left having three years full salary and </w:t>
      </w:r>
      <w:r w:rsidR="00E47683">
        <w:t xml:space="preserve">compensation </w:t>
      </w:r>
      <w:r w:rsidR="006150DC">
        <w:t>(</w:t>
      </w:r>
      <w:r w:rsidR="00B63474">
        <w:t>s</w:t>
      </w:r>
      <w:r w:rsidR="006150DC">
        <w:t xml:space="preserve">everance payment) </w:t>
      </w:r>
      <w:r>
        <w:t xml:space="preserve">for that. Then </w:t>
      </w:r>
      <w:r w:rsidR="00BA463F">
        <w:t>I</w:t>
      </w:r>
      <w:r>
        <w:t xml:space="preserve"> changed job to</w:t>
      </w:r>
      <w:r w:rsidR="00FD6E06">
        <w:t xml:space="preserve"> work for</w:t>
      </w:r>
      <w:r>
        <w:t xml:space="preserve"> a soft drink factor</w:t>
      </w:r>
      <w:r w:rsidR="00FD6E06">
        <w:t>y</w:t>
      </w:r>
      <w:r>
        <w:t xml:space="preserve"> with a payment of 1000 Girush per month. Moreover</w:t>
      </w:r>
      <w:r w:rsidR="00BA463F">
        <w:t xml:space="preserve">, on </w:t>
      </w:r>
      <w:r w:rsidR="00FD6E06">
        <w:t xml:space="preserve">a </w:t>
      </w:r>
      <w:r w:rsidR="00BA463F">
        <w:t>part-time bas</w:t>
      </w:r>
      <w:r w:rsidR="00FD6E06">
        <w:t>i</w:t>
      </w:r>
      <w:r w:rsidR="00BA463F">
        <w:t>s I sta</w:t>
      </w:r>
      <w:r>
        <w:t>rt</w:t>
      </w:r>
      <w:r w:rsidR="00BA463F">
        <w:t>ed</w:t>
      </w:r>
      <w:r>
        <w:t xml:space="preserve"> </w:t>
      </w:r>
      <w:r w:rsidR="00FD6E06">
        <w:t>t</w:t>
      </w:r>
      <w:r>
        <w:t>o w</w:t>
      </w:r>
      <w:r w:rsidR="00BA463F">
        <w:t>o</w:t>
      </w:r>
      <w:r>
        <w:t xml:space="preserve">rk as broker in </w:t>
      </w:r>
      <w:r w:rsidR="00BA463F">
        <w:t>connecting</w:t>
      </w:r>
      <w:r>
        <w:t xml:space="preserve"> house</w:t>
      </w:r>
      <w:r w:rsidR="00FD6E06">
        <w:t>maids</w:t>
      </w:r>
      <w:r>
        <w:t xml:space="preserve"> for hotel owners.</w:t>
      </w:r>
    </w:p>
    <w:p w:rsidR="00122F67" w:rsidRDefault="00122F67" w:rsidP="00074C48">
      <w:r>
        <w:t>I was happy for being there because I was well paid. I sent remittance</w:t>
      </w:r>
      <w:r w:rsidR="00FD6E06">
        <w:t>s</w:t>
      </w:r>
      <w:r>
        <w:t xml:space="preserve"> for my family with which they construct</w:t>
      </w:r>
      <w:r w:rsidR="00FD6E06">
        <w:t>ed a</w:t>
      </w:r>
      <w:r>
        <w:t xml:space="preserve"> new house with corrugated iron sheet </w:t>
      </w:r>
      <w:r w:rsidR="00FD6E06">
        <w:t xml:space="preserve">roof </w:t>
      </w:r>
      <w:r>
        <w:t>and also</w:t>
      </w:r>
      <w:r w:rsidR="00FD6E06">
        <w:t xml:space="preserve"> I was</w:t>
      </w:r>
      <w:r>
        <w:t xml:space="preserve"> able to save money in my account in Ethiopia to plant c</w:t>
      </w:r>
      <w:r w:rsidR="003F53CA">
        <w:t>offee</w:t>
      </w:r>
      <w:r w:rsidR="00FD6E06">
        <w:t xml:space="preserve"> and</w:t>
      </w:r>
      <w:r w:rsidR="003F53CA">
        <w:t xml:space="preserve"> chat and construct </w:t>
      </w:r>
      <w:r w:rsidR="00FD6E06">
        <w:t xml:space="preserve">a </w:t>
      </w:r>
      <w:r w:rsidR="003F53CA">
        <w:t xml:space="preserve">house. I have a plan to plant coffee, chat and trees such as </w:t>
      </w:r>
      <w:r w:rsidR="00DC6881">
        <w:t>grevillia</w:t>
      </w:r>
      <w:r w:rsidR="003F53CA">
        <w:t xml:space="preserve">, </w:t>
      </w:r>
      <w:r w:rsidR="001105EF">
        <w:t>conifers</w:t>
      </w:r>
      <w:r w:rsidR="003F53CA">
        <w:t xml:space="preserve"> and </w:t>
      </w:r>
      <w:r w:rsidR="001105EF">
        <w:t>eucalyptus</w:t>
      </w:r>
      <w:r w:rsidR="003F53CA">
        <w:t xml:space="preserve"> in the coming </w:t>
      </w:r>
      <w:r w:rsidR="001105EF">
        <w:t>season and migrate to Qatar</w:t>
      </w:r>
      <w:r w:rsidR="003F53CA">
        <w:t xml:space="preserve"> after that in</w:t>
      </w:r>
      <w:r w:rsidR="001105EF">
        <w:t xml:space="preserve"> </w:t>
      </w:r>
      <w:r w:rsidR="003F53CA">
        <w:t>order to collect some money</w:t>
      </w:r>
      <w:r w:rsidR="001105EF">
        <w:t xml:space="preserve"> so as to marry and live </w:t>
      </w:r>
      <w:r w:rsidR="00FD6E06">
        <w:t xml:space="preserve">my </w:t>
      </w:r>
      <w:r w:rsidR="001105EF">
        <w:t>life here.</w:t>
      </w:r>
    </w:p>
    <w:p w:rsidR="0003295A" w:rsidRDefault="002777C6" w:rsidP="00074C48">
      <w:r>
        <w:t xml:space="preserve">Generally international migration is good because it creates job opportunity for unemployed migrants and creates better income for the family </w:t>
      </w:r>
      <w:r w:rsidR="00FD6E06">
        <w:t xml:space="preserve">and </w:t>
      </w:r>
      <w:r>
        <w:t>later</w:t>
      </w:r>
      <w:r w:rsidR="00FD6E06">
        <w:t xml:space="preserve"> it</w:t>
      </w:r>
      <w:r>
        <w:t xml:space="preserve"> serves for the development of the community. However, there is a problem in international migration including language barrier, unfair treatment and disagreement which may lead to conflict between the migrants and the employ</w:t>
      </w:r>
      <w:r w:rsidR="00FD6E06">
        <w:t>er</w:t>
      </w:r>
      <w:r>
        <w:t xml:space="preserve">s. Moreover, there are different ups and down challenges during journey. </w:t>
      </w:r>
    </w:p>
    <w:p w:rsidR="00B63474" w:rsidRPr="00451B4E" w:rsidRDefault="00B63474" w:rsidP="00451B4E">
      <w:pPr>
        <w:rPr>
          <w:u w:val="single"/>
        </w:rPr>
      </w:pPr>
      <w:r w:rsidRPr="00451B4E">
        <w:rPr>
          <w:u w:val="single"/>
        </w:rPr>
        <w:t>Woman international migrant</w:t>
      </w:r>
    </w:p>
    <w:p w:rsidR="00B63474" w:rsidRPr="0087725A" w:rsidRDefault="00B63474" w:rsidP="00074C48">
      <w:r w:rsidRPr="0087725A">
        <w:t>First she migrated to Kuwa</w:t>
      </w:r>
      <w:r>
        <w:t>i</w:t>
      </w:r>
      <w:r w:rsidRPr="0087725A">
        <w:t xml:space="preserve">t. She was working as a housemaid for 2 years with a monthly salary of 2, 300 birr. Once upon a time when she tried to find the check she got from her employee for a salary </w:t>
      </w:r>
      <w:r w:rsidRPr="0087725A">
        <w:lastRenderedPageBreak/>
        <w:t>for 1 year and 7 months, which she</w:t>
      </w:r>
      <w:r>
        <w:t xml:space="preserve"> had</w:t>
      </w:r>
      <w:r w:rsidRPr="0087725A">
        <w:t xml:space="preserve"> put </w:t>
      </w:r>
      <w:r>
        <w:t>in</w:t>
      </w:r>
      <w:r w:rsidRPr="0087725A">
        <w:t xml:space="preserve"> her room, she did not found it. </w:t>
      </w:r>
      <w:r>
        <w:t>W</w:t>
      </w:r>
      <w:r w:rsidRPr="0087725A">
        <w:t xml:space="preserve">hen she asked her employer about the check her employer became </w:t>
      </w:r>
      <w:r>
        <w:t>angry</w:t>
      </w:r>
      <w:r w:rsidRPr="0087725A">
        <w:t xml:space="preserve"> and she beat her.  </w:t>
      </w:r>
      <w:r>
        <w:t>Sh</w:t>
      </w:r>
      <w:r w:rsidRPr="0087725A">
        <w:t xml:space="preserve">e </w:t>
      </w:r>
      <w:r>
        <w:t>explained t</w:t>
      </w:r>
      <w:r w:rsidRPr="0087725A">
        <w:t xml:space="preserve">hat she </w:t>
      </w:r>
      <w:r>
        <w:t>wa</w:t>
      </w:r>
      <w:r w:rsidRPr="0087725A">
        <w:t>s not able to accuse her employer as her employer</w:t>
      </w:r>
      <w:r>
        <w:t xml:space="preserve"> was from that country’s n</w:t>
      </w:r>
      <w:r w:rsidRPr="0087725A">
        <w:t>ation</w:t>
      </w:r>
      <w:r>
        <w:t>ality</w:t>
      </w:r>
      <w:r w:rsidRPr="0087725A">
        <w:t>.  As a result</w:t>
      </w:r>
      <w:r>
        <w:t xml:space="preserve"> s</w:t>
      </w:r>
      <w:r w:rsidRPr="0087725A">
        <w:t xml:space="preserve">he quarrelled with her employer and she went to </w:t>
      </w:r>
      <w:r>
        <w:t xml:space="preserve">the </w:t>
      </w:r>
      <w:r w:rsidRPr="0087725A">
        <w:t xml:space="preserve">Embassy. Then she was taken to </w:t>
      </w:r>
      <w:r>
        <w:t xml:space="preserve">the </w:t>
      </w:r>
      <w:r w:rsidRPr="0087725A">
        <w:t>police station until her employer br</w:t>
      </w:r>
      <w:r>
        <w:t>ought</w:t>
      </w:r>
      <w:r w:rsidRPr="0087725A">
        <w:t xml:space="preserve"> her passpo</w:t>
      </w:r>
      <w:r>
        <w:t>rt and then she</w:t>
      </w:r>
      <w:r w:rsidRPr="0087725A">
        <w:t xml:space="preserve"> came back to Ethiopia. Due to these challenges she came back with empty hand</w:t>
      </w:r>
      <w:r>
        <w:t>s</w:t>
      </w:r>
      <w:r w:rsidRPr="0087725A">
        <w:t>. After staying for two months she plann</w:t>
      </w:r>
      <w:r>
        <w:t>ed</w:t>
      </w:r>
      <w:r w:rsidRPr="0087725A">
        <w:t xml:space="preserve"> to migrate to </w:t>
      </w:r>
      <w:r>
        <w:t>Q</w:t>
      </w:r>
      <w:r w:rsidRPr="0087725A">
        <w:t xml:space="preserve">atar. However, migrating to </w:t>
      </w:r>
      <w:r>
        <w:t>Qa</w:t>
      </w:r>
      <w:r w:rsidRPr="0087725A">
        <w:t>tar</w:t>
      </w:r>
      <w:r>
        <w:t xml:space="preserve"> wa</w:t>
      </w:r>
      <w:r w:rsidRPr="0087725A">
        <w:t xml:space="preserve">s not allowed as travellers died while travelling </w:t>
      </w:r>
      <w:r>
        <w:t xml:space="preserve">to this destination, so </w:t>
      </w:r>
      <w:r w:rsidRPr="0087725A">
        <w:t>she shifted her interest to go to Duba</w:t>
      </w:r>
      <w:r>
        <w:t>i</w:t>
      </w:r>
      <w:r w:rsidRPr="0087725A">
        <w:t>. Accordingly, in June 2003 EC she migrated to Duba</w:t>
      </w:r>
      <w:r>
        <w:t>i</w:t>
      </w:r>
      <w:r w:rsidRPr="0087725A">
        <w:t>. In Duba</w:t>
      </w:r>
      <w:r>
        <w:t>i</w:t>
      </w:r>
      <w:r w:rsidRPr="0087725A">
        <w:t xml:space="preserve"> also she was working as a housemaid, mainly washing clothe</w:t>
      </w:r>
      <w:r>
        <w:t>s</w:t>
      </w:r>
      <w:r w:rsidRPr="0087725A">
        <w:t xml:space="preserve"> via machine, taking children to and from school with the driver</w:t>
      </w:r>
      <w:r>
        <w:t>,</w:t>
      </w:r>
      <w:r w:rsidRPr="0087725A">
        <w:t xml:space="preserve"> and cleaning </w:t>
      </w:r>
      <w:r>
        <w:t>the</w:t>
      </w:r>
      <w:r w:rsidRPr="0087725A">
        <w:t xml:space="preserve"> house. While she was working there she was sending money to her mother. She sent about 30,000 birr. After working about 1 and half year she decided to come back as her mother was seriously sick. From the money she sent she got only 11,000 birr but she was telling her mother to keep her money at bank and she thinks that whenever her mother told her brother to withdraw some money he might withdraw more. Due to this she perceives that her brother is the one who wasted her money. </w:t>
      </w:r>
    </w:p>
    <w:p w:rsidR="00B63474" w:rsidRDefault="00B63474" w:rsidP="00074C48">
      <w:pPr>
        <w:rPr>
          <w:highlight w:val="yellow"/>
        </w:rPr>
      </w:pPr>
      <w:r w:rsidRPr="0087725A">
        <w:t xml:space="preserve">After staying for about three months as her mother </w:t>
      </w:r>
      <w:r>
        <w:t xml:space="preserve">got </w:t>
      </w:r>
      <w:r w:rsidRPr="0087725A">
        <w:t xml:space="preserve">cured she processed her visa to migrate to </w:t>
      </w:r>
      <w:r>
        <w:t>Qa</w:t>
      </w:r>
      <w:r w:rsidRPr="0087725A">
        <w:t>tar. Accordingly, she has got her visa but she postponed the travel so as to wait until her mother cured well. She has booked when she will travel. Accordingly, she hopes that she will migrate in the coming June (2005 EC).</w:t>
      </w:r>
    </w:p>
    <w:p w:rsidR="00B63474" w:rsidRDefault="00451B4E" w:rsidP="00451B4E">
      <w:pPr>
        <w:widowControl w:val="0"/>
      </w:pPr>
      <w:r w:rsidRPr="00451B4E">
        <w:rPr>
          <w:i/>
          <w:color w:val="000000"/>
        </w:rPr>
        <w:t>Story of first migration</w:t>
      </w:r>
      <w:r>
        <w:rPr>
          <w:color w:val="000000"/>
        </w:rPr>
        <w:t xml:space="preserve">: </w:t>
      </w:r>
      <w:r w:rsidR="00B63474">
        <w:t xml:space="preserve">She attended up to grade 3 only.  As her father died she was not able to pursue her education. As her mother sometimes was sick and she did not have a reliable source of income </w:t>
      </w:r>
      <w:r w:rsidR="00B63474" w:rsidRPr="00C42638">
        <w:t>in 2001 EC</w:t>
      </w:r>
      <w:r w:rsidR="00B63474">
        <w:t xml:space="preserve"> she decided to migrate. Accordingly she migrated with one of her neighbours.  Before she migrated she knows about 20 woman and 5 men who migrated out for work from the wereda as a whole. As she travelled by air transport she did not face problems. When she first arrived individuals from the agency waited for her and her friend, and took them to the house they worked in. Thus, she did not stay somewhere else and did not face problem to find work; rather directly she started working as a house maid.  </w:t>
      </w:r>
    </w:p>
    <w:p w:rsidR="00B63474" w:rsidRPr="00B50721" w:rsidRDefault="00B63474" w:rsidP="00074C48">
      <w:r>
        <w:t>While she is working as a housemaid the working condition was nice as she used to clean the house and wash clothes. But she stated that her employer’s behaviour was very difficult. Thus, it is by having much tolerance that she was able to work.</w:t>
      </w:r>
      <w:r w:rsidRPr="00776871">
        <w:t xml:space="preserve"> </w:t>
      </w:r>
      <w:r>
        <w:t>Due to such behavioural imposition she did not</w:t>
      </w:r>
      <w:r w:rsidRPr="00B50721">
        <w:t xml:space="preserve"> enjoy being there</w:t>
      </w:r>
      <w:r>
        <w:t xml:space="preserve">; mostly she was stressed.  The payment was good at 2,300 birr per month.    However, as she was paid for several months through one check she did not sent remittances. Furthermore, as stated above as she lost her check she did not bring cash back. </w:t>
      </w:r>
    </w:p>
    <w:p w:rsidR="00B63474" w:rsidRPr="00AE0EB6" w:rsidRDefault="00451B4E" w:rsidP="00451B4E">
      <w:pPr>
        <w:pStyle w:val="ListParagraph"/>
        <w:widowControl w:val="0"/>
        <w:numPr>
          <w:ilvl w:val="0"/>
          <w:numId w:val="0"/>
        </w:numPr>
        <w:tabs>
          <w:tab w:val="left" w:pos="2429"/>
        </w:tabs>
        <w:spacing w:before="120"/>
      </w:pPr>
      <w:r w:rsidRPr="00451B4E">
        <w:rPr>
          <w:i/>
          <w:color w:val="000000"/>
        </w:rPr>
        <w:t>Story of most recent migration</w:t>
      </w:r>
      <w:r w:rsidRPr="00451B4E">
        <w:rPr>
          <w:color w:val="000000"/>
        </w:rPr>
        <w:t xml:space="preserve">: </w:t>
      </w:r>
      <w:r>
        <w:rPr>
          <w:color w:val="000000"/>
        </w:rPr>
        <w:t xml:space="preserve"> </w:t>
      </w:r>
      <w:r w:rsidR="00B63474" w:rsidRPr="00AE0EB6">
        <w:t xml:space="preserve">After she </w:t>
      </w:r>
      <w:r w:rsidR="00B63474">
        <w:t xml:space="preserve">returned </w:t>
      </w:r>
      <w:r w:rsidR="00B63474" w:rsidRPr="00AE0EB6">
        <w:t>back from her first migration and stay</w:t>
      </w:r>
      <w:r w:rsidR="00B63474">
        <w:t>ed</w:t>
      </w:r>
      <w:r w:rsidR="00B63474" w:rsidRPr="00AE0EB6">
        <w:t xml:space="preserve"> for two months she plann</w:t>
      </w:r>
      <w:r w:rsidR="00B63474">
        <w:t>ed</w:t>
      </w:r>
      <w:r w:rsidR="00B63474" w:rsidRPr="00AE0EB6">
        <w:t xml:space="preserve"> and intended to migrate to </w:t>
      </w:r>
      <w:r w:rsidR="00B63474">
        <w:t>Q</w:t>
      </w:r>
      <w:r w:rsidR="00B63474" w:rsidRPr="00AE0EB6">
        <w:t>atar. However, a</w:t>
      </w:r>
      <w:r w:rsidR="00B63474">
        <w:t>t</w:t>
      </w:r>
      <w:r w:rsidR="00B63474" w:rsidRPr="00AE0EB6">
        <w:t xml:space="preserve"> that time migrating to </w:t>
      </w:r>
      <w:r w:rsidR="00B63474">
        <w:t>Qa</w:t>
      </w:r>
      <w:r w:rsidR="00B63474" w:rsidRPr="00AE0EB6">
        <w:t>tar was not allowed as travellers had died while travelling. As a result she shifted to go to Duba</w:t>
      </w:r>
      <w:r w:rsidR="00B63474">
        <w:t xml:space="preserve">i where she migrated in </w:t>
      </w:r>
      <w:r w:rsidR="00B63474" w:rsidRPr="00AE0EB6">
        <w:t>June 2003 EC</w:t>
      </w:r>
      <w:r w:rsidR="00B63474">
        <w:t>.</w:t>
      </w:r>
      <w:r w:rsidR="00B63474" w:rsidRPr="00AE0EB6">
        <w:t xml:space="preserve"> As she travelled by air transport like her first migration she did not face problems. In addition, as she went there through</w:t>
      </w:r>
      <w:r w:rsidR="00B63474">
        <w:t xml:space="preserve"> an</w:t>
      </w:r>
      <w:r w:rsidR="00B63474" w:rsidRPr="00AE0EB6">
        <w:t xml:space="preserve"> agent </w:t>
      </w:r>
      <w:r w:rsidR="00B63474">
        <w:t xml:space="preserve">he </w:t>
      </w:r>
      <w:r w:rsidR="00B63474" w:rsidRPr="00AE0EB6">
        <w:t>ha</w:t>
      </w:r>
      <w:r w:rsidR="00B63474">
        <w:t>d already</w:t>
      </w:r>
      <w:r w:rsidR="00B63474" w:rsidRPr="00AE0EB6">
        <w:t xml:space="preserve"> arranged </w:t>
      </w:r>
      <w:r w:rsidR="00B63474">
        <w:t>a</w:t>
      </w:r>
      <w:r w:rsidR="00B63474" w:rsidRPr="00AE0EB6">
        <w:t xml:space="preserve"> job</w:t>
      </w:r>
      <w:r w:rsidR="00B63474">
        <w:t xml:space="preserve"> for her</w:t>
      </w:r>
      <w:r w:rsidR="00B63474" w:rsidRPr="00AE0EB6">
        <w:t xml:space="preserve">. </w:t>
      </w:r>
      <w:r w:rsidR="00B63474">
        <w:t>So</w:t>
      </w:r>
      <w:r w:rsidR="00B63474" w:rsidRPr="00AE0EB6">
        <w:t xml:space="preserve"> when she first arrive</w:t>
      </w:r>
      <w:r w:rsidR="00B63474">
        <w:t>d</w:t>
      </w:r>
      <w:r w:rsidR="00B63474" w:rsidRPr="00AE0EB6">
        <w:t xml:space="preserve"> the agency linked her with her employer. Thus, like </w:t>
      </w:r>
      <w:r w:rsidR="00B63474">
        <w:t xml:space="preserve">for </w:t>
      </w:r>
      <w:r w:rsidR="00B63474" w:rsidRPr="00AE0EB6">
        <w:t>her first migration she did not stay somewhere else and did not face problem to find work</w:t>
      </w:r>
      <w:r w:rsidR="00B63474">
        <w:t>;</w:t>
      </w:r>
      <w:r w:rsidR="00B63474" w:rsidRPr="00AE0EB6">
        <w:t xml:space="preserve"> directly she started working as a house maid.  </w:t>
      </w:r>
    </w:p>
    <w:p w:rsidR="00B63474" w:rsidRPr="00AE0EB6" w:rsidRDefault="00B63474" w:rsidP="00074C48">
      <w:r w:rsidRPr="00AE0EB6">
        <w:t xml:space="preserve"> Accordingly, mainly she was washing clothe</w:t>
      </w:r>
      <w:r>
        <w:t>s</w:t>
      </w:r>
      <w:r w:rsidRPr="00AE0EB6">
        <w:t xml:space="preserve"> via machine, taking children to and from school with the driver</w:t>
      </w:r>
      <w:r>
        <w:t>,</w:t>
      </w:r>
      <w:r w:rsidRPr="00AE0EB6">
        <w:t xml:space="preserve"> and cleaning </w:t>
      </w:r>
      <w:r>
        <w:t>the</w:t>
      </w:r>
      <w:r w:rsidRPr="00AE0EB6">
        <w:t xml:space="preserve"> house. The working condition was nice as she </w:t>
      </w:r>
      <w:r>
        <w:t>was</w:t>
      </w:r>
      <w:r w:rsidRPr="00AE0EB6">
        <w:t xml:space="preserve"> somewhat free in doing her job. Except being stressed when annual holidays </w:t>
      </w:r>
      <w:r>
        <w:t>we</w:t>
      </w:r>
      <w:r w:rsidRPr="00AE0EB6">
        <w:t xml:space="preserve">re approaching by thinking </w:t>
      </w:r>
      <w:r>
        <w:t xml:space="preserve">about </w:t>
      </w:r>
      <w:r w:rsidRPr="00AE0EB6">
        <w:t>her family she had been enjoying there.  The payment was good.  Frequently she was sending money to her mother. Totally she sent about 30,000 birr. After working about 1 and half year she decided to come back as her mother was seriously sick of kidney</w:t>
      </w:r>
      <w:r>
        <w:t xml:space="preserve"> problems</w:t>
      </w:r>
      <w:r w:rsidRPr="00AE0EB6">
        <w:t xml:space="preserve"> and cough.  Accordingly, she came back around December 2005</w:t>
      </w:r>
      <w:r>
        <w:t xml:space="preserve"> EC</w:t>
      </w:r>
      <w:r w:rsidRPr="00AE0EB6">
        <w:t xml:space="preserve">. She also brought some household utensils and about 5,000 birr cash back.  From the money she sent she got only 11,000 birr but she was telling her mother to keep </w:t>
      </w:r>
      <w:r w:rsidRPr="00AE0EB6">
        <w:lastRenderedPageBreak/>
        <w:t xml:space="preserve">her money at bank and she thinks that whenever her mother told her brother to withdraw some money he might </w:t>
      </w:r>
      <w:r>
        <w:t xml:space="preserve">have </w:t>
      </w:r>
      <w:r w:rsidRPr="00AE0EB6">
        <w:t>withdraw</w:t>
      </w:r>
      <w:r>
        <w:t>n</w:t>
      </w:r>
      <w:r w:rsidRPr="00AE0EB6">
        <w:t xml:space="preserve"> more. Due to this she perceives that her brother is the one who wasted her money. She worried if she asks her brother the money, they may quarreller and her mother may be disappointed. Thus, she did not ask him</w:t>
      </w:r>
      <w:r>
        <w:t>;</w:t>
      </w:r>
      <w:r w:rsidRPr="00AE0EB6">
        <w:t xml:space="preserve"> rather she left the cas</w:t>
      </w:r>
      <w:r>
        <w:t>e</w:t>
      </w:r>
      <w:r w:rsidRPr="00AE0EB6">
        <w:t xml:space="preserve"> to keep the </w:t>
      </w:r>
      <w:r>
        <w:t xml:space="preserve">psychological </w:t>
      </w:r>
      <w:r w:rsidRPr="00AE0EB6">
        <w:t xml:space="preserve">state of her mother well. </w:t>
      </w:r>
    </w:p>
    <w:p w:rsidR="00B63474" w:rsidRPr="00B50721" w:rsidRDefault="00B63474" w:rsidP="00074C48">
      <w:r w:rsidRPr="00AE0EB6">
        <w:t xml:space="preserve">After she came back she has been taking care of her mother. As her mother is getting cured she processed her visa to migrate to </w:t>
      </w:r>
      <w:r>
        <w:t>Qa</w:t>
      </w:r>
      <w:r w:rsidRPr="00AE0EB6">
        <w:t xml:space="preserve">tar. </w:t>
      </w:r>
      <w:r>
        <w:t>S</w:t>
      </w:r>
      <w:r w:rsidRPr="00AE0EB6">
        <w:t>he has got her visa but she postponed the travel so as to wait until her mother cured well. She has booked when she will travel. Accordingly, she hopes that she will migrate in the coming June (2005 EC).</w:t>
      </w:r>
    </w:p>
    <w:p w:rsidR="00B63474" w:rsidRDefault="00B63474" w:rsidP="00472038">
      <w:pPr>
        <w:pStyle w:val="ListParagraph"/>
        <w:widowControl w:val="0"/>
        <w:numPr>
          <w:ilvl w:val="0"/>
          <w:numId w:val="0"/>
        </w:numPr>
        <w:spacing w:before="120"/>
      </w:pPr>
      <w:r w:rsidRPr="00472038">
        <w:rPr>
          <w:i/>
          <w:color w:val="000000"/>
        </w:rPr>
        <w:t>General</w:t>
      </w:r>
      <w:r w:rsidR="00472038" w:rsidRPr="00472038">
        <w:rPr>
          <w:i/>
          <w:color w:val="000000"/>
        </w:rPr>
        <w:t xml:space="preserve"> thought on migration</w:t>
      </w:r>
      <w:r w:rsidR="00472038">
        <w:rPr>
          <w:color w:val="000000"/>
        </w:rPr>
        <w:t xml:space="preserve">: </w:t>
      </w:r>
      <w:r>
        <w:t xml:space="preserve">She stated that </w:t>
      </w:r>
      <w:r w:rsidRPr="00B50721">
        <w:t xml:space="preserve">generally international migration </w:t>
      </w:r>
      <w:r>
        <w:t xml:space="preserve">is the option which mostly young women like her chose because they may be able to earn more money when they lack better income generating opportunities. But it has risks. As they are female she thinks if the employer has not a good personality they may face sexual violence. She worries what problem they may encounter. As an example she shared me the experience of a few young women who came back being pregnant. </w:t>
      </w:r>
    </w:p>
    <w:p w:rsidR="00B63474" w:rsidRPr="0003295A" w:rsidRDefault="00B63474" w:rsidP="00074C48">
      <w:r>
        <w:t>T</w:t>
      </w:r>
      <w:r w:rsidRPr="00B50721">
        <w:t>he benefit for the migrant is</w:t>
      </w:r>
      <w:r>
        <w:t xml:space="preserve"> getting income. T</w:t>
      </w:r>
      <w:r w:rsidRPr="00B50721">
        <w:t>he migrant's household</w:t>
      </w:r>
      <w:r>
        <w:t xml:space="preserve"> also benefit from the remittances. In most cases they use the remittance for their felt needs. But indirectly this has negative influence for youngsters in the sense that rather than attending school properly and for out of school youth, rather than trying</w:t>
      </w:r>
      <w:r w:rsidRPr="00B50721">
        <w:t xml:space="preserve"> </w:t>
      </w:r>
      <w:r>
        <w:t xml:space="preserve">some means of income generating activity they prefer to migrate.  Even after migration it is rare that the money earned is used to start another income generating activity. Due to this she thinks and worries for how long to stay there.  </w:t>
      </w:r>
    </w:p>
    <w:p w:rsidR="003A2974" w:rsidRPr="00B50721" w:rsidRDefault="003A2974" w:rsidP="00472038">
      <w:pPr>
        <w:pStyle w:val="Heading2"/>
      </w:pPr>
      <w:bookmarkStart w:id="26" w:name="_Toc351103138"/>
      <w:bookmarkStart w:id="27" w:name="_Toc434135966"/>
      <w:r w:rsidRPr="00B50721">
        <w:t>Customary leaders</w:t>
      </w:r>
      <w:bookmarkEnd w:id="26"/>
      <w:bookmarkEnd w:id="27"/>
    </w:p>
    <w:p w:rsidR="001839BD" w:rsidRPr="00B50721" w:rsidRDefault="001826EA" w:rsidP="00472038">
      <w:pPr>
        <w:pStyle w:val="Heading3"/>
        <w:rPr>
          <w:lang w:val="en-US"/>
        </w:rPr>
      </w:pPr>
      <w:bookmarkStart w:id="28" w:name="_Toc434135967"/>
      <w:r>
        <w:rPr>
          <w:lang w:val="en-US"/>
        </w:rPr>
        <w:t>Elders</w:t>
      </w:r>
      <w:bookmarkEnd w:id="28"/>
    </w:p>
    <w:p w:rsidR="00BD1F26" w:rsidRDefault="001C4E11" w:rsidP="00074C48">
      <w:r>
        <w:t>I am</w:t>
      </w:r>
      <w:r w:rsidR="00544918">
        <w:t xml:space="preserve"> Oromo </w:t>
      </w:r>
      <w:r w:rsidR="00B32C69">
        <w:t xml:space="preserve">Muslim </w:t>
      </w:r>
      <w:r w:rsidR="00544918">
        <w:t xml:space="preserve">and serve as </w:t>
      </w:r>
      <w:r>
        <w:t>vice</w:t>
      </w:r>
      <w:r w:rsidR="00FD6E06">
        <w:t>-</w:t>
      </w:r>
      <w:r>
        <w:t>chair of i</w:t>
      </w:r>
      <w:r w:rsidR="00E73D7B">
        <w:t>ddir and work with A</w:t>
      </w:r>
      <w:r>
        <w:t xml:space="preserve">bajars (elders) of the iddir. Always there is a meeting </w:t>
      </w:r>
      <w:r w:rsidR="00544918">
        <w:t xml:space="preserve">of elders every week on Saturday from 2:00-5:00pm. All 11 iddirs that exist in the kebele have their own respective elders who regularly meet and solve any problem </w:t>
      </w:r>
      <w:r w:rsidR="00FD6E06">
        <w:t>among</w:t>
      </w:r>
      <w:r w:rsidR="00544918">
        <w:t xml:space="preserve"> iddir members. </w:t>
      </w:r>
      <w:r w:rsidR="005C2881">
        <w:t>However</w:t>
      </w:r>
      <w:r w:rsidR="00544918">
        <w:t xml:space="preserve">, there </w:t>
      </w:r>
      <w:r w:rsidR="005C2881">
        <w:t>are no elders</w:t>
      </w:r>
      <w:r w:rsidR="00544918">
        <w:t xml:space="preserve"> based on ethnic difference. </w:t>
      </w:r>
    </w:p>
    <w:p w:rsidR="0003295A" w:rsidRDefault="005C2881" w:rsidP="00074C48">
      <w:r>
        <w:t>I served as elder for the last eleven years. We solve different kinds of conflict that arise for different reasons including disagr</w:t>
      </w:r>
      <w:r w:rsidR="00243358">
        <w:t>eement due to</w:t>
      </w:r>
      <w:r>
        <w:t xml:space="preserve"> cattle </w:t>
      </w:r>
      <w:r w:rsidR="00FD6E06">
        <w:t xml:space="preserve">walking in </w:t>
      </w:r>
      <w:r>
        <w:t>crop</w:t>
      </w:r>
      <w:r w:rsidR="00FD6E06">
        <w:t xml:space="preserve"> field</w:t>
      </w:r>
      <w:r>
        <w:t>s, the father-chid disagr</w:t>
      </w:r>
      <w:r w:rsidR="00243358">
        <w:t>ee</w:t>
      </w:r>
      <w:r>
        <w:t>ment over owning of coffee for sale, disagreement due to border</w:t>
      </w:r>
      <w:r w:rsidR="00FD6E06">
        <w:t xml:space="preserve"> issues</w:t>
      </w:r>
      <w:r>
        <w:t xml:space="preserve"> etc. </w:t>
      </w:r>
      <w:r w:rsidR="00243358">
        <w:t>Sometimes the kebele send cases of disagreement between individual</w:t>
      </w:r>
      <w:r w:rsidR="00FD6E06">
        <w:t>s</w:t>
      </w:r>
      <w:r w:rsidR="00243358">
        <w:t xml:space="preserve"> first to be treated by elders. </w:t>
      </w:r>
      <w:r w:rsidR="00214906">
        <w:t>We do not have any relation with NGOs but we have good relation with the government. We first try to negotiate the disagreement between individuals and if it is serious/we can’t we sen</w:t>
      </w:r>
      <w:r w:rsidR="00FD6E06">
        <w:t>d</w:t>
      </w:r>
      <w:r w:rsidR="00214906">
        <w:t xml:space="preserve"> it to kebele to be treated th</w:t>
      </w:r>
      <w:r w:rsidR="004A4F8D">
        <w:t>ere</w:t>
      </w:r>
      <w:r w:rsidR="00214906">
        <w:t>. The kebele offic</w:t>
      </w:r>
      <w:r w:rsidR="00FD6E06">
        <w:t>i</w:t>
      </w:r>
      <w:r w:rsidR="00214906">
        <w:t>als also send cas</w:t>
      </w:r>
      <w:r w:rsidR="004A4F8D">
        <w:t>e</w:t>
      </w:r>
      <w:r w:rsidR="00214906">
        <w:t>s to be</w:t>
      </w:r>
      <w:r w:rsidR="004A4F8D">
        <w:t xml:space="preserve"> treated by the elders in the fi</w:t>
      </w:r>
      <w:r w:rsidR="00214906">
        <w:t>rst instance.</w:t>
      </w:r>
      <w:r w:rsidR="00C0185A">
        <w:t xml:space="preserve"> We act as elders formally. We have direct interaction with the kebele social court in dealing with cases. However we do not have direct interaction with woreda court but indirectly there are time where woreda courts send cases to be first treated at kebele levels by elders and during divorce issue</w:t>
      </w:r>
      <w:r w:rsidR="00FD6E06">
        <w:t>s</w:t>
      </w:r>
      <w:r w:rsidR="00C0185A">
        <w:t xml:space="preserve"> the woreda court send the cases to us to equally share property </w:t>
      </w:r>
      <w:r w:rsidR="00FD6E06">
        <w:t>between the</w:t>
      </w:r>
      <w:r w:rsidR="00C0185A">
        <w:t xml:space="preserve"> divorced part</w:t>
      </w:r>
      <w:r w:rsidR="00FD6E06">
        <w:t>ies</w:t>
      </w:r>
      <w:r w:rsidR="00C0185A">
        <w:t>.</w:t>
      </w:r>
      <w:r w:rsidR="00091C78">
        <w:t xml:space="preserve"> Moreover, the woreda police and court provide training on peace and security once a year usually during harvesting of coffee in order to</w:t>
      </w:r>
      <w:r w:rsidR="00FD6E06">
        <w:t xml:space="preserve"> make us</w:t>
      </w:r>
      <w:r w:rsidR="00091C78">
        <w:t xml:space="preserve"> minim</w:t>
      </w:r>
      <w:r w:rsidR="00DC6881">
        <w:t>ise</w:t>
      </w:r>
      <w:r w:rsidR="00091C78">
        <w:t xml:space="preserve"> and deal with </w:t>
      </w:r>
      <w:r w:rsidR="00FD6E06">
        <w:t>any</w:t>
      </w:r>
      <w:r w:rsidR="00091C78">
        <w:t xml:space="preserve"> issue that might happen in relation with coffee selling and sharing of the money.</w:t>
      </w:r>
      <w:r w:rsidR="00C0185A">
        <w:t xml:space="preserve"> </w:t>
      </w:r>
    </w:p>
    <w:p w:rsidR="000C3112" w:rsidRDefault="000C3112" w:rsidP="00074C48">
      <w:r>
        <w:t xml:space="preserve">We also involved in solving </w:t>
      </w:r>
      <w:r w:rsidR="00FD6E06">
        <w:t xml:space="preserve">conflicts </w:t>
      </w:r>
      <w:r>
        <w:t>with other kebeles. For instance last year there was a border disagreement between individual</w:t>
      </w:r>
      <w:r w:rsidR="00FD6E06">
        <w:t>s</w:t>
      </w:r>
      <w:r>
        <w:t xml:space="preserve"> from Bilida and Somodo. Hence, we called up elders from the two kebeles, the kebele chairs of the two kebeles and the DAs of the two kebele</w:t>
      </w:r>
      <w:r w:rsidR="00FD6E06">
        <w:t>s</w:t>
      </w:r>
      <w:r>
        <w:t xml:space="preserve">. Then we traced the border and solved the disagreement between the people. </w:t>
      </w:r>
      <w:r w:rsidR="00081A02">
        <w:t xml:space="preserve">However, there are areas where elders cannot </w:t>
      </w:r>
      <w:r w:rsidR="00FD6E06">
        <w:t xml:space="preserve">get </w:t>
      </w:r>
      <w:r w:rsidR="00081A02">
        <w:t>involve</w:t>
      </w:r>
      <w:r w:rsidR="00FD6E06">
        <w:t>d</w:t>
      </w:r>
      <w:r w:rsidR="00081A02">
        <w:t xml:space="preserve">. </w:t>
      </w:r>
      <w:r w:rsidR="00FD6E06">
        <w:t>This in</w:t>
      </w:r>
      <w:r w:rsidR="00081A02">
        <w:t>cludes divorcing married couple</w:t>
      </w:r>
      <w:r w:rsidR="00FD6E06">
        <w:t>s</w:t>
      </w:r>
      <w:r w:rsidR="00081A02">
        <w:t xml:space="preserve"> and issue</w:t>
      </w:r>
      <w:r w:rsidR="00FD6E06">
        <w:t>s</w:t>
      </w:r>
      <w:r w:rsidR="00081A02">
        <w:t xml:space="preserve"> of inheritance </w:t>
      </w:r>
      <w:r w:rsidR="00091C78">
        <w:t>are</w:t>
      </w:r>
      <w:r w:rsidR="00081A02">
        <w:t xml:space="preserve"> dealt by the court. </w:t>
      </w:r>
      <w:r w:rsidR="00091C78">
        <w:t>There is a good relation and cooperation between elders and religious leaders as both are</w:t>
      </w:r>
      <w:r w:rsidR="00FD6E06">
        <w:t xml:space="preserve"> </w:t>
      </w:r>
      <w:r w:rsidR="00091C78">
        <w:lastRenderedPageBreak/>
        <w:t>members of the community and may have overlapping role</w:t>
      </w:r>
      <w:r w:rsidR="00FD6E06">
        <w:t>s</w:t>
      </w:r>
      <w:r w:rsidR="00091C78">
        <w:t xml:space="preserve"> i.e. one may serve as elder and religious leader. </w:t>
      </w:r>
    </w:p>
    <w:p w:rsidR="00091C78" w:rsidRPr="0003295A" w:rsidRDefault="00091C78" w:rsidP="00074C48">
      <w:r>
        <w:t>There is no main source of tension in the community and bi</w:t>
      </w:r>
      <w:r w:rsidR="007308A4">
        <w:t>g</w:t>
      </w:r>
      <w:r>
        <w:t xml:space="preserve"> recent incidents. </w:t>
      </w:r>
    </w:p>
    <w:p w:rsidR="00472038" w:rsidRDefault="00472038" w:rsidP="00472038">
      <w:pPr>
        <w:pStyle w:val="Heading3"/>
      </w:pPr>
      <w:bookmarkStart w:id="29" w:name="_Toc434135968"/>
      <w:r>
        <w:t>Iddir leader</w:t>
      </w:r>
      <w:bookmarkEnd w:id="29"/>
    </w:p>
    <w:p w:rsidR="005B6BD0" w:rsidRDefault="00E327E9" w:rsidP="00074C48">
      <w:r>
        <w:t xml:space="preserve">I am a leader of iddir (for one Jiga) which </w:t>
      </w:r>
      <w:r w:rsidR="007308A4">
        <w:t xml:space="preserve">has </w:t>
      </w:r>
      <w:r>
        <w:t>100 members who contribute 20 birr per year. It is organ</w:t>
      </w:r>
      <w:r w:rsidR="00DC6881">
        <w:t>ise</w:t>
      </w:r>
      <w:r>
        <w:t xml:space="preserve">d to assist each other </w:t>
      </w:r>
      <w:r w:rsidR="007308A4">
        <w:t xml:space="preserve">in events of </w:t>
      </w:r>
      <w:r>
        <w:t>death. My role is to make member</w:t>
      </w:r>
      <w:r w:rsidR="007308A4">
        <w:t>s</w:t>
      </w:r>
      <w:r>
        <w:t xml:space="preserve"> pay their contribution on time, </w:t>
      </w:r>
      <w:r w:rsidR="007308A4">
        <w:t>e</w:t>
      </w:r>
      <w:r>
        <w:t>nsure th</w:t>
      </w:r>
      <w:r w:rsidR="007308A4">
        <w:t xml:space="preserve">at </w:t>
      </w:r>
      <w:r>
        <w:t>member</w:t>
      </w:r>
      <w:r w:rsidR="007308A4">
        <w:t>s are</w:t>
      </w:r>
      <w:r>
        <w:t xml:space="preserve"> assisted up</w:t>
      </w:r>
      <w:r w:rsidR="007308A4">
        <w:t>on</w:t>
      </w:r>
      <w:r>
        <w:t xml:space="preserve"> loss of his relatives, family members </w:t>
      </w:r>
      <w:r w:rsidR="007308A4">
        <w:t xml:space="preserve">or </w:t>
      </w:r>
      <w:r>
        <w:t>himself.</w:t>
      </w:r>
    </w:p>
    <w:p w:rsidR="00E327E9" w:rsidRDefault="00E327E9" w:rsidP="00074C48">
      <w:r>
        <w:t>Within</w:t>
      </w:r>
      <w:r w:rsidR="007308A4">
        <w:t xml:space="preserve"> the</w:t>
      </w:r>
      <w:r>
        <w:t xml:space="preserve"> iddir organ</w:t>
      </w:r>
      <w:r w:rsidR="00DC6881">
        <w:t>isation</w:t>
      </w:r>
      <w:r>
        <w:t xml:space="preserve"> there </w:t>
      </w:r>
      <w:r w:rsidR="007308A4">
        <w:t>are</w:t>
      </w:r>
      <w:r>
        <w:t xml:space="preserve"> 5 Abajarsa (5 </w:t>
      </w:r>
      <w:r w:rsidR="003A218F">
        <w:t>elders</w:t>
      </w:r>
      <w:r>
        <w:t xml:space="preserve">) who engage in </w:t>
      </w:r>
      <w:r w:rsidR="00A26445">
        <w:t>solving conflict</w:t>
      </w:r>
      <w:r>
        <w:t xml:space="preserve"> among the members and other problems with the iddir. </w:t>
      </w:r>
    </w:p>
    <w:p w:rsidR="003A218F" w:rsidRDefault="003A218F" w:rsidP="00074C48">
      <w:r>
        <w:t xml:space="preserve">The iddir </w:t>
      </w:r>
      <w:r w:rsidR="00A26445">
        <w:t xml:space="preserve">is </w:t>
      </w:r>
      <w:r>
        <w:t xml:space="preserve">also </w:t>
      </w:r>
      <w:r w:rsidR="007308A4">
        <w:t xml:space="preserve">in </w:t>
      </w:r>
      <w:r>
        <w:t xml:space="preserve">good relation with religion as many members are </w:t>
      </w:r>
      <w:r w:rsidR="00A26445">
        <w:t xml:space="preserve">members and also </w:t>
      </w:r>
      <w:r>
        <w:t xml:space="preserve">leaders of different </w:t>
      </w:r>
      <w:r w:rsidR="00A26445">
        <w:t>religious</w:t>
      </w:r>
      <w:r>
        <w:t xml:space="preserve"> </w:t>
      </w:r>
      <w:r w:rsidR="00A26445">
        <w:t>institutions. The religious institutions also has good role especially in solving the problem that might occurred within the iddir.</w:t>
      </w:r>
    </w:p>
    <w:p w:rsidR="00AA5597" w:rsidRDefault="00AA5597" w:rsidP="00074C48">
      <w:r>
        <w:t xml:space="preserve">The iddir also has good relation with the government </w:t>
      </w:r>
      <w:r w:rsidR="00DC6881">
        <w:t>officials</w:t>
      </w:r>
      <w:r>
        <w:t xml:space="preserve"> at kebele level. Development message</w:t>
      </w:r>
      <w:r w:rsidR="007308A4">
        <w:t>s</w:t>
      </w:r>
      <w:r>
        <w:t xml:space="preserve"> pass</w:t>
      </w:r>
      <w:r w:rsidR="007308A4">
        <w:t>ed</w:t>
      </w:r>
      <w:r>
        <w:t xml:space="preserve"> from the government is addressed through iddir and also the members are mobil</w:t>
      </w:r>
      <w:r w:rsidR="00DC6881">
        <w:t>ise</w:t>
      </w:r>
      <w:r>
        <w:t>d for development work for instance, soil conservation practice.</w:t>
      </w:r>
    </w:p>
    <w:p w:rsidR="0003295A" w:rsidRPr="0003295A" w:rsidRDefault="004611A5" w:rsidP="00074C48">
      <w:r>
        <w:t xml:space="preserve">My major </w:t>
      </w:r>
      <w:r w:rsidR="00C52917">
        <w:t>worries are</w:t>
      </w:r>
      <w:r>
        <w:t xml:space="preserve"> that the religious diffe</w:t>
      </w:r>
      <w:r w:rsidR="00C52917">
        <w:t>re</w:t>
      </w:r>
      <w:r>
        <w:t xml:space="preserve">nce within the community especially different sects within the same </w:t>
      </w:r>
      <w:r w:rsidR="00C52917">
        <w:t xml:space="preserve">religion. Even though </w:t>
      </w:r>
      <w:r w:rsidR="0010098B">
        <w:t>it’s</w:t>
      </w:r>
      <w:r w:rsidR="00C52917">
        <w:t xml:space="preserve"> </w:t>
      </w:r>
      <w:r w:rsidR="0010098B">
        <w:t xml:space="preserve">not explicitly, there is implicit disagreement due to religion difference. </w:t>
      </w:r>
      <w:r w:rsidR="00DB4E0F">
        <w:t xml:space="preserve">People are fearful to speak about </w:t>
      </w:r>
      <w:r w:rsidR="00643798">
        <w:t>religion which roughens</w:t>
      </w:r>
      <w:r w:rsidR="00DB4E0F">
        <w:t xml:space="preserve"> the social interaction of the community.</w:t>
      </w:r>
    </w:p>
    <w:p w:rsidR="00472038" w:rsidRDefault="00472038" w:rsidP="00472038">
      <w:pPr>
        <w:pStyle w:val="Heading2"/>
        <w:rPr>
          <w:lang w:val="en-US"/>
        </w:rPr>
      </w:pPr>
      <w:bookmarkStart w:id="30" w:name="_Toc434135969"/>
      <w:r>
        <w:rPr>
          <w:lang w:val="en-US"/>
        </w:rPr>
        <w:t>Religious leaders</w:t>
      </w:r>
      <w:bookmarkEnd w:id="30"/>
    </w:p>
    <w:p w:rsidR="001839BD" w:rsidRPr="00B50721" w:rsidRDefault="001826EA" w:rsidP="00472038">
      <w:pPr>
        <w:pStyle w:val="Heading3"/>
        <w:rPr>
          <w:lang w:val="en-US"/>
        </w:rPr>
      </w:pPr>
      <w:bookmarkStart w:id="31" w:name="_Toc434135970"/>
      <w:r>
        <w:rPr>
          <w:lang w:val="en-US"/>
        </w:rPr>
        <w:t>Orthodox Christian leader</w:t>
      </w:r>
      <w:bookmarkEnd w:id="31"/>
    </w:p>
    <w:p w:rsidR="00B63474" w:rsidRDefault="00B63474" w:rsidP="00074C48">
      <w:r w:rsidRPr="00B63474">
        <w:rPr>
          <w:lang w:val="en-US"/>
        </w:rPr>
        <w:t xml:space="preserve">Through estimating, </w:t>
      </w:r>
      <w:r>
        <w:t>about 10% of the community members are followers of Orthodox Christianity. Most of them reside in Gardi village where the</w:t>
      </w:r>
      <w:r w:rsidRPr="00A72F3B">
        <w:t xml:space="preserve"> </w:t>
      </w:r>
      <w:r>
        <w:t>Orthodox Christian church found. The leader stated that a few in the younger generations are converting to Protestantism.</w:t>
      </w:r>
    </w:p>
    <w:p w:rsidR="00B63474" w:rsidRDefault="00B63474" w:rsidP="00074C48">
      <w:r>
        <w:t xml:space="preserve">The youngsters are participating in religious education provided every Sunday, which they call Sunday school. Adults mostly participate in the main praying </w:t>
      </w:r>
      <w:r w:rsidR="00DC6881">
        <w:t xml:space="preserve">programme </w:t>
      </w:r>
      <w:r>
        <w:t xml:space="preserve">(‘Kidassie’).  There are no new ideas introduced by religious missionaries and returning migrants. However, in the past (before 10 years) upon the introduction of Protestantism there was some kind of imposition from the followers of Protestant religion so as to give direction/impose on the followers of Orthodox Christian religion. But then after we have been peaceful as anyone can change religion as to his/her interest. </w:t>
      </w:r>
    </w:p>
    <w:p w:rsidR="00B63474" w:rsidRDefault="00B63474" w:rsidP="00074C48">
      <w:r>
        <w:t>We involve in some developmental activities undertaken at the kebele level. For instance, recently we participate in the road construction that connects Somodo with the nearby kebeles. During annual holidays we assist the poor in cash by contributing money during the church program.</w:t>
      </w:r>
    </w:p>
    <w:p w:rsidR="00B63474" w:rsidRDefault="00DC6881" w:rsidP="00074C48">
      <w:r>
        <w:t>We advise</w:t>
      </w:r>
      <w:r w:rsidR="00B63474">
        <w:t xml:space="preserve"> people to develop good behaviour so as to behave properly by avoiding bad habits such as chewing chat and smoking cigarette. The church also advises members, especially the younger generations, to be strong in their religion so as to lead a good life as over time some marriages do not last long, especially couples in which one married by changing religion. </w:t>
      </w:r>
    </w:p>
    <w:p w:rsidR="00B63474" w:rsidRPr="00B63474" w:rsidRDefault="00B63474" w:rsidP="00074C48">
      <w:pPr>
        <w:rPr>
          <w:b/>
        </w:rPr>
      </w:pPr>
      <w:r>
        <w:t xml:space="preserve">Generally the leader stated that as the majority of the local people are followers of Muslim religion he said there is some kind of “hidden negligence”. The majority think that Christian religion followers are incomers to the area, and therefore want the local resource to be used by Muslim followers. For instance, formerly the church had some land which was cultivated. But once upon a time one individual (Muslim) cultivated the land by justifying as if the land belonged to him. The church took the case to the kebele court but the kebele court did not give the necessary solution as most of the </w:t>
      </w:r>
      <w:r w:rsidR="00DC6881">
        <w:t>kebele</w:t>
      </w:r>
      <w:r>
        <w:t xml:space="preserve"> administrative bodies comprise only Muslim religion followers. Due to this the individual is </w:t>
      </w:r>
      <w:r>
        <w:lastRenderedPageBreak/>
        <w:t>still using the land. So, in relation to this he stated that the majority of the local people have a hidden interest to dominate followers of Christian religion. The kebele administrative bodies act as if they are serving the local people equally/fairly but usually they favour people who follow Muslim religion. Let alone for other major services when for instance the man who was given the mandate to sell cooking oil and sugar to residents with a fair price get these items most of people from Gerdi village do not know this on time. As a result of this we are not able to get such items. (</w:t>
      </w:r>
      <w:r w:rsidRPr="00B63474">
        <w:rPr>
          <w:b/>
        </w:rPr>
        <w:t xml:space="preserve">He told me to keep this information confidential). </w:t>
      </w:r>
    </w:p>
    <w:p w:rsidR="00B63474" w:rsidRPr="00B50721" w:rsidRDefault="00B63474" w:rsidP="00472038">
      <w:pPr>
        <w:pStyle w:val="Heading3"/>
        <w:rPr>
          <w:lang w:val="en-US"/>
        </w:rPr>
      </w:pPr>
      <w:bookmarkStart w:id="32" w:name="_Toc434135971"/>
      <w:r>
        <w:rPr>
          <w:lang w:val="en-US"/>
        </w:rPr>
        <w:t>Muslim leader</w:t>
      </w:r>
      <w:bookmarkEnd w:id="32"/>
    </w:p>
    <w:p w:rsidR="004D04E7" w:rsidRDefault="007D28F0" w:rsidP="00074C48">
      <w:r>
        <w:t xml:space="preserve">In general about 90% of the community are Muslim. </w:t>
      </w:r>
      <w:r w:rsidR="004D04E7">
        <w:t>However, in our mosque there are about 2000 members. There is</w:t>
      </w:r>
      <w:r w:rsidR="007308A4">
        <w:t xml:space="preserve"> a</w:t>
      </w:r>
      <w:r w:rsidR="004D04E7">
        <w:t xml:space="preserve"> change in number of followers. There are two sects within the Muslim religion (Sofia and Alasuna or </w:t>
      </w:r>
      <w:r w:rsidR="00DC6881">
        <w:t>Wahhabi</w:t>
      </w:r>
      <w:r w:rsidR="004D04E7">
        <w:t xml:space="preserve">). The Alasuna </w:t>
      </w:r>
      <w:r w:rsidR="007308A4">
        <w:t>represent</w:t>
      </w:r>
      <w:r w:rsidR="00B40178">
        <w:t xml:space="preserve"> </w:t>
      </w:r>
      <w:r w:rsidR="007308A4">
        <w:t xml:space="preserve">more </w:t>
      </w:r>
      <w:r w:rsidR="00B40178">
        <w:t>than</w:t>
      </w:r>
      <w:r w:rsidR="004D04E7">
        <w:t xml:space="preserve"> 80% of the Muslim followers. </w:t>
      </w:r>
      <w:r w:rsidR="00B40178">
        <w:t>Over the last five years many Sofia sect followers changed to Alasuna. Many youth and women change</w:t>
      </w:r>
      <w:r w:rsidR="007308A4">
        <w:t xml:space="preserve">d </w:t>
      </w:r>
      <w:r w:rsidR="00B40178">
        <w:t xml:space="preserve">their sect to </w:t>
      </w:r>
      <w:r w:rsidR="00DC6881">
        <w:t>Alasuna</w:t>
      </w:r>
      <w:r w:rsidR="00B40178">
        <w:t xml:space="preserve">. </w:t>
      </w:r>
      <w:r w:rsidR="001D3427">
        <w:t xml:space="preserve">A </w:t>
      </w:r>
      <w:r w:rsidR="007308A4">
        <w:t>larger</w:t>
      </w:r>
      <w:r w:rsidR="001D3427">
        <w:t xml:space="preserve"> number of youngsters start</w:t>
      </w:r>
      <w:r w:rsidR="007308A4">
        <w:t>ed</w:t>
      </w:r>
      <w:r w:rsidR="001D3427">
        <w:t xml:space="preserve"> to participate in religious activities than before and able to be saved from </w:t>
      </w:r>
      <w:r w:rsidR="007E74DA">
        <w:t xml:space="preserve">addiction. If they do not follow religious education they may be addicted with drinking of alcohol and other bad behaviour. </w:t>
      </w:r>
    </w:p>
    <w:p w:rsidR="00B563A0" w:rsidRDefault="00B563A0" w:rsidP="00074C48">
      <w:r>
        <w:t xml:space="preserve">There are no new ideas introduced by religious missionaries and returning migrants. However, in other kebele we heard </w:t>
      </w:r>
      <w:r w:rsidR="007308A4">
        <w:t>that there were</w:t>
      </w:r>
      <w:r>
        <w:t xml:space="preserve"> new religious ideas coming (new sects within Muslim religion). As a result the Woreda collect</w:t>
      </w:r>
      <w:r w:rsidR="007308A4">
        <w:t>ed</w:t>
      </w:r>
      <w:r>
        <w:t xml:space="preserve"> us and </w:t>
      </w:r>
      <w:r w:rsidR="007308A4">
        <w:t>told us</w:t>
      </w:r>
      <w:r>
        <w:t xml:space="preserve"> to be aware about it. But the community suspect as if the government purposely support the new ideas to </w:t>
      </w:r>
      <w:r w:rsidR="007308A4">
        <w:t xml:space="preserve">become </w:t>
      </w:r>
      <w:r>
        <w:t xml:space="preserve">widespread in the community. </w:t>
      </w:r>
      <w:r w:rsidR="00EA0779">
        <w:t xml:space="preserve">There is no change in religious teaching. We regularly teach the members especially on Juma (Friday) and the number of </w:t>
      </w:r>
      <w:r w:rsidR="007308A4">
        <w:t xml:space="preserve">participants </w:t>
      </w:r>
      <w:r w:rsidR="00EA0779">
        <w:t xml:space="preserve">increase overtime. </w:t>
      </w:r>
    </w:p>
    <w:p w:rsidR="009F1BBD" w:rsidRDefault="009F1BBD" w:rsidP="00074C48">
      <w:r>
        <w:t>We also teach and encourage the members to participate in development activities. Moreover, we also deliver different development message</w:t>
      </w:r>
      <w:r w:rsidR="007308A4">
        <w:t>s</w:t>
      </w:r>
      <w:r>
        <w:t xml:space="preserve"> com</w:t>
      </w:r>
      <w:r w:rsidR="007308A4">
        <w:t>ing</w:t>
      </w:r>
      <w:r>
        <w:t xml:space="preserve"> from the kebele offic</w:t>
      </w:r>
      <w:r w:rsidR="007308A4">
        <w:t>i</w:t>
      </w:r>
      <w:r>
        <w:t xml:space="preserve">als. </w:t>
      </w:r>
      <w:r w:rsidR="00C47BFF">
        <w:t xml:space="preserve">We also assist poor and vulnerable individuals though collecting money from the attendants, assist in labour (construction of houses) when </w:t>
      </w:r>
      <w:r w:rsidR="005D167C">
        <w:t>individuals</w:t>
      </w:r>
      <w:r w:rsidR="002C2E0F">
        <w:t xml:space="preserve"> request for assistance for mosque attendants during praying and other gathering at mosque. </w:t>
      </w:r>
      <w:r w:rsidR="00C47BFF">
        <w:t xml:space="preserve"> </w:t>
      </w:r>
    </w:p>
    <w:p w:rsidR="004338A0" w:rsidRDefault="00F0516D" w:rsidP="00074C48">
      <w:r>
        <w:t>Moreover,</w:t>
      </w:r>
      <w:r w:rsidR="00E20642">
        <w:t xml:space="preserve"> apart from </w:t>
      </w:r>
      <w:r>
        <w:t xml:space="preserve">teaching Quran, we </w:t>
      </w:r>
      <w:r w:rsidR="00E20642">
        <w:t xml:space="preserve">also </w:t>
      </w:r>
      <w:r>
        <w:t xml:space="preserve">advice youth to have good behaviour, respect </w:t>
      </w:r>
      <w:r w:rsidR="00E20642">
        <w:t>elders,</w:t>
      </w:r>
      <w:r>
        <w:t xml:space="preserve"> </w:t>
      </w:r>
      <w:r w:rsidR="00E20642">
        <w:t>limit their marriage ceremony. However, the marriage ceremony and bride payment is still high and exaggerated due to retuning migrants who usually have accumulated money.</w:t>
      </w:r>
    </w:p>
    <w:p w:rsidR="004338A0" w:rsidRDefault="004338A0" w:rsidP="00074C48">
      <w:r>
        <w:t xml:space="preserve">Our doctrine prohibits theft, conflict with others and recommends followers to live peacefully with others. Moreover, we also involve in conflict resolution if it happens. </w:t>
      </w:r>
    </w:p>
    <w:p w:rsidR="00816A1E" w:rsidRPr="00B50721" w:rsidRDefault="004338A0" w:rsidP="00074C48">
      <w:r>
        <w:t xml:space="preserve">Our followers have good and smooth relation with others and government in all aspects. The religious leaders also make different discussion on the development issues. </w:t>
      </w:r>
    </w:p>
    <w:p w:rsidR="001839BD" w:rsidRPr="00472038" w:rsidRDefault="001826EA" w:rsidP="00472038">
      <w:pPr>
        <w:pStyle w:val="Heading3"/>
      </w:pPr>
      <w:bookmarkStart w:id="33" w:name="_Toc434135972"/>
      <w:r>
        <w:rPr>
          <w:lang w:val="en-US"/>
        </w:rPr>
        <w:t>Protestant leader</w:t>
      </w:r>
      <w:bookmarkEnd w:id="33"/>
    </w:p>
    <w:p w:rsidR="00816A1E" w:rsidRDefault="00823526" w:rsidP="00074C48">
      <w:r>
        <w:t xml:space="preserve">There are 56 individuals </w:t>
      </w:r>
      <w:r w:rsidR="007308A4">
        <w:t xml:space="preserve">who are </w:t>
      </w:r>
      <w:r>
        <w:t>members of protestant religion. They all reside in Gardi village. The number of members has increased over</w:t>
      </w:r>
      <w:r w:rsidR="007308A4">
        <w:t xml:space="preserve"> </w:t>
      </w:r>
      <w:r>
        <w:t xml:space="preserve">time. </w:t>
      </w:r>
      <w:r w:rsidR="007308A4">
        <w:t>F</w:t>
      </w:r>
      <w:r>
        <w:t>ive years</w:t>
      </w:r>
      <w:r w:rsidR="007308A4">
        <w:t xml:space="preserve"> ago</w:t>
      </w:r>
      <w:r>
        <w:t xml:space="preserve"> the members were 40 in number. </w:t>
      </w:r>
    </w:p>
    <w:p w:rsidR="00823526" w:rsidRDefault="00823526" w:rsidP="00074C48">
      <w:r>
        <w:t xml:space="preserve">The youngsters are participating. Of the total members 20 of them are youngsters. </w:t>
      </w:r>
      <w:r w:rsidR="00827E2F">
        <w:t>Some of them attend education in Jimma commuting forth and back. The</w:t>
      </w:r>
      <w:r w:rsidR="007C3CD7">
        <w:t>re are</w:t>
      </w:r>
      <w:r w:rsidR="00827E2F">
        <w:t xml:space="preserve"> no new ideas introduced by religious missionaries and returning migrants. </w:t>
      </w:r>
    </w:p>
    <w:p w:rsidR="00E61929" w:rsidRDefault="007308A4" w:rsidP="00074C48">
      <w:r>
        <w:t xml:space="preserve">Eleven </w:t>
      </w:r>
      <w:r w:rsidR="00E61929">
        <w:t xml:space="preserve">years ago we were neglected by </w:t>
      </w:r>
      <w:r>
        <w:t>O</w:t>
      </w:r>
      <w:r w:rsidR="00E61929">
        <w:t xml:space="preserve">rthodox Christian religion followers. However, since the last 11 years due to government intervention in declaring equality in religion we better run our religion and peace is settled between the two religions (orthodox and protestant followers). </w:t>
      </w:r>
      <w:r w:rsidR="004C3D4D">
        <w:t xml:space="preserve">We are also able to arrange annual conference to preach our members in addition to weekly program. </w:t>
      </w:r>
    </w:p>
    <w:p w:rsidR="00457065" w:rsidRDefault="00457065" w:rsidP="00074C48">
      <w:r>
        <w:t>We participate in development activity of the kebele through community work</w:t>
      </w:r>
      <w:r w:rsidR="007308A4">
        <w:t>s</w:t>
      </w:r>
      <w:r>
        <w:t>. For instance we participate in cleaning the environment</w:t>
      </w:r>
      <w:r w:rsidR="007308A4">
        <w:t xml:space="preserve"> and</w:t>
      </w:r>
      <w:r>
        <w:t xml:space="preserve"> encourage our members to participate on different development activity. Moreover, the church has 0.75 hectare of land on which we grow crops to </w:t>
      </w:r>
      <w:r>
        <w:lastRenderedPageBreak/>
        <w:t>generate income for the church and to assist the poor. Moreover, we assist the poor and destitute both in cash and labour. We have construct</w:t>
      </w:r>
      <w:r w:rsidR="007308A4">
        <w:t>ed</w:t>
      </w:r>
      <w:r>
        <w:t xml:space="preserve"> house</w:t>
      </w:r>
      <w:r w:rsidR="007308A4">
        <w:t>s</w:t>
      </w:r>
      <w:r>
        <w:t xml:space="preserve"> for widow</w:t>
      </w:r>
      <w:r w:rsidR="007308A4">
        <w:t>s</w:t>
      </w:r>
      <w:r>
        <w:t xml:space="preserve"> and weak individual</w:t>
      </w:r>
      <w:r w:rsidR="007308A4">
        <w:t>s</w:t>
      </w:r>
      <w:r>
        <w:t xml:space="preserve">. We also collect money from church attendants to help poor. </w:t>
      </w:r>
    </w:p>
    <w:p w:rsidR="00F10CB2" w:rsidRDefault="001A1327" w:rsidP="00074C48">
      <w:r>
        <w:t>The church also advice members not to engaged in bad habit</w:t>
      </w:r>
      <w:r w:rsidR="007308A4">
        <w:t>s</w:t>
      </w:r>
      <w:r>
        <w:t xml:space="preserve"> like chewing chat, smoking cigarette, drinking alcohol etc. Moreover, we encourage members to marry and live </w:t>
      </w:r>
      <w:r w:rsidR="007308A4">
        <w:t>according to</w:t>
      </w:r>
      <w:r>
        <w:t xml:space="preserve"> their economic capacity. We usually give a gift (such as </w:t>
      </w:r>
      <w:r w:rsidR="007308A4">
        <w:t xml:space="preserve">a </w:t>
      </w:r>
      <w:r>
        <w:t xml:space="preserve">bible </w:t>
      </w:r>
      <w:r w:rsidR="007308A4">
        <w:t>with</w:t>
      </w:r>
      <w:r>
        <w:t xml:space="preserve"> which they guide their life) for married couples </w:t>
      </w:r>
      <w:r w:rsidR="007308A4">
        <w:t>at</w:t>
      </w:r>
      <w:r>
        <w:t xml:space="preserve"> their marriage.</w:t>
      </w:r>
    </w:p>
    <w:p w:rsidR="001A1327" w:rsidRDefault="00F10CB2" w:rsidP="00074C48">
      <w:r>
        <w:t xml:space="preserve">When </w:t>
      </w:r>
      <w:r w:rsidR="007308A4">
        <w:t xml:space="preserve">a </w:t>
      </w:r>
      <w:r>
        <w:t>message pass</w:t>
      </w:r>
      <w:r w:rsidR="007308A4">
        <w:t>es</w:t>
      </w:r>
      <w:r>
        <w:t xml:space="preserve"> from the government we inform our followers and usually </w:t>
      </w:r>
      <w:r w:rsidR="00DC6881">
        <w:t>advise them</w:t>
      </w:r>
      <w:r>
        <w:t xml:space="preserve"> to live in peace with all people regardless of religious difference. We also engage in conflict resolution when it happens both </w:t>
      </w:r>
      <w:r w:rsidR="007308A4">
        <w:t>among</w:t>
      </w:r>
      <w:r>
        <w:t xml:space="preserve"> the protestant followers and with other. </w:t>
      </w:r>
      <w:r w:rsidR="001A1327">
        <w:t xml:space="preserve"> </w:t>
      </w:r>
    </w:p>
    <w:p w:rsidR="0003295A" w:rsidRPr="0003295A" w:rsidRDefault="0063423E" w:rsidP="00074C48">
      <w:r>
        <w:t>There is no disagreement and conflict within the protestant community and other religion followers. We have good and smooth relation with other religion followers and the government in all regards.</w:t>
      </w:r>
    </w:p>
    <w:p w:rsidR="007C30CD" w:rsidRDefault="001826EA" w:rsidP="00FF5571">
      <w:pPr>
        <w:pStyle w:val="Heading2"/>
      </w:pPr>
      <w:bookmarkStart w:id="34" w:name="_Toc434135973"/>
      <w:r>
        <w:rPr>
          <w:lang w:val="en-US"/>
        </w:rPr>
        <w:t>NGO worker</w:t>
      </w:r>
      <w:r w:rsidR="00FF5571">
        <w:rPr>
          <w:lang w:val="en-US"/>
        </w:rPr>
        <w:t xml:space="preserve"> - none</w:t>
      </w:r>
      <w:bookmarkEnd w:id="34"/>
    </w:p>
    <w:sectPr w:rsidR="007C30CD" w:rsidSect="00074C4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D7" w:rsidRDefault="00F514D7" w:rsidP="00E7209E">
      <w:pPr>
        <w:spacing w:before="0"/>
      </w:pPr>
      <w:r>
        <w:separator/>
      </w:r>
    </w:p>
  </w:endnote>
  <w:endnote w:type="continuationSeparator" w:id="0">
    <w:p w:rsidR="00F514D7" w:rsidRDefault="00F514D7"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06" w:rsidRDefault="00742148">
    <w:pPr>
      <w:pStyle w:val="Footer"/>
      <w:jc w:val="center"/>
    </w:pPr>
    <w:r>
      <w:fldChar w:fldCharType="begin"/>
    </w:r>
    <w:r>
      <w:instrText xml:space="preserve"> PAGE   \* MERGEFORMAT </w:instrText>
    </w:r>
    <w:r>
      <w:fldChar w:fldCharType="separate"/>
    </w:r>
    <w:r w:rsidR="00DC6881">
      <w:rPr>
        <w:noProof/>
      </w:rPr>
      <w:t>3</w:t>
    </w:r>
    <w:r>
      <w:rPr>
        <w:noProof/>
      </w:rPr>
      <w:fldChar w:fldCharType="end"/>
    </w:r>
  </w:p>
  <w:p w:rsidR="00FD6E06" w:rsidRDefault="00FD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D7" w:rsidRDefault="00F514D7" w:rsidP="00E7209E">
      <w:pPr>
        <w:spacing w:before="0"/>
      </w:pPr>
      <w:r>
        <w:separator/>
      </w:r>
    </w:p>
  </w:footnote>
  <w:footnote w:type="continuationSeparator" w:id="0">
    <w:p w:rsidR="00F514D7" w:rsidRDefault="00F514D7" w:rsidP="00E7209E">
      <w:pPr>
        <w:spacing w:before="0"/>
      </w:pPr>
      <w:r>
        <w:continuationSeparator/>
      </w:r>
    </w:p>
  </w:footnote>
  <w:footnote w:id="1">
    <w:p w:rsidR="00B63474" w:rsidRPr="004041CA" w:rsidRDefault="00B63474" w:rsidP="00074C48">
      <w:pPr>
        <w:pStyle w:val="CommentText"/>
        <w:spacing w:before="0" w:line="220" w:lineRule="exact"/>
      </w:pPr>
      <w:r>
        <w:rPr>
          <w:rStyle w:val="FootnoteReference"/>
        </w:rPr>
        <w:footnoteRef/>
      </w:r>
      <w:r>
        <w:t xml:space="preserve"> </w:t>
      </w:r>
      <w:r w:rsidRPr="004041CA">
        <w:t>The development team leaders are only men though in each development team there are male as well as female heads member. There are 1-5 networks of HH as well as 1-5 networks of women. In case of the 1-5 network of HH there are men as well as women leaders. But for the 1-5 network of women the leaders are also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8" w:rsidRPr="00074C48" w:rsidRDefault="00074C48" w:rsidP="00074C48">
    <w:pPr>
      <w:pStyle w:val="Header"/>
      <w:spacing w:before="0"/>
      <w:rPr>
        <w:i/>
      </w:rPr>
    </w:pPr>
    <w:r w:rsidRPr="00074C48">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EndPr/>
    <w:sdtContent>
      <w:p w:rsidR="00074C48" w:rsidRDefault="00074C48">
        <w:pPr>
          <w:pStyle w:val="Header"/>
        </w:pPr>
        <w:r>
          <w:t>[Type text]</w:t>
        </w:r>
      </w:p>
    </w:sdtContent>
  </w:sdt>
  <w:p w:rsidR="00074C48" w:rsidRDefault="0007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A"/>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D8179E"/>
    <w:multiLevelType w:val="hybridMultilevel"/>
    <w:tmpl w:val="8C1A228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B1A10"/>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329A4"/>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5A0440"/>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0F69E7"/>
    <w:multiLevelType w:val="hybridMultilevel"/>
    <w:tmpl w:val="16C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871D1"/>
    <w:multiLevelType w:val="hybridMultilevel"/>
    <w:tmpl w:val="06541DFE"/>
    <w:lvl w:ilvl="0" w:tplc="28221AF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34971"/>
    <w:multiLevelType w:val="hybridMultilevel"/>
    <w:tmpl w:val="38D0FD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78308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093EA1"/>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03570"/>
    <w:multiLevelType w:val="hybridMultilevel"/>
    <w:tmpl w:val="0E6806A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010D67"/>
    <w:multiLevelType w:val="hybridMultilevel"/>
    <w:tmpl w:val="60BEE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7C003C"/>
    <w:multiLevelType w:val="hybridMultilevel"/>
    <w:tmpl w:val="1786B1F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9570A1"/>
    <w:multiLevelType w:val="hybridMultilevel"/>
    <w:tmpl w:val="21BC9C2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8B42B7"/>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CB5034"/>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3A00DA"/>
    <w:multiLevelType w:val="hybridMultilevel"/>
    <w:tmpl w:val="AD2E58BE"/>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067618"/>
    <w:multiLevelType w:val="hybridMultilevel"/>
    <w:tmpl w:val="CFD47BBE"/>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DC7CAD"/>
    <w:multiLevelType w:val="hybridMultilevel"/>
    <w:tmpl w:val="2DA4498A"/>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FB0BBB"/>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0345C8"/>
    <w:multiLevelType w:val="hybridMultilevel"/>
    <w:tmpl w:val="3BA231A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F76DD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7B3616"/>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636B2F"/>
    <w:multiLevelType w:val="hybridMultilevel"/>
    <w:tmpl w:val="9160984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2C2473"/>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061901"/>
    <w:multiLevelType w:val="multilevel"/>
    <w:tmpl w:val="4D865F2E"/>
    <w:numStyleLink w:val="StyleNumbered"/>
  </w:abstractNum>
  <w:abstractNum w:abstractNumId="32">
    <w:nsid w:val="6EA32241"/>
    <w:multiLevelType w:val="hybridMultilevel"/>
    <w:tmpl w:val="6360E72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496BB5"/>
    <w:multiLevelType w:val="hybridMultilevel"/>
    <w:tmpl w:val="97504D4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8F657A"/>
    <w:multiLevelType w:val="hybridMultilevel"/>
    <w:tmpl w:val="FF82EA5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892CF8"/>
    <w:multiLevelType w:val="hybridMultilevel"/>
    <w:tmpl w:val="FDDEEAA8"/>
    <w:lvl w:ilvl="0" w:tplc="A940A87E">
      <w:start w:val="1"/>
      <w:numFmt w:val="decimal"/>
      <w:lvlText w:val="%1."/>
      <w:lvlJc w:val="left"/>
      <w:pPr>
        <w:ind w:left="360" w:hanging="360"/>
      </w:pPr>
      <w:rPr>
        <w:rFonts w:hint="default"/>
        <w:b w:val="0"/>
        <w:i w:val="0"/>
        <w:sz w:val="20"/>
      </w:rPr>
    </w:lvl>
    <w:lvl w:ilvl="1" w:tplc="CC7AE0E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47426F"/>
    <w:multiLevelType w:val="hybridMultilevel"/>
    <w:tmpl w:val="C5863AE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B062E5"/>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EC2280"/>
    <w:multiLevelType w:val="hybridMultilevel"/>
    <w:tmpl w:val="401E4102"/>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B9322A"/>
    <w:multiLevelType w:val="hybridMultilevel"/>
    <w:tmpl w:val="43E2B386"/>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0"/>
  </w:num>
  <w:num w:numId="5">
    <w:abstractNumId w:val="12"/>
  </w:num>
  <w:num w:numId="6">
    <w:abstractNumId w:val="7"/>
  </w:num>
  <w:num w:numId="7">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33"/>
  </w:num>
  <w:num w:numId="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
    <w:abstractNumId w:val="35"/>
  </w:num>
  <w:num w:numId="1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0"/>
  </w:num>
  <w:num w:numId="1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32"/>
  </w:num>
  <w:num w:numId="1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5"/>
  </w:num>
  <w:num w:numId="2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7"/>
  </w:num>
  <w:num w:numId="2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29"/>
  </w:num>
  <w:num w:numId="2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1"/>
  </w:num>
  <w:num w:numId="2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26"/>
  </w:num>
  <w:num w:numId="2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24"/>
  </w:num>
  <w:num w:numId="3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6"/>
  </w:num>
  <w:num w:numId="3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
  </w:num>
  <w:num w:numId="3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
  </w:num>
  <w:num w:numId="3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38"/>
  </w:num>
  <w:num w:numId="41">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27"/>
  </w:num>
  <w:num w:numId="4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16"/>
  </w:num>
  <w:num w:numId="4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37"/>
  </w:num>
  <w:num w:numId="50">
    <w:abstractNumId w:val="30"/>
  </w:num>
  <w:num w:numId="51">
    <w:abstractNumId w:val="19"/>
  </w:num>
  <w:num w:numId="52">
    <w:abstractNumId w:val="21"/>
  </w:num>
  <w:num w:numId="53">
    <w:abstractNumId w:val="25"/>
  </w:num>
  <w:num w:numId="54">
    <w:abstractNumId w:val="23"/>
  </w:num>
  <w:num w:numId="55">
    <w:abstractNumId w:val="28"/>
  </w:num>
  <w:num w:numId="56">
    <w:abstractNumId w:val="36"/>
  </w:num>
  <w:num w:numId="57">
    <w:abstractNumId w:val="13"/>
  </w:num>
  <w:num w:numId="58">
    <w:abstractNumId w:val="34"/>
  </w:num>
  <w:num w:numId="59">
    <w:abstractNumId w:val="14"/>
  </w:num>
  <w:num w:numId="60">
    <w:abstractNumId w:val="10"/>
  </w:num>
  <w:num w:numId="61">
    <w:abstractNumId w:val="18"/>
  </w:num>
  <w:num w:numId="62">
    <w:abstractNumId w:val="3"/>
  </w:num>
  <w:num w:numId="63">
    <w:abstractNumId w:val="8"/>
  </w:num>
  <w:num w:numId="64">
    <w:abstractNumId w:val="39"/>
  </w:num>
  <w:num w:numId="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F53CA"/>
    <w:rsid w:val="00401398"/>
    <w:rsid w:val="00406158"/>
    <w:rsid w:val="00411B16"/>
    <w:rsid w:val="00424B83"/>
    <w:rsid w:val="004338A0"/>
    <w:rsid w:val="00451B4E"/>
    <w:rsid w:val="00457065"/>
    <w:rsid w:val="004611A5"/>
    <w:rsid w:val="0046217B"/>
    <w:rsid w:val="00472038"/>
    <w:rsid w:val="00472DD7"/>
    <w:rsid w:val="0049556A"/>
    <w:rsid w:val="004A4F8D"/>
    <w:rsid w:val="004B4718"/>
    <w:rsid w:val="004C055A"/>
    <w:rsid w:val="004C3D4D"/>
    <w:rsid w:val="004D04E7"/>
    <w:rsid w:val="004D2BC4"/>
    <w:rsid w:val="005008B5"/>
    <w:rsid w:val="005114A7"/>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5608B"/>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62262"/>
    <w:rsid w:val="0096772A"/>
    <w:rsid w:val="009740E2"/>
    <w:rsid w:val="00974344"/>
    <w:rsid w:val="00985488"/>
    <w:rsid w:val="009B34E1"/>
    <w:rsid w:val="009B78FB"/>
    <w:rsid w:val="009D70F2"/>
    <w:rsid w:val="009E3382"/>
    <w:rsid w:val="009E45A1"/>
    <w:rsid w:val="009E4B2C"/>
    <w:rsid w:val="009F1BBD"/>
    <w:rsid w:val="009F5793"/>
    <w:rsid w:val="009F669B"/>
    <w:rsid w:val="00A213A3"/>
    <w:rsid w:val="00A22BB4"/>
    <w:rsid w:val="00A26445"/>
    <w:rsid w:val="00A27087"/>
    <w:rsid w:val="00A37585"/>
    <w:rsid w:val="00A475CA"/>
    <w:rsid w:val="00A63CBB"/>
    <w:rsid w:val="00A67AD7"/>
    <w:rsid w:val="00A754F8"/>
    <w:rsid w:val="00A85AB2"/>
    <w:rsid w:val="00A95552"/>
    <w:rsid w:val="00AA0345"/>
    <w:rsid w:val="00AA3108"/>
    <w:rsid w:val="00AA5597"/>
    <w:rsid w:val="00AE715D"/>
    <w:rsid w:val="00AF7A32"/>
    <w:rsid w:val="00B10B1B"/>
    <w:rsid w:val="00B10DFC"/>
    <w:rsid w:val="00B15B0C"/>
    <w:rsid w:val="00B16A55"/>
    <w:rsid w:val="00B32C69"/>
    <w:rsid w:val="00B35A56"/>
    <w:rsid w:val="00B35B26"/>
    <w:rsid w:val="00B40178"/>
    <w:rsid w:val="00B432E5"/>
    <w:rsid w:val="00B451BE"/>
    <w:rsid w:val="00B4553F"/>
    <w:rsid w:val="00B46D45"/>
    <w:rsid w:val="00B50721"/>
    <w:rsid w:val="00B563A0"/>
    <w:rsid w:val="00B63474"/>
    <w:rsid w:val="00B65070"/>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EB1"/>
    <w:rsid w:val="00C966B6"/>
    <w:rsid w:val="00CB3FD6"/>
    <w:rsid w:val="00CB6FAC"/>
    <w:rsid w:val="00CD1825"/>
    <w:rsid w:val="00CE4E72"/>
    <w:rsid w:val="00CF3712"/>
    <w:rsid w:val="00CF616B"/>
    <w:rsid w:val="00D004B8"/>
    <w:rsid w:val="00D0060C"/>
    <w:rsid w:val="00D07275"/>
    <w:rsid w:val="00D1511E"/>
    <w:rsid w:val="00D26D7D"/>
    <w:rsid w:val="00D34BED"/>
    <w:rsid w:val="00D66DEA"/>
    <w:rsid w:val="00D75965"/>
    <w:rsid w:val="00D85DF1"/>
    <w:rsid w:val="00D96049"/>
    <w:rsid w:val="00DA5097"/>
    <w:rsid w:val="00DA63CD"/>
    <w:rsid w:val="00DA6D83"/>
    <w:rsid w:val="00DB4E0F"/>
    <w:rsid w:val="00DC6881"/>
    <w:rsid w:val="00DD0051"/>
    <w:rsid w:val="00DD69DE"/>
    <w:rsid w:val="00DE56CB"/>
    <w:rsid w:val="00DE62B4"/>
    <w:rsid w:val="00DF1792"/>
    <w:rsid w:val="00DF3899"/>
    <w:rsid w:val="00DF6F74"/>
    <w:rsid w:val="00E00937"/>
    <w:rsid w:val="00E068FF"/>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4AB1"/>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14D7"/>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130839"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130839"/>
    <w:rsid w:val="00206BAD"/>
    <w:rsid w:val="004B5661"/>
    <w:rsid w:val="00A9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EB1C-182B-49AA-A92B-6D4620F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1330</Words>
  <Characters>64583</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1T10:11:00Z</dcterms:created>
  <dcterms:modified xsi:type="dcterms:W3CDTF">2015-11-01T10:20:00Z</dcterms:modified>
</cp:coreProperties>
</file>